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A69B52" w14:textId="77777777" w:rsidR="00F137D6" w:rsidRPr="00164AD9" w:rsidRDefault="00F137D6" w:rsidP="00AD1178">
      <w:pPr>
        <w:jc w:val="center"/>
        <w:rPr>
          <w:b/>
          <w:bCs/>
        </w:rPr>
      </w:pPr>
      <w:r w:rsidRPr="00164AD9">
        <w:rPr>
          <w:b/>
          <w:bCs/>
        </w:rPr>
        <w:t>МЕТОДИЧЕСКИЕ РЕКОМЕНДАЦИИ</w:t>
      </w:r>
    </w:p>
    <w:p w14:paraId="4AA150E9" w14:textId="7C8E2F11" w:rsidR="00F137D6" w:rsidRDefault="00F137D6" w:rsidP="00AD1178">
      <w:pPr>
        <w:jc w:val="center"/>
        <w:rPr>
          <w:b/>
          <w:bCs/>
        </w:rPr>
      </w:pPr>
      <w:r w:rsidRPr="00164AD9">
        <w:rPr>
          <w:b/>
          <w:bCs/>
        </w:rPr>
        <w:t>об особенностях преподавания физики в 202</w:t>
      </w:r>
      <w:r w:rsidR="000274C7" w:rsidRPr="00164AD9">
        <w:rPr>
          <w:b/>
          <w:bCs/>
        </w:rPr>
        <w:t>5/</w:t>
      </w:r>
      <w:r w:rsidRPr="00164AD9">
        <w:rPr>
          <w:b/>
          <w:bCs/>
        </w:rPr>
        <w:t>202</w:t>
      </w:r>
      <w:r w:rsidR="000274C7" w:rsidRPr="00164AD9">
        <w:rPr>
          <w:b/>
          <w:bCs/>
        </w:rPr>
        <w:t>6</w:t>
      </w:r>
      <w:r w:rsidRPr="00164AD9">
        <w:rPr>
          <w:b/>
          <w:bCs/>
        </w:rPr>
        <w:t xml:space="preserve"> учебном году</w:t>
      </w:r>
    </w:p>
    <w:p w14:paraId="75B0918D" w14:textId="4C58FE1C" w:rsidR="007465BB" w:rsidRPr="005E4CD5" w:rsidRDefault="009A0F9A" w:rsidP="007465BB">
      <w:pPr>
        <w:jc w:val="right"/>
        <w:rPr>
          <w:i/>
          <w:iCs/>
        </w:rPr>
      </w:pPr>
      <w:r w:rsidRPr="005E4CD5">
        <w:rPr>
          <w:i/>
          <w:iCs/>
        </w:rPr>
        <w:t>(</w:t>
      </w:r>
      <w:r w:rsidR="007465BB" w:rsidRPr="005E4CD5">
        <w:rPr>
          <w:i/>
          <w:iCs/>
        </w:rPr>
        <w:t xml:space="preserve">МС от </w:t>
      </w:r>
      <w:r w:rsidR="005E4CD5" w:rsidRPr="005E4CD5">
        <w:rPr>
          <w:i/>
          <w:iCs/>
        </w:rPr>
        <w:t>25.08.2025г. №4</w:t>
      </w:r>
      <w:r w:rsidRPr="005E4CD5">
        <w:rPr>
          <w:i/>
          <w:iCs/>
        </w:rPr>
        <w:t>)</w:t>
      </w:r>
    </w:p>
    <w:p w14:paraId="424340DF" w14:textId="77777777" w:rsidR="0023075E" w:rsidRPr="00164AD9" w:rsidRDefault="0023075E" w:rsidP="00AD1178"/>
    <w:p w14:paraId="7391477C" w14:textId="77777777" w:rsidR="00CA3FC9" w:rsidRPr="00164AD9" w:rsidRDefault="00CA3FC9" w:rsidP="00AD1178">
      <w:r w:rsidRPr="00164AD9">
        <w:t>При проектировании образовательной деятельности по физике следует учитывать региональные особенности Республики Крым. Учет региональных особенностей Республики Крым осуществляется в трех основных направлениях: краеведческом, профориентационном и экологическом. Содержание рабочих программ по физике и программ внеурочной деятельности рекомендуется дополнить, исходя из направленности на реализацию следующих целей:</w:t>
      </w:r>
    </w:p>
    <w:p w14:paraId="27704580" w14:textId="77777777" w:rsidR="00CA3FC9" w:rsidRPr="00164AD9" w:rsidRDefault="00CA3FC9" w:rsidP="00AD1178">
      <w:pPr>
        <w:ind w:firstLine="0"/>
      </w:pPr>
      <w:r w:rsidRPr="00164AD9">
        <w:t>- достижение системного результата в обеспечении общекультурного, личностного и познавательного развития учащихся через использование педагогического потенциала региональных особенностей содержания образования;</w:t>
      </w:r>
    </w:p>
    <w:p w14:paraId="1927173E" w14:textId="77777777" w:rsidR="00CA3FC9" w:rsidRPr="00164AD9" w:rsidRDefault="00CA3FC9" w:rsidP="00AD1178">
      <w:pPr>
        <w:ind w:firstLine="0"/>
      </w:pPr>
      <w:r w:rsidRPr="00164AD9">
        <w:t xml:space="preserve">- личностно-ориентированное обучение физике с опорой на личностный опыт учащихся; </w:t>
      </w:r>
    </w:p>
    <w:p w14:paraId="0BB373E7" w14:textId="77777777" w:rsidR="00CA3FC9" w:rsidRPr="00164AD9" w:rsidRDefault="00CA3FC9" w:rsidP="00AD1178">
      <w:pPr>
        <w:ind w:firstLine="0"/>
      </w:pPr>
      <w:r w:rsidRPr="00164AD9">
        <w:t>- расширение знаний о природных особенностях Республики Крым.</w:t>
      </w:r>
    </w:p>
    <w:p w14:paraId="7E72183E" w14:textId="1D306880" w:rsidR="00D61298" w:rsidRPr="00164AD9" w:rsidRDefault="00D61298" w:rsidP="00AD1178">
      <w:r w:rsidRPr="00164AD9">
        <w:rPr>
          <w:b/>
          <w:bCs/>
        </w:rPr>
        <w:t>Нормативно-правовое обеспечение</w:t>
      </w:r>
      <w:r w:rsidRPr="00164AD9">
        <w:t xml:space="preserve"> преподавания предмета «Физика» представлено в приложении 1.</w:t>
      </w:r>
    </w:p>
    <w:p w14:paraId="15809785" w14:textId="7C6ABAB0" w:rsidR="008E6BBA" w:rsidRPr="00164AD9" w:rsidRDefault="00ED1F4E" w:rsidP="00AD1178">
      <w:pPr>
        <w:pStyle w:val="a6"/>
        <w:ind w:left="0"/>
      </w:pPr>
      <w:r w:rsidRPr="00164AD9">
        <w:t xml:space="preserve">Преподавание </w:t>
      </w:r>
      <w:r w:rsidR="008E6BBA" w:rsidRPr="00164AD9">
        <w:t xml:space="preserve">физики в 7–9-х и 10–11-х классах осуществляется на основе соответствующих </w:t>
      </w:r>
      <w:r w:rsidR="008E6BBA" w:rsidRPr="00164AD9">
        <w:rPr>
          <w:b/>
          <w:bCs/>
        </w:rPr>
        <w:t>федеральных рабочих программ</w:t>
      </w:r>
      <w:r w:rsidR="003E337E" w:rsidRPr="00164AD9">
        <w:t xml:space="preserve"> (далее -ФРП)</w:t>
      </w:r>
      <w:r w:rsidR="008E6BBA" w:rsidRPr="00164AD9">
        <w:t xml:space="preserve">. </w:t>
      </w:r>
      <w:r w:rsidRPr="00164AD9">
        <w:t>Они разработаны</w:t>
      </w:r>
      <w:r w:rsidR="008E6BBA" w:rsidRPr="00164AD9">
        <w:t xml:space="preserve"> на базовом и углублённом уровне обучения. </w:t>
      </w:r>
    </w:p>
    <w:p w14:paraId="01418869" w14:textId="7AB08166" w:rsidR="008E6BBA" w:rsidRPr="00164AD9" w:rsidRDefault="008E6BBA" w:rsidP="00AD1178">
      <w:pPr>
        <w:pStyle w:val="a6"/>
        <w:ind w:left="0"/>
      </w:pPr>
      <w:r w:rsidRPr="00164AD9">
        <w:t xml:space="preserve">Изучение физики является обязательным как в 7–9 классах, так и в 10–11 классах вне зависимости от выбранного профиля обучения. </w:t>
      </w:r>
    </w:p>
    <w:p w14:paraId="0B961DF2" w14:textId="77777777" w:rsidR="00370C0D" w:rsidRPr="00164AD9" w:rsidRDefault="00370C0D" w:rsidP="00AD1178">
      <w:r w:rsidRPr="00164AD9">
        <w:t xml:space="preserve">Необходимо обратить внимание на формальные и содержательные </w:t>
      </w:r>
      <w:r w:rsidRPr="00164AD9">
        <w:rPr>
          <w:b/>
          <w:bCs/>
        </w:rPr>
        <w:t>аспекты преподавания</w:t>
      </w:r>
      <w:r w:rsidRPr="00164AD9">
        <w:t xml:space="preserve"> физики:</w:t>
      </w:r>
    </w:p>
    <w:tbl>
      <w:tblPr>
        <w:tblStyle w:val="a4"/>
        <w:tblW w:w="5000" w:type="pct"/>
        <w:tblLook w:val="04A0" w:firstRow="1" w:lastRow="0" w:firstColumn="1" w:lastColumn="0" w:noHBand="0" w:noVBand="1"/>
      </w:tblPr>
      <w:tblGrid>
        <w:gridCol w:w="3540"/>
        <w:gridCol w:w="6655"/>
      </w:tblGrid>
      <w:tr w:rsidR="00164AD9" w:rsidRPr="00164AD9" w14:paraId="4A758443" w14:textId="77777777" w:rsidTr="00721D40">
        <w:tc>
          <w:tcPr>
            <w:tcW w:w="1736" w:type="pct"/>
            <w:shd w:val="clear" w:color="auto" w:fill="F2F2F2" w:themeFill="background1" w:themeFillShade="F2"/>
          </w:tcPr>
          <w:p w14:paraId="19079719" w14:textId="77777777" w:rsidR="00370C0D" w:rsidRPr="00164AD9" w:rsidRDefault="00370C0D" w:rsidP="00AD1178">
            <w:pPr>
              <w:ind w:firstLine="0"/>
            </w:pPr>
            <w:r w:rsidRPr="00164AD9">
              <w:t>Формальные аспекты</w:t>
            </w:r>
          </w:p>
        </w:tc>
        <w:tc>
          <w:tcPr>
            <w:tcW w:w="3264" w:type="pct"/>
            <w:shd w:val="clear" w:color="auto" w:fill="F2F2F2" w:themeFill="background1" w:themeFillShade="F2"/>
          </w:tcPr>
          <w:p w14:paraId="533C46D0" w14:textId="77777777" w:rsidR="00370C0D" w:rsidRPr="00164AD9" w:rsidRDefault="00370C0D" w:rsidP="00AD1178">
            <w:pPr>
              <w:ind w:firstLine="0"/>
            </w:pPr>
            <w:r w:rsidRPr="00164AD9">
              <w:t>Содержательные аспекты</w:t>
            </w:r>
          </w:p>
        </w:tc>
      </w:tr>
      <w:tr w:rsidR="00164AD9" w:rsidRPr="00164AD9" w14:paraId="45BA3D4F" w14:textId="77777777" w:rsidTr="00721D40">
        <w:tc>
          <w:tcPr>
            <w:tcW w:w="1736" w:type="pct"/>
          </w:tcPr>
          <w:p w14:paraId="195FCAFF" w14:textId="77777777" w:rsidR="00370C0D" w:rsidRPr="00164AD9" w:rsidRDefault="00370C0D" w:rsidP="00AD1178">
            <w:pPr>
              <w:ind w:firstLine="0"/>
            </w:pPr>
            <w:r w:rsidRPr="00164AD9">
              <w:t>7 класс – 2 часа в неделю</w:t>
            </w:r>
          </w:p>
          <w:p w14:paraId="0AFB4526" w14:textId="77777777" w:rsidR="00370C0D" w:rsidRPr="00164AD9" w:rsidRDefault="00370C0D" w:rsidP="00AD1178">
            <w:pPr>
              <w:ind w:firstLine="0"/>
            </w:pPr>
            <w:r w:rsidRPr="00164AD9">
              <w:t>8 класс – 2 часа в неделю</w:t>
            </w:r>
          </w:p>
          <w:p w14:paraId="6498723B" w14:textId="77777777" w:rsidR="00370C0D" w:rsidRPr="00164AD9" w:rsidRDefault="00370C0D" w:rsidP="00AD1178">
            <w:pPr>
              <w:ind w:firstLine="0"/>
            </w:pPr>
            <w:r w:rsidRPr="00164AD9">
              <w:t>9 класс = 3 часа в неделю</w:t>
            </w:r>
          </w:p>
        </w:tc>
        <w:tc>
          <w:tcPr>
            <w:tcW w:w="3264" w:type="pct"/>
          </w:tcPr>
          <w:p w14:paraId="476340D0" w14:textId="77777777" w:rsidR="00370C0D" w:rsidRPr="00164AD9" w:rsidRDefault="00370C0D" w:rsidP="00AD1178">
            <w:pPr>
              <w:ind w:firstLine="0"/>
            </w:pPr>
            <w:r w:rsidRPr="00164AD9">
              <w:t>Повышенное внимание уделяется формированию умений, относящихся к научному методу познания</w:t>
            </w:r>
          </w:p>
        </w:tc>
      </w:tr>
      <w:tr w:rsidR="00164AD9" w:rsidRPr="00164AD9" w14:paraId="5CBC38B6" w14:textId="77777777" w:rsidTr="00721D40">
        <w:tc>
          <w:tcPr>
            <w:tcW w:w="1736" w:type="pct"/>
          </w:tcPr>
          <w:p w14:paraId="14CEE00F" w14:textId="77777777" w:rsidR="00370C0D" w:rsidRPr="00164AD9" w:rsidRDefault="00370C0D" w:rsidP="00AD1178">
            <w:pPr>
              <w:ind w:firstLine="0"/>
            </w:pPr>
            <w:r w:rsidRPr="00164AD9">
              <w:t>В конце 9 класса предусмотрен повторительно-обобщающий модуль</w:t>
            </w:r>
          </w:p>
        </w:tc>
        <w:tc>
          <w:tcPr>
            <w:tcW w:w="3264" w:type="pct"/>
          </w:tcPr>
          <w:p w14:paraId="5F76698D" w14:textId="77777777" w:rsidR="00370C0D" w:rsidRPr="00164AD9" w:rsidRDefault="00370C0D" w:rsidP="00AD1178">
            <w:pPr>
              <w:ind w:firstLine="0"/>
            </w:pPr>
            <w:r w:rsidRPr="00164AD9">
              <w:t>В тематическом планировании: конкретно указаны основные виды деятельности обучающихся при изучении каждого тематического блока – например, объяснение явлений, анализ практических ситуаций, экспериментальное изучение зависимостей величин и проверка гипотез, интерпретация текстов физического содержания и др.</w:t>
            </w:r>
          </w:p>
        </w:tc>
      </w:tr>
      <w:tr w:rsidR="00164AD9" w:rsidRPr="00164AD9" w14:paraId="09296EA0" w14:textId="77777777" w:rsidTr="00721D40">
        <w:tc>
          <w:tcPr>
            <w:tcW w:w="1736" w:type="pct"/>
          </w:tcPr>
          <w:p w14:paraId="3BD88CF0" w14:textId="77777777" w:rsidR="00370C0D" w:rsidRPr="00164AD9" w:rsidRDefault="00370C0D" w:rsidP="00AD1178">
            <w:pPr>
              <w:ind w:firstLine="0"/>
            </w:pPr>
            <w:r w:rsidRPr="00164AD9">
              <w:t xml:space="preserve">Приведен </w:t>
            </w:r>
            <w:proofErr w:type="gramStart"/>
            <w:r w:rsidRPr="00164AD9">
              <w:t>расширенный список лабораторных работ и опытов</w:t>
            </w:r>
            <w:proofErr w:type="gramEnd"/>
            <w:r w:rsidRPr="00164AD9">
              <w:t xml:space="preserve"> из которых учитель делает выбор по своему усмотрению, в зависимости от наличия оборудования</w:t>
            </w:r>
          </w:p>
        </w:tc>
        <w:tc>
          <w:tcPr>
            <w:tcW w:w="3264" w:type="pct"/>
          </w:tcPr>
          <w:p w14:paraId="7DA39F76" w14:textId="77777777" w:rsidR="00370C0D" w:rsidRPr="00164AD9" w:rsidRDefault="00370C0D" w:rsidP="00AD1178">
            <w:pPr>
              <w:ind w:firstLine="0"/>
            </w:pPr>
            <w:r w:rsidRPr="00164AD9">
              <w:t>Сделан упор на возможности практического применения знаний и умений, формирование естественно-научной грамотности</w:t>
            </w:r>
          </w:p>
        </w:tc>
      </w:tr>
    </w:tbl>
    <w:p w14:paraId="11463A0A" w14:textId="7D31E8B7" w:rsidR="00C023D2" w:rsidRPr="00164AD9" w:rsidRDefault="008370D6" w:rsidP="00AD1178">
      <w:r w:rsidRPr="00164AD9">
        <w:t>За</w:t>
      </w:r>
      <w:r w:rsidR="00C023D2" w:rsidRPr="00164AD9">
        <w:t xml:space="preserve"> три года обучения дополнительно предусмотрено: 15 часов</w:t>
      </w:r>
      <w:r w:rsidRPr="00164AD9">
        <w:t xml:space="preserve"> </w:t>
      </w:r>
      <w:r w:rsidR="00C023D2" w:rsidRPr="00164AD9">
        <w:t>(резервное время и повторительно-обобщающий модуль) при изучении физики</w:t>
      </w:r>
      <w:r w:rsidRPr="00164AD9">
        <w:t xml:space="preserve"> </w:t>
      </w:r>
      <w:r w:rsidR="00C023D2" w:rsidRPr="00164AD9">
        <w:t>на базовом уровне и 28 часов на углубленном уровне. Они могут быть</w:t>
      </w:r>
      <w:r w:rsidRPr="00164AD9">
        <w:t xml:space="preserve"> </w:t>
      </w:r>
      <w:r w:rsidR="00C023D2" w:rsidRPr="00164AD9">
        <w:t>использованы для систематизации и обобщения предметного содержания и</w:t>
      </w:r>
      <w:r w:rsidRPr="00164AD9">
        <w:t xml:space="preserve"> </w:t>
      </w:r>
      <w:r w:rsidR="00C023D2" w:rsidRPr="00164AD9">
        <w:t>опыта деятельности, приобретенного при изучении всего курса физики</w:t>
      </w:r>
      <w:r w:rsidRPr="00164AD9">
        <w:t xml:space="preserve"> </w:t>
      </w:r>
      <w:r w:rsidR="00C023D2" w:rsidRPr="00164AD9">
        <w:t>основного общего образования, а также для подготовки к основному</w:t>
      </w:r>
      <w:r w:rsidRPr="00164AD9">
        <w:t xml:space="preserve"> </w:t>
      </w:r>
      <w:r w:rsidR="00C023D2" w:rsidRPr="00164AD9">
        <w:t>государственному экзамену по физике для обучающихся, выбравших этот</w:t>
      </w:r>
      <w:r w:rsidRPr="00164AD9">
        <w:t xml:space="preserve"> </w:t>
      </w:r>
      <w:r w:rsidR="00C023D2" w:rsidRPr="00164AD9">
        <w:t>учебный предме</w:t>
      </w:r>
      <w:r w:rsidRPr="00164AD9">
        <w:t>т.</w:t>
      </w:r>
    </w:p>
    <w:p w14:paraId="45603FE8" w14:textId="5A098D8B" w:rsidR="00370C0D" w:rsidRPr="00164AD9" w:rsidRDefault="00370C0D" w:rsidP="00AD1178">
      <w:r w:rsidRPr="00164AD9">
        <w:t xml:space="preserve">Программа изучения физики на углубленном уровне отличается от программы базового уровня </w:t>
      </w:r>
      <w:r w:rsidR="00046157" w:rsidRPr="00164AD9">
        <w:t>количеством часов, глубиной изучаемого теоретического материала, его объемом, количеством лабораторных работ (работ физического практикума), а также уровнем сложности качественных и расчетных задач, предлагаемых для решения.</w:t>
      </w:r>
    </w:p>
    <w:tbl>
      <w:tblPr>
        <w:tblStyle w:val="a4"/>
        <w:tblW w:w="5000" w:type="pct"/>
        <w:tblLook w:val="04A0" w:firstRow="1" w:lastRow="0" w:firstColumn="1" w:lastColumn="0" w:noHBand="0" w:noVBand="1"/>
      </w:tblPr>
      <w:tblGrid>
        <w:gridCol w:w="3540"/>
        <w:gridCol w:w="6655"/>
      </w:tblGrid>
      <w:tr w:rsidR="00164AD9" w:rsidRPr="00164AD9" w14:paraId="69FB13F7" w14:textId="77777777" w:rsidTr="00721D40">
        <w:trPr>
          <w:trHeight w:val="1212"/>
        </w:trPr>
        <w:tc>
          <w:tcPr>
            <w:tcW w:w="1736" w:type="pct"/>
          </w:tcPr>
          <w:p w14:paraId="18808685" w14:textId="77777777" w:rsidR="00370C0D" w:rsidRPr="00164AD9" w:rsidRDefault="00370C0D" w:rsidP="00AD1178">
            <w:pPr>
              <w:ind w:firstLine="0"/>
            </w:pPr>
            <w:r w:rsidRPr="00164AD9">
              <w:lastRenderedPageBreak/>
              <w:t>изучение предмета физики на 1 час больше, чем на базовом уровне</w:t>
            </w:r>
          </w:p>
          <w:p w14:paraId="15B54AA0" w14:textId="77777777" w:rsidR="00370C0D" w:rsidRPr="00164AD9" w:rsidRDefault="00370C0D" w:rsidP="00AD1178">
            <w:pPr>
              <w:ind w:firstLine="0"/>
            </w:pPr>
            <w:r w:rsidRPr="00164AD9">
              <w:t>7 класс – 3 часа в неделю</w:t>
            </w:r>
          </w:p>
          <w:p w14:paraId="66FC9957" w14:textId="77777777" w:rsidR="00370C0D" w:rsidRPr="00164AD9" w:rsidRDefault="00370C0D" w:rsidP="00AD1178">
            <w:pPr>
              <w:ind w:firstLine="0"/>
            </w:pPr>
            <w:r w:rsidRPr="00164AD9">
              <w:t>8 класс – 3 часа в неделю</w:t>
            </w:r>
          </w:p>
          <w:p w14:paraId="039387CF" w14:textId="77777777" w:rsidR="00370C0D" w:rsidRPr="00164AD9" w:rsidRDefault="00370C0D" w:rsidP="00AD1178">
            <w:pPr>
              <w:ind w:firstLine="0"/>
            </w:pPr>
            <w:r w:rsidRPr="00164AD9">
              <w:t>9 класс – 4 часа в неделю</w:t>
            </w:r>
          </w:p>
        </w:tc>
        <w:tc>
          <w:tcPr>
            <w:tcW w:w="3264" w:type="pct"/>
          </w:tcPr>
          <w:p w14:paraId="1069F8EC" w14:textId="77777777" w:rsidR="00370C0D" w:rsidRPr="00164AD9" w:rsidRDefault="00370C0D" w:rsidP="00AD1178">
            <w:pPr>
              <w:ind w:firstLine="0"/>
            </w:pPr>
            <w:r w:rsidRPr="00164AD9">
              <w:t>из обязательной части учебного плана выделяется:</w:t>
            </w:r>
          </w:p>
          <w:p w14:paraId="4C7F2A1C" w14:textId="77777777" w:rsidR="00370C0D" w:rsidRPr="00164AD9" w:rsidRDefault="00370C0D" w:rsidP="00AD1178">
            <w:pPr>
              <w:ind w:firstLine="0"/>
            </w:pPr>
            <w:r w:rsidRPr="00164AD9">
              <w:t>в 7 классе – 68 часов (2 часа в неделю), в 8 классе – 68 часов (2 часа в неделю),</w:t>
            </w:r>
          </w:p>
          <w:p w14:paraId="53F0FC16" w14:textId="77777777" w:rsidR="00370C0D" w:rsidRPr="00164AD9" w:rsidRDefault="00370C0D" w:rsidP="00AD1178">
            <w:pPr>
              <w:ind w:firstLine="0"/>
            </w:pPr>
            <w:r w:rsidRPr="00164AD9">
              <w:t>в 9 классе – 102 часа (3 часа в неделю)</w:t>
            </w:r>
          </w:p>
          <w:p w14:paraId="4DCDC493" w14:textId="3FAFBCF6" w:rsidR="00370C0D" w:rsidRPr="00164AD9" w:rsidRDefault="00370C0D" w:rsidP="00AD1178">
            <w:pPr>
              <w:ind w:firstLine="0"/>
            </w:pPr>
            <w:r w:rsidRPr="00164AD9">
              <w:t>программа предусматривает углубление тех же разделов и тем, что и на базовом уровне, и в меньшей степени расширение содержания</w:t>
            </w:r>
          </w:p>
        </w:tc>
      </w:tr>
    </w:tbl>
    <w:p w14:paraId="6039DF64" w14:textId="77777777" w:rsidR="00370C0D" w:rsidRPr="00164AD9" w:rsidRDefault="00370C0D" w:rsidP="00AD1178">
      <w:r w:rsidRPr="00164AD9">
        <w:t>Под углублением умений в соответствии с обновленным ФГОС понимается умение:</w:t>
      </w:r>
    </w:p>
    <w:p w14:paraId="273BF86A" w14:textId="77777777" w:rsidR="00370C0D" w:rsidRPr="00164AD9" w:rsidRDefault="00370C0D" w:rsidP="00AD1178">
      <w:pPr>
        <w:ind w:firstLine="0"/>
      </w:pPr>
      <w:r w:rsidRPr="00164AD9">
        <w:t>- решать практические задачи, выделяя в них существенные свойства и признаки физических явлений;</w:t>
      </w:r>
    </w:p>
    <w:p w14:paraId="42B5C25D" w14:textId="77777777" w:rsidR="00370C0D" w:rsidRPr="00164AD9" w:rsidRDefault="00370C0D" w:rsidP="00AD1178">
      <w:pPr>
        <w:ind w:firstLine="0"/>
      </w:pPr>
      <w:r w:rsidRPr="00164AD9">
        <w:t>-  обосновывать выбор метода измерений;</w:t>
      </w:r>
    </w:p>
    <w:p w14:paraId="51EE4B0B" w14:textId="77777777" w:rsidR="00370C0D" w:rsidRPr="00164AD9" w:rsidRDefault="00370C0D" w:rsidP="00AD1178">
      <w:pPr>
        <w:ind w:firstLine="0"/>
      </w:pPr>
      <w:r w:rsidRPr="00164AD9">
        <w:t>- формулировать гипотезу о результатах наблюдения, самостоятельно собирать экспериментальную установку из избыточного набора оборудования, анализировать полученные результаты с учетом оценённой погрешности результатов измерений; умение планировать исследование;</w:t>
      </w:r>
    </w:p>
    <w:p w14:paraId="3DC1B5FE" w14:textId="77777777" w:rsidR="00370C0D" w:rsidRPr="00164AD9" w:rsidRDefault="00370C0D" w:rsidP="00AD1178">
      <w:pPr>
        <w:ind w:firstLine="0"/>
      </w:pPr>
      <w:r w:rsidRPr="00164AD9">
        <w:t>- понимать условия применимости моделей, уметь соотносить реальные процессы и явления с известными физическими моделями, строить простые физические модели реальных процессов и физических явлений и выделять при этом существенные и второстепенные свойства объектов, процессов, явлений;</w:t>
      </w:r>
    </w:p>
    <w:p w14:paraId="4B6FB8AD" w14:textId="77777777" w:rsidR="00370C0D" w:rsidRPr="00164AD9" w:rsidRDefault="00370C0D" w:rsidP="00AD1178">
      <w:pPr>
        <w:ind w:firstLine="0"/>
      </w:pPr>
      <w:r w:rsidRPr="00164AD9">
        <w:t>- применять физические модели для объяснения физических процессов и решения учебных задач;</w:t>
      </w:r>
    </w:p>
    <w:p w14:paraId="180C91CD" w14:textId="77777777" w:rsidR="00370C0D" w:rsidRPr="00164AD9" w:rsidRDefault="00370C0D" w:rsidP="00AD1178">
      <w:pPr>
        <w:ind w:firstLine="0"/>
      </w:pPr>
      <w:r w:rsidRPr="00164AD9">
        <w:t>- объяснять физические процессы и свойства тел и решать качественные задачи, в том числе требующие численного оценивания характерных значений физических величин, применения знаний из разных разделов курса физики, в контексте ситуаций практико-ориентированного характера.</w:t>
      </w:r>
    </w:p>
    <w:p w14:paraId="7C567F69" w14:textId="190DA065" w:rsidR="00C023D2" w:rsidRPr="00164AD9" w:rsidRDefault="00C023D2" w:rsidP="00AD1178">
      <w:r w:rsidRPr="00164AD9">
        <w:t>На уровне среднего общего образования</w:t>
      </w:r>
      <w:r w:rsidR="0021097D" w:rsidRPr="00164AD9">
        <w:t>:</w:t>
      </w:r>
    </w:p>
    <w:tbl>
      <w:tblPr>
        <w:tblStyle w:val="a4"/>
        <w:tblW w:w="5000" w:type="pct"/>
        <w:tblLook w:val="04A0" w:firstRow="1" w:lastRow="0" w:firstColumn="1" w:lastColumn="0" w:noHBand="0" w:noVBand="1"/>
      </w:tblPr>
      <w:tblGrid>
        <w:gridCol w:w="5097"/>
        <w:gridCol w:w="5098"/>
      </w:tblGrid>
      <w:tr w:rsidR="00164AD9" w:rsidRPr="00164AD9" w14:paraId="1E8068FB" w14:textId="77777777" w:rsidTr="00721D40">
        <w:trPr>
          <w:trHeight w:val="70"/>
        </w:trPr>
        <w:tc>
          <w:tcPr>
            <w:tcW w:w="2500" w:type="pct"/>
            <w:shd w:val="clear" w:color="auto" w:fill="F2F2F2" w:themeFill="background1" w:themeFillShade="F2"/>
          </w:tcPr>
          <w:p w14:paraId="1D62DC47" w14:textId="77777777" w:rsidR="00C023D2" w:rsidRPr="00164AD9" w:rsidRDefault="00C023D2" w:rsidP="00260377">
            <w:pPr>
              <w:ind w:firstLine="0"/>
            </w:pPr>
            <w:r w:rsidRPr="00164AD9">
              <w:t>Базовый уровень</w:t>
            </w:r>
          </w:p>
        </w:tc>
        <w:tc>
          <w:tcPr>
            <w:tcW w:w="2500" w:type="pct"/>
            <w:shd w:val="clear" w:color="auto" w:fill="F2F2F2" w:themeFill="background1" w:themeFillShade="F2"/>
          </w:tcPr>
          <w:p w14:paraId="74A95074" w14:textId="77777777" w:rsidR="00C023D2" w:rsidRPr="00164AD9" w:rsidRDefault="00C023D2" w:rsidP="00260377">
            <w:pPr>
              <w:ind w:firstLine="0"/>
            </w:pPr>
            <w:r w:rsidRPr="00164AD9">
              <w:t>Углубленный уровень</w:t>
            </w:r>
          </w:p>
        </w:tc>
      </w:tr>
      <w:tr w:rsidR="00164AD9" w:rsidRPr="00164AD9" w14:paraId="1144C78C" w14:textId="77777777" w:rsidTr="00721D40">
        <w:trPr>
          <w:trHeight w:val="793"/>
        </w:trPr>
        <w:tc>
          <w:tcPr>
            <w:tcW w:w="2500" w:type="pct"/>
          </w:tcPr>
          <w:p w14:paraId="3F481BF5" w14:textId="77777777" w:rsidR="00C023D2" w:rsidRPr="00164AD9" w:rsidRDefault="00C023D2" w:rsidP="00260377">
            <w:pPr>
              <w:ind w:firstLine="0"/>
            </w:pPr>
            <w:r w:rsidRPr="00164AD9">
              <w:t>10 класс – 2 часа в неделю,</w:t>
            </w:r>
          </w:p>
          <w:p w14:paraId="4C655760" w14:textId="3ACEF15F" w:rsidR="00C023D2" w:rsidRPr="00164AD9" w:rsidRDefault="00C023D2" w:rsidP="00260377">
            <w:pPr>
              <w:ind w:firstLine="0"/>
            </w:pPr>
            <w:r w:rsidRPr="00164AD9">
              <w:t>11 класс – 2 часа в неделю.</w:t>
            </w:r>
          </w:p>
          <w:p w14:paraId="300EA992" w14:textId="77777777" w:rsidR="0021097D" w:rsidRPr="00164AD9" w:rsidRDefault="0021097D" w:rsidP="00260377">
            <w:pPr>
              <w:ind w:firstLine="0"/>
            </w:pPr>
          </w:p>
          <w:p w14:paraId="66D5E1C1" w14:textId="677C9B0F" w:rsidR="00C023D2" w:rsidRPr="00164AD9" w:rsidRDefault="00C023D2" w:rsidP="00260377">
            <w:pPr>
              <w:ind w:firstLine="0"/>
            </w:pPr>
            <w:r w:rsidRPr="00164AD9">
              <w:t>В естественнонаучных классах целесообразно расширить до 3-х часов в неделю.</w:t>
            </w:r>
            <w:r w:rsidR="0021097D" w:rsidRPr="00164AD9">
              <w:t xml:space="preserve"> </w:t>
            </w:r>
            <w:r w:rsidRPr="00164AD9">
              <w:t>В этом случае увеличивается не менее чем до 20</w:t>
            </w:r>
            <w:r w:rsidR="0021097D" w:rsidRPr="00164AD9">
              <w:t xml:space="preserve"> </w:t>
            </w:r>
            <w:r w:rsidRPr="00164AD9">
              <w:t>часов резервное время, которое используется учителем для изучения вопросов,</w:t>
            </w:r>
            <w:r w:rsidR="0021097D" w:rsidRPr="00164AD9">
              <w:t xml:space="preserve"> </w:t>
            </w:r>
            <w:r w:rsidRPr="00164AD9">
              <w:t>тесно связанных с выбранным профилем обучения, и увеличивается учебная</w:t>
            </w:r>
            <w:r w:rsidR="0021097D" w:rsidRPr="00164AD9">
              <w:t xml:space="preserve"> </w:t>
            </w:r>
            <w:r w:rsidRPr="00164AD9">
              <w:t>нагрузка,</w:t>
            </w:r>
            <w:r w:rsidR="0021097D" w:rsidRPr="00164AD9">
              <w:t xml:space="preserve"> </w:t>
            </w:r>
            <w:r w:rsidRPr="00164AD9">
              <w:t>отводимая</w:t>
            </w:r>
            <w:r w:rsidR="0021097D" w:rsidRPr="00164AD9">
              <w:t xml:space="preserve"> </w:t>
            </w:r>
            <w:r w:rsidRPr="00164AD9">
              <w:t>на</w:t>
            </w:r>
            <w:r w:rsidR="0021097D" w:rsidRPr="00164AD9">
              <w:t xml:space="preserve"> </w:t>
            </w:r>
            <w:r w:rsidRPr="00164AD9">
              <w:t>изучение</w:t>
            </w:r>
            <w:r w:rsidR="0021097D" w:rsidRPr="00164AD9">
              <w:t xml:space="preserve"> </w:t>
            </w:r>
            <w:r w:rsidRPr="00164AD9">
              <w:t>механики,</w:t>
            </w:r>
            <w:r w:rsidR="0021097D" w:rsidRPr="00164AD9">
              <w:t xml:space="preserve"> м</w:t>
            </w:r>
            <w:r w:rsidRPr="00164AD9">
              <w:t>олекулярной</w:t>
            </w:r>
            <w:r w:rsidR="0021097D" w:rsidRPr="00164AD9">
              <w:t xml:space="preserve"> </w:t>
            </w:r>
            <w:r w:rsidRPr="00164AD9">
              <w:t>физики</w:t>
            </w:r>
            <w:r w:rsidR="0021097D" w:rsidRPr="00164AD9">
              <w:t xml:space="preserve"> </w:t>
            </w:r>
            <w:r w:rsidRPr="00164AD9">
              <w:t>и</w:t>
            </w:r>
            <w:r w:rsidR="0021097D" w:rsidRPr="00164AD9">
              <w:t xml:space="preserve"> э</w:t>
            </w:r>
            <w:r w:rsidRPr="00164AD9">
              <w:t>лектродинамики,</w:t>
            </w:r>
            <w:r w:rsidR="0021097D" w:rsidRPr="00164AD9">
              <w:t xml:space="preserve"> </w:t>
            </w:r>
            <w:r w:rsidRPr="00164AD9">
              <w:t>за</w:t>
            </w:r>
            <w:r w:rsidR="0021097D" w:rsidRPr="00164AD9">
              <w:t xml:space="preserve"> </w:t>
            </w:r>
            <w:r w:rsidRPr="00164AD9">
              <w:t>счет</w:t>
            </w:r>
            <w:r w:rsidR="0021097D" w:rsidRPr="00164AD9">
              <w:t xml:space="preserve"> </w:t>
            </w:r>
            <w:r w:rsidRPr="00164AD9">
              <w:t>расширения</w:t>
            </w:r>
            <w:r w:rsidR="0021097D" w:rsidRPr="00164AD9">
              <w:t xml:space="preserve"> </w:t>
            </w:r>
            <w:r w:rsidRPr="00164AD9">
              <w:t>числа лабораторных работ</w:t>
            </w:r>
            <w:r w:rsidR="0021097D" w:rsidRPr="00164AD9">
              <w:t xml:space="preserve"> </w:t>
            </w:r>
            <w:r w:rsidRPr="00164AD9">
              <w:t>исследовательского характера и уроков решения качественных и расчетных</w:t>
            </w:r>
            <w:r w:rsidR="0021097D" w:rsidRPr="00164AD9">
              <w:t xml:space="preserve"> </w:t>
            </w:r>
            <w:r w:rsidRPr="00164AD9">
              <w:t>задач;</w:t>
            </w:r>
          </w:p>
        </w:tc>
        <w:tc>
          <w:tcPr>
            <w:tcW w:w="2500" w:type="pct"/>
          </w:tcPr>
          <w:p w14:paraId="364287D3" w14:textId="77777777" w:rsidR="00C023D2" w:rsidRPr="00164AD9" w:rsidRDefault="00C023D2" w:rsidP="00260377">
            <w:pPr>
              <w:ind w:firstLine="0"/>
            </w:pPr>
            <w:r w:rsidRPr="00164AD9">
              <w:t>10 класс – 5 часа в неделю,</w:t>
            </w:r>
          </w:p>
          <w:p w14:paraId="316173E8" w14:textId="77777777" w:rsidR="00C023D2" w:rsidRPr="00164AD9" w:rsidRDefault="00C023D2" w:rsidP="00260377">
            <w:pPr>
              <w:ind w:firstLine="0"/>
            </w:pPr>
            <w:r w:rsidRPr="00164AD9">
              <w:t>11 класс – 5 часа в неделю.</w:t>
            </w:r>
          </w:p>
          <w:p w14:paraId="1B39AA8C" w14:textId="77777777" w:rsidR="001A0802" w:rsidRPr="00164AD9" w:rsidRDefault="001A0802" w:rsidP="00260377">
            <w:pPr>
              <w:ind w:firstLine="0"/>
            </w:pPr>
          </w:p>
          <w:p w14:paraId="02A86559" w14:textId="57CAD426" w:rsidR="00C023D2" w:rsidRPr="00164AD9" w:rsidRDefault="00C023D2" w:rsidP="00260377">
            <w:pPr>
              <w:ind w:firstLine="0"/>
            </w:pPr>
            <w:r w:rsidRPr="00164AD9">
              <w:t>Уровень предназначен для тех обучающихся, кто планирует продолжать обучение в вузах по физико-техническим и инженерным специальностям.</w:t>
            </w:r>
          </w:p>
        </w:tc>
      </w:tr>
    </w:tbl>
    <w:p w14:paraId="645134E3" w14:textId="287CEF26" w:rsidR="00C023D2" w:rsidRPr="00164AD9" w:rsidRDefault="00C023D2" w:rsidP="00AD1178">
      <w:r w:rsidRPr="00164AD9">
        <w:t>Предусмотрены резервное учебное время и модуль обобщающего</w:t>
      </w:r>
      <w:r w:rsidR="00890DCB" w:rsidRPr="00164AD9">
        <w:t xml:space="preserve"> </w:t>
      </w:r>
      <w:r w:rsidRPr="00164AD9">
        <w:t>повторения: в сумме 9 часов при изучении физики на базовом уровне и 35 часов –</w:t>
      </w:r>
      <w:r w:rsidR="00890DCB" w:rsidRPr="00164AD9">
        <w:t xml:space="preserve"> </w:t>
      </w:r>
      <w:r w:rsidRPr="00164AD9">
        <w:t>на углубленном уровне (за два года обучения). Они могут быть использованы</w:t>
      </w:r>
      <w:r w:rsidR="00890DCB" w:rsidRPr="00164AD9">
        <w:t xml:space="preserve"> </w:t>
      </w:r>
      <w:r w:rsidRPr="00164AD9">
        <w:t>для обобщения и систематизации предметного содержания курса физики</w:t>
      </w:r>
      <w:r w:rsidR="00890DCB" w:rsidRPr="00164AD9">
        <w:t xml:space="preserve"> </w:t>
      </w:r>
      <w:r w:rsidRPr="00164AD9">
        <w:t>среднего общего образования.</w:t>
      </w:r>
    </w:p>
    <w:p w14:paraId="569BE086" w14:textId="54CCE392" w:rsidR="00C023D2" w:rsidRPr="00164AD9" w:rsidRDefault="00C023D2" w:rsidP="00AD1178">
      <w:r w:rsidRPr="00164AD9">
        <w:t>В 10 и в 11 классах при изучении физики на углубленном уровне</w:t>
      </w:r>
      <w:r w:rsidR="00890DCB" w:rsidRPr="00164AD9">
        <w:t xml:space="preserve"> </w:t>
      </w:r>
      <w:r w:rsidRPr="00164AD9">
        <w:t>предусмотрен физический практикум в объеме по 16 часов в год (в курсе</w:t>
      </w:r>
      <w:r w:rsidR="00890DCB" w:rsidRPr="00164AD9">
        <w:t xml:space="preserve"> </w:t>
      </w:r>
      <w:r w:rsidRPr="00164AD9">
        <w:t>базового уровня используются фронтальные кратковременные эксперименты</w:t>
      </w:r>
      <w:r w:rsidR="00890DCB" w:rsidRPr="00164AD9">
        <w:t xml:space="preserve"> </w:t>
      </w:r>
      <w:r w:rsidRPr="00164AD9">
        <w:t>и лабораторные работы).</w:t>
      </w:r>
    </w:p>
    <w:p w14:paraId="48E974D1" w14:textId="77777777" w:rsidR="00C023D2" w:rsidRPr="00164AD9" w:rsidRDefault="00C023D2" w:rsidP="00AD1178">
      <w:r w:rsidRPr="00164AD9">
        <w:t>Стержневыми элементами обеих программ являются физические теории, а системно-деятельностный подход реализуется за счет организации экспериментальной деятельности обучающихся. Различия состоят в объеме и глубине изучаемого теоретического материала, количестве лабораторных работ и работ практикума, а также уровне сложности предлагаемых для решения качественных и расчетных задач.</w:t>
      </w:r>
    </w:p>
    <w:p w14:paraId="11E10A1E" w14:textId="77777777" w:rsidR="00ED1F4E" w:rsidRPr="00164AD9" w:rsidRDefault="00ED1F4E" w:rsidP="00AD1178">
      <w:r w:rsidRPr="00164AD9">
        <w:rPr>
          <w:b/>
          <w:bCs/>
        </w:rPr>
        <w:lastRenderedPageBreak/>
        <w:t>Перечень документов</w:t>
      </w:r>
      <w:r w:rsidRPr="00164AD9">
        <w:t>, подготовка которых осуществляется педагогическими работниками при реализации основных общеобразовательных программ, образовательных программ среднего профессионального образования, утвержден приказом Министерства образования и науки Российской Федерации от 06.11.2024 г. № 779. Деловая документация учителя-предметника включает:</w:t>
      </w:r>
    </w:p>
    <w:p w14:paraId="014DD3A1" w14:textId="77777777" w:rsidR="00ED1F4E" w:rsidRPr="00164AD9" w:rsidRDefault="00ED1F4E" w:rsidP="00260377">
      <w:pPr>
        <w:pStyle w:val="a6"/>
        <w:ind w:left="0" w:firstLine="0"/>
      </w:pPr>
      <w:r w:rsidRPr="00164AD9">
        <w:t>– рабочие программы по учебным предметам;</w:t>
      </w:r>
    </w:p>
    <w:p w14:paraId="21BC79D8" w14:textId="25CA788F" w:rsidR="00ED1F4E" w:rsidRPr="00164AD9" w:rsidRDefault="00ED1F4E" w:rsidP="00260377">
      <w:pPr>
        <w:pStyle w:val="a6"/>
        <w:ind w:left="0" w:firstLine="0"/>
      </w:pPr>
      <w:r w:rsidRPr="00164AD9">
        <w:t>– календарно-тематическое планирование.</w:t>
      </w:r>
    </w:p>
    <w:p w14:paraId="5625B7DE" w14:textId="01621BEE" w:rsidR="00012C58" w:rsidRPr="00164AD9" w:rsidRDefault="008E6BBA" w:rsidP="00260377">
      <w:pPr>
        <w:pStyle w:val="a6"/>
        <w:ind w:left="0"/>
      </w:pPr>
      <w:r w:rsidRPr="00164AD9">
        <w:t xml:space="preserve">В </w:t>
      </w:r>
      <w:r w:rsidR="00CA4CE0" w:rsidRPr="00164AD9">
        <w:t xml:space="preserve">Федеральные образовательные программы (ФОП) внесены изменения: </w:t>
      </w:r>
      <w:r w:rsidRPr="00164AD9">
        <w:t>включены перечни распределенных по классам требований к результатам освоения ООП ООО и СОО и элементов содержания по физике</w:t>
      </w:r>
      <w:r w:rsidR="00CA4CE0" w:rsidRPr="00164AD9">
        <w:t xml:space="preserve"> </w:t>
      </w:r>
      <w:hyperlink r:id="rId6" w:history="1">
        <w:r w:rsidR="00CA4CE0" w:rsidRPr="00164AD9">
          <w:rPr>
            <w:u w:val="single"/>
          </w:rPr>
          <w:t>https://edsoo.ru/rabochie-programmy/</w:t>
        </w:r>
      </w:hyperlink>
      <w:r w:rsidRPr="00164AD9">
        <w:t xml:space="preserve">. </w:t>
      </w:r>
    </w:p>
    <w:p w14:paraId="02788452" w14:textId="193FDC27" w:rsidR="008E6BBA" w:rsidRPr="00164AD9" w:rsidRDefault="00370C0D" w:rsidP="00260377">
      <w:pPr>
        <w:pStyle w:val="a6"/>
        <w:ind w:left="0"/>
      </w:pPr>
      <w:r w:rsidRPr="00164AD9">
        <w:rPr>
          <w:b/>
          <w:bCs/>
        </w:rPr>
        <w:t>ФРП</w:t>
      </w:r>
      <w:r w:rsidRPr="00164AD9">
        <w:t xml:space="preserve"> рассматриваются как основа для разработки рабочих программ. При этом содержание и планируемые результаты разработанной</w:t>
      </w:r>
      <w:r w:rsidR="00012C58" w:rsidRPr="00164AD9">
        <w:t xml:space="preserve"> </w:t>
      </w:r>
      <w:r w:rsidRPr="00164AD9">
        <w:t>образовательной организацией основной образовательной программы должны</w:t>
      </w:r>
      <w:r w:rsidR="00012C58" w:rsidRPr="00164AD9">
        <w:t xml:space="preserve"> </w:t>
      </w:r>
      <w:r w:rsidRPr="00164AD9">
        <w:t>быть не ниже соответствующих содержания и планируемых результатов,</w:t>
      </w:r>
      <w:r w:rsidR="00012C58" w:rsidRPr="00164AD9">
        <w:t xml:space="preserve"> </w:t>
      </w:r>
      <w:r w:rsidRPr="00164AD9">
        <w:t>предусмотренных ФРП.</w:t>
      </w:r>
    </w:p>
    <w:p w14:paraId="32505CB7" w14:textId="0CA12054" w:rsidR="00F64C6D" w:rsidRPr="00164AD9" w:rsidRDefault="00F64C6D" w:rsidP="00260377">
      <w:r w:rsidRPr="00164AD9">
        <w:rPr>
          <w:b/>
          <w:bCs/>
        </w:rPr>
        <w:t>Календарно-тематическое планирование</w:t>
      </w:r>
      <w:r w:rsidRPr="00164AD9">
        <w:t xml:space="preserve"> учителя формируется с использованием «Конструктора рабочих программ» </w:t>
      </w:r>
      <w:hyperlink r:id="rId7" w:history="1">
        <w:r w:rsidR="003711B4" w:rsidRPr="00164AD9">
          <w:rPr>
            <w:u w:val="single"/>
          </w:rPr>
          <w:t>https://edsoo.ru/konstruktor-rabochih-programm/</w:t>
        </w:r>
      </w:hyperlink>
      <w:r w:rsidR="003711B4" w:rsidRPr="00164AD9">
        <w:rPr>
          <w:u w:val="single"/>
        </w:rPr>
        <w:t xml:space="preserve"> </w:t>
      </w:r>
      <w:r w:rsidRPr="00164AD9">
        <w:t xml:space="preserve">в соответствии с требованиями, определенными локальным нормативным актом образовательной организации. </w:t>
      </w:r>
    </w:p>
    <w:p w14:paraId="011DC96C" w14:textId="58A2610D" w:rsidR="00140935" w:rsidRPr="00164AD9" w:rsidRDefault="00550BD5" w:rsidP="00AD1178">
      <w:r w:rsidRPr="00164AD9">
        <w:rPr>
          <w:b/>
          <w:bCs/>
        </w:rPr>
        <w:t>Тематическое планирование</w:t>
      </w:r>
      <w:r w:rsidRPr="00164AD9">
        <w:t xml:space="preserve"> включает: наименование разделов и тем учебного предмета «Физика», количество</w:t>
      </w:r>
      <w:r w:rsidR="00483CBD" w:rsidRPr="00164AD9">
        <w:t xml:space="preserve"> </w:t>
      </w:r>
      <w:r w:rsidRPr="00164AD9">
        <w:t>часов, программное содержание, основные виды деятельности обучающихся.</w:t>
      </w:r>
      <w:r w:rsidR="00260377" w:rsidRPr="00164AD9">
        <w:t xml:space="preserve"> </w:t>
      </w:r>
      <w:r w:rsidR="00AC4438" w:rsidRPr="00164AD9">
        <w:t>По сравнению с 2024/2025 учебным годом в поурочные планирования</w:t>
      </w:r>
      <w:r w:rsidR="00260377" w:rsidRPr="00164AD9">
        <w:t xml:space="preserve"> </w:t>
      </w:r>
      <w:r w:rsidR="00AC4438" w:rsidRPr="00164AD9">
        <w:t>для 10 и 11 классов, представленные в Конструкторе, добавлены ссылки</w:t>
      </w:r>
      <w:r w:rsidR="00260377" w:rsidRPr="00164AD9">
        <w:t xml:space="preserve"> </w:t>
      </w:r>
      <w:r w:rsidR="00AC4438" w:rsidRPr="00164AD9">
        <w:t>на электронные цифровые образовательные ресурсы. В поурочные планирования</w:t>
      </w:r>
      <w:r w:rsidR="00260377" w:rsidRPr="00164AD9">
        <w:t xml:space="preserve"> </w:t>
      </w:r>
      <w:r w:rsidR="00AC4438" w:rsidRPr="00164AD9">
        <w:t>для 7–9 классов (углубленный уровень) добавлены ссылки на задания</w:t>
      </w:r>
      <w:r w:rsidR="00260377" w:rsidRPr="00164AD9">
        <w:t xml:space="preserve"> </w:t>
      </w:r>
      <w:r w:rsidR="00AC4438" w:rsidRPr="00164AD9">
        <w:t>для текущего оценивания (контрольные работы) на I четверть, которые далее</w:t>
      </w:r>
      <w:r w:rsidR="00260377" w:rsidRPr="00164AD9">
        <w:t xml:space="preserve"> </w:t>
      </w:r>
      <w:r w:rsidR="00AC4438" w:rsidRPr="00164AD9">
        <w:t>будут дополнены заданиями для текущего оценивания для 7–9 классов на весь</w:t>
      </w:r>
      <w:r w:rsidR="00260377" w:rsidRPr="00164AD9">
        <w:t xml:space="preserve"> </w:t>
      </w:r>
      <w:r w:rsidR="00AC4438" w:rsidRPr="00164AD9">
        <w:t>учебный год.</w:t>
      </w:r>
    </w:p>
    <w:p w14:paraId="12FFC289" w14:textId="72103AAB" w:rsidR="00140935" w:rsidRPr="00164AD9" w:rsidRDefault="00140935" w:rsidP="00AD1178"/>
    <w:p w14:paraId="5D0A2861" w14:textId="77777777" w:rsidR="00F137D6" w:rsidRPr="00164AD9" w:rsidRDefault="00F137D6" w:rsidP="002C5E43">
      <w:pPr>
        <w:pStyle w:val="Default"/>
        <w:ind w:firstLine="709"/>
        <w:jc w:val="both"/>
        <w:rPr>
          <w:color w:val="auto"/>
        </w:rPr>
      </w:pPr>
      <w:r w:rsidRPr="00164AD9">
        <w:rPr>
          <w:color w:val="auto"/>
        </w:rPr>
        <w:t xml:space="preserve">Для реализации федеральных рабочих программ по учебному предмету «Физика» необходимо использовать учебники и учебные пособия </w:t>
      </w:r>
      <w:r w:rsidRPr="00164AD9">
        <w:rPr>
          <w:b/>
          <w:color w:val="auto"/>
        </w:rPr>
        <w:t>федерального перечня учебников</w:t>
      </w:r>
      <w:r w:rsidR="00A32F7C" w:rsidRPr="00164AD9">
        <w:rPr>
          <w:color w:val="auto"/>
        </w:rPr>
        <w:t xml:space="preserve"> (ФПУ). </w:t>
      </w:r>
    </w:p>
    <w:p w14:paraId="7EAAAFDD" w14:textId="77777777" w:rsidR="005950BD" w:rsidRPr="00164AD9" w:rsidRDefault="005950BD" w:rsidP="00AD1178"/>
    <w:p w14:paraId="0978AA5F" w14:textId="7E64DE22" w:rsidR="00F64C6D" w:rsidRPr="00164AD9" w:rsidRDefault="00F64C6D" w:rsidP="00AD1178">
      <w:r w:rsidRPr="00164AD9">
        <w:t>Линия УМК «Физика» 7-9 (базовый уровень)</w:t>
      </w:r>
    </w:p>
    <w:tbl>
      <w:tblPr>
        <w:tblStyle w:val="a4"/>
        <w:tblW w:w="5000" w:type="pct"/>
        <w:tblLook w:val="04A0" w:firstRow="1" w:lastRow="0" w:firstColumn="1" w:lastColumn="0" w:noHBand="0" w:noVBand="1"/>
      </w:tblPr>
      <w:tblGrid>
        <w:gridCol w:w="1416"/>
        <w:gridCol w:w="2881"/>
        <w:gridCol w:w="1841"/>
        <w:gridCol w:w="2459"/>
        <w:gridCol w:w="1598"/>
      </w:tblGrid>
      <w:tr w:rsidR="00164AD9" w:rsidRPr="00164AD9" w14:paraId="0561998E" w14:textId="0BD0E7D0" w:rsidTr="006F0B3D">
        <w:trPr>
          <w:trHeight w:val="20"/>
        </w:trPr>
        <w:tc>
          <w:tcPr>
            <w:tcW w:w="694" w:type="pct"/>
          </w:tcPr>
          <w:p w14:paraId="4F44C21D" w14:textId="77777777" w:rsidR="00577DCB" w:rsidRPr="00164AD9" w:rsidRDefault="00577DCB" w:rsidP="00A33739">
            <w:pPr>
              <w:ind w:firstLine="0"/>
            </w:pPr>
            <w:r w:rsidRPr="00164AD9">
              <w:t>1.1.2.6.1.1.1</w:t>
            </w:r>
          </w:p>
        </w:tc>
        <w:tc>
          <w:tcPr>
            <w:tcW w:w="1459" w:type="pct"/>
          </w:tcPr>
          <w:p w14:paraId="1BD7C40E" w14:textId="77777777" w:rsidR="00577DCB" w:rsidRPr="00164AD9" w:rsidRDefault="00577DCB" w:rsidP="00A33739">
            <w:pPr>
              <w:ind w:firstLine="0"/>
            </w:pPr>
            <w:r w:rsidRPr="00164AD9">
              <w:t>Физика 7 класс, базовый уровень, учебник</w:t>
            </w:r>
          </w:p>
        </w:tc>
        <w:tc>
          <w:tcPr>
            <w:tcW w:w="765" w:type="pct"/>
          </w:tcPr>
          <w:p w14:paraId="3F8907AE" w14:textId="77777777" w:rsidR="00577DCB" w:rsidRPr="00164AD9" w:rsidRDefault="00577DCB" w:rsidP="00A33739">
            <w:pPr>
              <w:ind w:firstLine="0"/>
            </w:pPr>
            <w:r w:rsidRPr="00164AD9">
              <w:t>3-е издание переработанное</w:t>
            </w:r>
          </w:p>
        </w:tc>
        <w:tc>
          <w:tcPr>
            <w:tcW w:w="1252" w:type="pct"/>
          </w:tcPr>
          <w:p w14:paraId="06F879B4" w14:textId="77777777" w:rsidR="00577DCB" w:rsidRPr="00164AD9" w:rsidRDefault="00577DCB" w:rsidP="00A33739">
            <w:pPr>
              <w:ind w:firstLine="0"/>
            </w:pPr>
            <w:r w:rsidRPr="00164AD9">
              <w:t>Перышкин И. М., Иванов А. И.</w:t>
            </w:r>
          </w:p>
        </w:tc>
        <w:tc>
          <w:tcPr>
            <w:tcW w:w="831" w:type="pct"/>
          </w:tcPr>
          <w:p w14:paraId="6859C2D8" w14:textId="023AB295" w:rsidR="00577DCB" w:rsidRPr="00164AD9" w:rsidRDefault="00577DCB" w:rsidP="00A33739">
            <w:pPr>
              <w:ind w:firstLine="0"/>
            </w:pPr>
            <w:r w:rsidRPr="00164AD9">
              <w:t>до 25.04.202</w:t>
            </w:r>
            <w:r w:rsidR="00A33739" w:rsidRPr="00164AD9">
              <w:t>7</w:t>
            </w:r>
          </w:p>
        </w:tc>
      </w:tr>
      <w:tr w:rsidR="00164AD9" w:rsidRPr="00164AD9" w14:paraId="0A2DB4CA" w14:textId="5694BFB8" w:rsidTr="006F0B3D">
        <w:trPr>
          <w:trHeight w:val="20"/>
        </w:trPr>
        <w:tc>
          <w:tcPr>
            <w:tcW w:w="694" w:type="pct"/>
          </w:tcPr>
          <w:p w14:paraId="0C4C81AE" w14:textId="77777777" w:rsidR="00577DCB" w:rsidRPr="00164AD9" w:rsidRDefault="00577DCB" w:rsidP="00A33739">
            <w:pPr>
              <w:ind w:firstLine="0"/>
            </w:pPr>
            <w:r w:rsidRPr="00164AD9">
              <w:t>1.1.2.6.1.1.2</w:t>
            </w:r>
          </w:p>
        </w:tc>
        <w:tc>
          <w:tcPr>
            <w:tcW w:w="1459" w:type="pct"/>
          </w:tcPr>
          <w:p w14:paraId="6E17A050" w14:textId="77777777" w:rsidR="00577DCB" w:rsidRPr="00164AD9" w:rsidRDefault="00577DCB" w:rsidP="00A33739">
            <w:pPr>
              <w:ind w:firstLine="0"/>
            </w:pPr>
            <w:r w:rsidRPr="00164AD9">
              <w:t>Физика 8 класс, базовый уровень, учебник</w:t>
            </w:r>
          </w:p>
        </w:tc>
        <w:tc>
          <w:tcPr>
            <w:tcW w:w="765" w:type="pct"/>
          </w:tcPr>
          <w:p w14:paraId="1B6E0E6E" w14:textId="77777777" w:rsidR="00577DCB" w:rsidRPr="00164AD9" w:rsidRDefault="00577DCB" w:rsidP="00A33739">
            <w:pPr>
              <w:ind w:firstLine="0"/>
            </w:pPr>
            <w:r w:rsidRPr="00164AD9">
              <w:t>3-е издание переработанное</w:t>
            </w:r>
          </w:p>
        </w:tc>
        <w:tc>
          <w:tcPr>
            <w:tcW w:w="1252" w:type="pct"/>
          </w:tcPr>
          <w:p w14:paraId="682C650E" w14:textId="77777777" w:rsidR="00577DCB" w:rsidRPr="00164AD9" w:rsidRDefault="00577DCB" w:rsidP="00A33739">
            <w:pPr>
              <w:ind w:firstLine="0"/>
            </w:pPr>
            <w:r w:rsidRPr="00164AD9">
              <w:t>Перышкин И. М., Иванов А. И.</w:t>
            </w:r>
          </w:p>
        </w:tc>
        <w:tc>
          <w:tcPr>
            <w:tcW w:w="831" w:type="pct"/>
          </w:tcPr>
          <w:p w14:paraId="238BDB39" w14:textId="20E1A89E" w:rsidR="00577DCB" w:rsidRPr="00164AD9" w:rsidRDefault="00577DCB" w:rsidP="00A33739">
            <w:pPr>
              <w:ind w:firstLine="0"/>
            </w:pPr>
            <w:r w:rsidRPr="00164AD9">
              <w:t>до 25.04.202</w:t>
            </w:r>
            <w:r w:rsidR="00A33739" w:rsidRPr="00164AD9">
              <w:t>7</w:t>
            </w:r>
          </w:p>
        </w:tc>
      </w:tr>
      <w:tr w:rsidR="00164AD9" w:rsidRPr="00164AD9" w14:paraId="07F5915E" w14:textId="4765EA54" w:rsidTr="006F0B3D">
        <w:trPr>
          <w:trHeight w:val="20"/>
        </w:trPr>
        <w:tc>
          <w:tcPr>
            <w:tcW w:w="694" w:type="pct"/>
          </w:tcPr>
          <w:p w14:paraId="167D4FAD" w14:textId="77777777" w:rsidR="00577DCB" w:rsidRPr="00164AD9" w:rsidRDefault="00577DCB" w:rsidP="00A33739">
            <w:pPr>
              <w:ind w:firstLine="0"/>
            </w:pPr>
            <w:r w:rsidRPr="00164AD9">
              <w:t>1.1.2.6.1.1.3</w:t>
            </w:r>
          </w:p>
        </w:tc>
        <w:tc>
          <w:tcPr>
            <w:tcW w:w="1459" w:type="pct"/>
          </w:tcPr>
          <w:p w14:paraId="60664C5A" w14:textId="77777777" w:rsidR="00577DCB" w:rsidRPr="00164AD9" w:rsidRDefault="00577DCB" w:rsidP="00A33739">
            <w:pPr>
              <w:ind w:firstLine="0"/>
            </w:pPr>
            <w:r w:rsidRPr="00164AD9">
              <w:t>Физика 9 класс, базовый уровень, учебник</w:t>
            </w:r>
          </w:p>
        </w:tc>
        <w:tc>
          <w:tcPr>
            <w:tcW w:w="765" w:type="pct"/>
          </w:tcPr>
          <w:p w14:paraId="4F8C14DA" w14:textId="77777777" w:rsidR="00577DCB" w:rsidRPr="00164AD9" w:rsidRDefault="00577DCB" w:rsidP="00A33739">
            <w:pPr>
              <w:ind w:firstLine="0"/>
            </w:pPr>
            <w:r w:rsidRPr="00164AD9">
              <w:t>3-е издание переработанное</w:t>
            </w:r>
          </w:p>
        </w:tc>
        <w:tc>
          <w:tcPr>
            <w:tcW w:w="1252" w:type="pct"/>
          </w:tcPr>
          <w:p w14:paraId="4C08C836" w14:textId="35877911" w:rsidR="00577DCB" w:rsidRPr="00164AD9" w:rsidRDefault="00577DCB" w:rsidP="00A33739">
            <w:pPr>
              <w:ind w:firstLine="0"/>
            </w:pPr>
            <w:r w:rsidRPr="00164AD9">
              <w:t xml:space="preserve">Перышкин И. М., </w:t>
            </w:r>
            <w:proofErr w:type="spellStart"/>
            <w:r w:rsidRPr="00164AD9">
              <w:t>Гутник</w:t>
            </w:r>
            <w:proofErr w:type="spellEnd"/>
            <w:r w:rsidRPr="00164AD9">
              <w:t xml:space="preserve"> Е. М., Иванов</w:t>
            </w:r>
            <w:r w:rsidR="006F0B3D" w:rsidRPr="00164AD9">
              <w:t> </w:t>
            </w:r>
            <w:r w:rsidRPr="00164AD9">
              <w:t xml:space="preserve">А. И., Петрова М. А. </w:t>
            </w:r>
          </w:p>
        </w:tc>
        <w:tc>
          <w:tcPr>
            <w:tcW w:w="831" w:type="pct"/>
          </w:tcPr>
          <w:p w14:paraId="2BDB8371" w14:textId="0C0E6881" w:rsidR="00577DCB" w:rsidRPr="00164AD9" w:rsidRDefault="00577DCB" w:rsidP="00A33739">
            <w:pPr>
              <w:ind w:firstLine="0"/>
            </w:pPr>
            <w:r w:rsidRPr="00164AD9">
              <w:t>до 25.04.202</w:t>
            </w:r>
            <w:r w:rsidR="00A33739" w:rsidRPr="00164AD9">
              <w:t>7</w:t>
            </w:r>
          </w:p>
        </w:tc>
      </w:tr>
    </w:tbl>
    <w:p w14:paraId="067CD786" w14:textId="77777777" w:rsidR="005950BD" w:rsidRPr="00164AD9" w:rsidRDefault="005950BD" w:rsidP="00AD1178"/>
    <w:p w14:paraId="298BBE8C" w14:textId="24FC84BC" w:rsidR="00F64C6D" w:rsidRPr="00164AD9" w:rsidRDefault="00F64C6D" w:rsidP="00AD1178">
      <w:r w:rsidRPr="00164AD9">
        <w:t>Линия УМК «Физика» 7-9 (углубленный уровень) предназначена для практико-ориентированного курса физики, для организации предпрофильной подготовки обучающихся.</w:t>
      </w:r>
    </w:p>
    <w:tbl>
      <w:tblPr>
        <w:tblStyle w:val="a4"/>
        <w:tblW w:w="0" w:type="auto"/>
        <w:tblLook w:val="04A0" w:firstRow="1" w:lastRow="0" w:firstColumn="1" w:lastColumn="0" w:noHBand="0" w:noVBand="1"/>
      </w:tblPr>
      <w:tblGrid>
        <w:gridCol w:w="1416"/>
        <w:gridCol w:w="2832"/>
        <w:gridCol w:w="1843"/>
        <w:gridCol w:w="2661"/>
        <w:gridCol w:w="1443"/>
      </w:tblGrid>
      <w:tr w:rsidR="00164AD9" w:rsidRPr="00164AD9" w14:paraId="2EE30F7D" w14:textId="5FDF7372" w:rsidTr="006F0B3D">
        <w:trPr>
          <w:trHeight w:val="20"/>
        </w:trPr>
        <w:tc>
          <w:tcPr>
            <w:tcW w:w="0" w:type="auto"/>
          </w:tcPr>
          <w:p w14:paraId="05DCAE3E" w14:textId="77777777" w:rsidR="00577DCB" w:rsidRPr="00164AD9" w:rsidRDefault="00577DCB" w:rsidP="006F0B3D">
            <w:pPr>
              <w:ind w:firstLine="0"/>
            </w:pPr>
            <w:r w:rsidRPr="00164AD9">
              <w:t>2.1.2.6.2.1.1</w:t>
            </w:r>
          </w:p>
        </w:tc>
        <w:tc>
          <w:tcPr>
            <w:tcW w:w="2832" w:type="dxa"/>
          </w:tcPr>
          <w:p w14:paraId="7E152250" w14:textId="77777777" w:rsidR="00577DCB" w:rsidRPr="00164AD9" w:rsidRDefault="00577DCB" w:rsidP="006F0B3D">
            <w:pPr>
              <w:ind w:firstLine="0"/>
            </w:pPr>
            <w:r w:rsidRPr="00164AD9">
              <w:t xml:space="preserve">Физика. Инженеры будущего. 7 класс, углубленный уровень, учебник в 2-х частях, </w:t>
            </w:r>
          </w:p>
        </w:tc>
        <w:tc>
          <w:tcPr>
            <w:tcW w:w="1843" w:type="dxa"/>
          </w:tcPr>
          <w:p w14:paraId="0BD25432" w14:textId="77777777" w:rsidR="00577DCB" w:rsidRPr="00164AD9" w:rsidRDefault="00577DCB" w:rsidP="006F0B3D">
            <w:pPr>
              <w:ind w:firstLine="0"/>
            </w:pPr>
            <w:r w:rsidRPr="00164AD9">
              <w:t xml:space="preserve">1-е издание </w:t>
            </w:r>
          </w:p>
        </w:tc>
        <w:tc>
          <w:tcPr>
            <w:tcW w:w="2661" w:type="dxa"/>
          </w:tcPr>
          <w:p w14:paraId="1EF4C2D4" w14:textId="77777777" w:rsidR="00577DCB" w:rsidRPr="00164AD9" w:rsidRDefault="00577DCB" w:rsidP="006F0B3D">
            <w:pPr>
              <w:ind w:firstLine="0"/>
            </w:pPr>
            <w:proofErr w:type="spellStart"/>
            <w:r w:rsidRPr="00164AD9">
              <w:t>Белага</w:t>
            </w:r>
            <w:proofErr w:type="spellEnd"/>
            <w:r w:rsidRPr="00164AD9">
              <w:t xml:space="preserve"> В. В., Воронцова Н. И., </w:t>
            </w:r>
            <w:proofErr w:type="spellStart"/>
            <w:r w:rsidRPr="00164AD9">
              <w:t>Ломаченков</w:t>
            </w:r>
            <w:proofErr w:type="spellEnd"/>
            <w:r w:rsidRPr="00164AD9">
              <w:t xml:space="preserve"> И. А. и др. под ред. </w:t>
            </w:r>
            <w:proofErr w:type="spellStart"/>
            <w:r w:rsidRPr="00164AD9">
              <w:t>Панебратцева</w:t>
            </w:r>
            <w:proofErr w:type="spellEnd"/>
            <w:r w:rsidRPr="00164AD9">
              <w:t xml:space="preserve"> Ю.А.</w:t>
            </w:r>
          </w:p>
        </w:tc>
        <w:tc>
          <w:tcPr>
            <w:tcW w:w="1443" w:type="dxa"/>
          </w:tcPr>
          <w:p w14:paraId="1A5CCB89" w14:textId="7BEF0E7F" w:rsidR="00577DCB" w:rsidRPr="00164AD9" w:rsidRDefault="00577DCB" w:rsidP="006F0B3D">
            <w:pPr>
              <w:ind w:firstLine="0"/>
            </w:pPr>
            <w:r w:rsidRPr="00164AD9">
              <w:t>до 20.07.2028</w:t>
            </w:r>
          </w:p>
        </w:tc>
      </w:tr>
      <w:tr w:rsidR="00164AD9" w:rsidRPr="00164AD9" w14:paraId="31C62072" w14:textId="74F9088E" w:rsidTr="006F0B3D">
        <w:trPr>
          <w:trHeight w:val="20"/>
        </w:trPr>
        <w:tc>
          <w:tcPr>
            <w:tcW w:w="0" w:type="auto"/>
          </w:tcPr>
          <w:p w14:paraId="57D60B65" w14:textId="77777777" w:rsidR="00577DCB" w:rsidRPr="00164AD9" w:rsidRDefault="00577DCB" w:rsidP="006F0B3D">
            <w:pPr>
              <w:ind w:firstLine="0"/>
            </w:pPr>
            <w:r w:rsidRPr="00164AD9">
              <w:t>2.1.2.6.2.1.2</w:t>
            </w:r>
          </w:p>
        </w:tc>
        <w:tc>
          <w:tcPr>
            <w:tcW w:w="2832" w:type="dxa"/>
          </w:tcPr>
          <w:p w14:paraId="49800B7D" w14:textId="77777777" w:rsidR="00577DCB" w:rsidRPr="00164AD9" w:rsidRDefault="00577DCB" w:rsidP="006F0B3D">
            <w:pPr>
              <w:ind w:firstLine="0"/>
            </w:pPr>
            <w:r w:rsidRPr="00164AD9">
              <w:t>Физика. Инженеры будущего. 8 класс, углубленный уровень, учебник в 2-х частях,</w:t>
            </w:r>
          </w:p>
        </w:tc>
        <w:tc>
          <w:tcPr>
            <w:tcW w:w="1843" w:type="dxa"/>
          </w:tcPr>
          <w:p w14:paraId="5045A688" w14:textId="77777777" w:rsidR="00577DCB" w:rsidRPr="00164AD9" w:rsidRDefault="00577DCB" w:rsidP="006F0B3D">
            <w:pPr>
              <w:ind w:firstLine="0"/>
            </w:pPr>
            <w:r w:rsidRPr="00164AD9">
              <w:t>1-е издание</w:t>
            </w:r>
          </w:p>
        </w:tc>
        <w:tc>
          <w:tcPr>
            <w:tcW w:w="2661" w:type="dxa"/>
          </w:tcPr>
          <w:p w14:paraId="1B128D5E" w14:textId="77777777" w:rsidR="00577DCB" w:rsidRPr="00164AD9" w:rsidRDefault="00577DCB" w:rsidP="006F0B3D">
            <w:pPr>
              <w:ind w:firstLine="0"/>
            </w:pPr>
            <w:proofErr w:type="spellStart"/>
            <w:r w:rsidRPr="00164AD9">
              <w:t>Белага</w:t>
            </w:r>
            <w:proofErr w:type="spellEnd"/>
            <w:r w:rsidRPr="00164AD9">
              <w:t xml:space="preserve"> В. В., Воронцова Н. И., </w:t>
            </w:r>
            <w:proofErr w:type="spellStart"/>
            <w:r w:rsidRPr="00164AD9">
              <w:t>Ломаченков</w:t>
            </w:r>
            <w:proofErr w:type="spellEnd"/>
            <w:r w:rsidRPr="00164AD9">
              <w:t xml:space="preserve"> И. А. и др. под ред. </w:t>
            </w:r>
            <w:proofErr w:type="spellStart"/>
            <w:r w:rsidRPr="00164AD9">
              <w:t>Панебратцева</w:t>
            </w:r>
            <w:proofErr w:type="spellEnd"/>
            <w:r w:rsidRPr="00164AD9">
              <w:t xml:space="preserve"> Ю.А.</w:t>
            </w:r>
          </w:p>
        </w:tc>
        <w:tc>
          <w:tcPr>
            <w:tcW w:w="1443" w:type="dxa"/>
          </w:tcPr>
          <w:p w14:paraId="10CA1BDC" w14:textId="1D0C20AA" w:rsidR="00577DCB" w:rsidRPr="00164AD9" w:rsidRDefault="00577DCB" w:rsidP="006F0B3D">
            <w:pPr>
              <w:ind w:firstLine="0"/>
            </w:pPr>
            <w:r w:rsidRPr="00164AD9">
              <w:t>до 20.07.2028</w:t>
            </w:r>
          </w:p>
        </w:tc>
      </w:tr>
      <w:tr w:rsidR="00164AD9" w:rsidRPr="00164AD9" w14:paraId="5355E7E4" w14:textId="349B8C88" w:rsidTr="006F0B3D">
        <w:trPr>
          <w:trHeight w:val="20"/>
        </w:trPr>
        <w:tc>
          <w:tcPr>
            <w:tcW w:w="0" w:type="auto"/>
          </w:tcPr>
          <w:p w14:paraId="18D79254" w14:textId="77777777" w:rsidR="00577DCB" w:rsidRPr="00164AD9" w:rsidRDefault="00577DCB" w:rsidP="006F0B3D">
            <w:pPr>
              <w:ind w:firstLine="0"/>
            </w:pPr>
            <w:r w:rsidRPr="00164AD9">
              <w:t>2.1.2.6.2.1.3</w:t>
            </w:r>
          </w:p>
        </w:tc>
        <w:tc>
          <w:tcPr>
            <w:tcW w:w="2832" w:type="dxa"/>
          </w:tcPr>
          <w:p w14:paraId="21155CFC" w14:textId="77777777" w:rsidR="00577DCB" w:rsidRPr="00164AD9" w:rsidRDefault="00577DCB" w:rsidP="006F0B3D">
            <w:pPr>
              <w:ind w:firstLine="0"/>
            </w:pPr>
            <w:r w:rsidRPr="00164AD9">
              <w:t>Физика. Инженеры будущего. 9 класс, углубленный уровень, учебник в 2-х частях,</w:t>
            </w:r>
          </w:p>
        </w:tc>
        <w:tc>
          <w:tcPr>
            <w:tcW w:w="1843" w:type="dxa"/>
          </w:tcPr>
          <w:p w14:paraId="4B9CF96D" w14:textId="77777777" w:rsidR="00577DCB" w:rsidRPr="00164AD9" w:rsidRDefault="00577DCB" w:rsidP="006F0B3D">
            <w:pPr>
              <w:ind w:firstLine="0"/>
            </w:pPr>
            <w:r w:rsidRPr="00164AD9">
              <w:t>1-е издание</w:t>
            </w:r>
          </w:p>
        </w:tc>
        <w:tc>
          <w:tcPr>
            <w:tcW w:w="2661" w:type="dxa"/>
          </w:tcPr>
          <w:p w14:paraId="6019A82E" w14:textId="77777777" w:rsidR="00577DCB" w:rsidRPr="00164AD9" w:rsidRDefault="00577DCB" w:rsidP="006F0B3D">
            <w:pPr>
              <w:ind w:firstLine="0"/>
            </w:pPr>
            <w:proofErr w:type="spellStart"/>
            <w:r w:rsidRPr="00164AD9">
              <w:t>Белага</w:t>
            </w:r>
            <w:proofErr w:type="spellEnd"/>
            <w:r w:rsidRPr="00164AD9">
              <w:t xml:space="preserve"> В. В., Воронцова Н. И., </w:t>
            </w:r>
            <w:proofErr w:type="spellStart"/>
            <w:r w:rsidRPr="00164AD9">
              <w:t>Ломаченков</w:t>
            </w:r>
            <w:proofErr w:type="spellEnd"/>
            <w:r w:rsidRPr="00164AD9">
              <w:t xml:space="preserve"> И. А. и др. под ред. </w:t>
            </w:r>
            <w:proofErr w:type="spellStart"/>
            <w:r w:rsidRPr="00164AD9">
              <w:t>Панебратцева</w:t>
            </w:r>
            <w:proofErr w:type="spellEnd"/>
            <w:r w:rsidRPr="00164AD9">
              <w:t xml:space="preserve"> Ю.А.</w:t>
            </w:r>
          </w:p>
        </w:tc>
        <w:tc>
          <w:tcPr>
            <w:tcW w:w="1443" w:type="dxa"/>
          </w:tcPr>
          <w:p w14:paraId="4E6B0D6E" w14:textId="379D5584" w:rsidR="00577DCB" w:rsidRPr="00164AD9" w:rsidRDefault="00577DCB" w:rsidP="006F0B3D">
            <w:pPr>
              <w:ind w:firstLine="0"/>
            </w:pPr>
            <w:r w:rsidRPr="00164AD9">
              <w:t>до 20.07.2028 до 20.07.2028</w:t>
            </w:r>
          </w:p>
        </w:tc>
      </w:tr>
    </w:tbl>
    <w:p w14:paraId="5E5604A1" w14:textId="77777777" w:rsidR="005950BD" w:rsidRPr="00164AD9" w:rsidRDefault="005950BD" w:rsidP="00AD1178"/>
    <w:p w14:paraId="77D6AE95" w14:textId="33585232" w:rsidR="00F64C6D" w:rsidRPr="00164AD9" w:rsidRDefault="00F64C6D" w:rsidP="00AD1178">
      <w:r w:rsidRPr="00164AD9">
        <w:t>Линия УМК 10-11 класс (базовый уровень и углубленный уровень)</w:t>
      </w:r>
    </w:p>
    <w:tbl>
      <w:tblPr>
        <w:tblStyle w:val="a4"/>
        <w:tblW w:w="0" w:type="auto"/>
        <w:tblLook w:val="04A0" w:firstRow="1" w:lastRow="0" w:firstColumn="1" w:lastColumn="0" w:noHBand="0" w:noVBand="1"/>
      </w:tblPr>
      <w:tblGrid>
        <w:gridCol w:w="1476"/>
        <w:gridCol w:w="2772"/>
        <w:gridCol w:w="4493"/>
        <w:gridCol w:w="1454"/>
      </w:tblGrid>
      <w:tr w:rsidR="00164AD9" w:rsidRPr="00164AD9" w14:paraId="3DCA5786" w14:textId="77777777" w:rsidTr="00035F91">
        <w:tc>
          <w:tcPr>
            <w:tcW w:w="0" w:type="auto"/>
          </w:tcPr>
          <w:p w14:paraId="01F48205" w14:textId="77777777" w:rsidR="00F64C6D" w:rsidRPr="00164AD9" w:rsidRDefault="00F64C6D" w:rsidP="00035F91">
            <w:pPr>
              <w:ind w:firstLine="0"/>
            </w:pPr>
            <w:r w:rsidRPr="00164AD9">
              <w:t>1.1.3.5.1.1.1.</w:t>
            </w:r>
          </w:p>
        </w:tc>
        <w:tc>
          <w:tcPr>
            <w:tcW w:w="2772" w:type="dxa"/>
          </w:tcPr>
          <w:p w14:paraId="1C2C9EE9" w14:textId="77777777" w:rsidR="00F64C6D" w:rsidRPr="00164AD9" w:rsidRDefault="00F64C6D" w:rsidP="00035F91">
            <w:pPr>
              <w:ind w:firstLine="0"/>
            </w:pPr>
            <w:r w:rsidRPr="00164AD9">
              <w:t>Физика. 10 класс</w:t>
            </w:r>
          </w:p>
          <w:p w14:paraId="7DFEA7C1" w14:textId="6F99B3A5" w:rsidR="00F64C6D" w:rsidRPr="00164AD9" w:rsidRDefault="00F64C6D" w:rsidP="00035F91">
            <w:pPr>
              <w:ind w:firstLine="0"/>
            </w:pPr>
            <w:r w:rsidRPr="00164AD9">
              <w:t>базовый уровень</w:t>
            </w:r>
          </w:p>
        </w:tc>
        <w:tc>
          <w:tcPr>
            <w:tcW w:w="4493" w:type="dxa"/>
          </w:tcPr>
          <w:p w14:paraId="2D76876F" w14:textId="77777777" w:rsidR="00F64C6D" w:rsidRPr="00164AD9" w:rsidRDefault="00F64C6D" w:rsidP="00035F91">
            <w:pPr>
              <w:ind w:firstLine="0"/>
            </w:pPr>
            <w:r w:rsidRPr="00164AD9">
              <w:t xml:space="preserve">Мякишев Г.Я., </w:t>
            </w:r>
            <w:proofErr w:type="spellStart"/>
            <w:r w:rsidRPr="00164AD9">
              <w:t>Буховцев</w:t>
            </w:r>
            <w:proofErr w:type="spellEnd"/>
            <w:r w:rsidRPr="00164AD9">
              <w:t xml:space="preserve"> Б.Б., Сотский </w:t>
            </w:r>
            <w:proofErr w:type="gramStart"/>
            <w:r w:rsidRPr="00164AD9">
              <w:t>Н.Н.,;</w:t>
            </w:r>
            <w:proofErr w:type="gramEnd"/>
            <w:r w:rsidRPr="00164AD9">
              <w:t xml:space="preserve"> под редакцией Парфентьевой Н. А.</w:t>
            </w:r>
          </w:p>
        </w:tc>
        <w:tc>
          <w:tcPr>
            <w:tcW w:w="0" w:type="auto"/>
          </w:tcPr>
          <w:p w14:paraId="37366B97" w14:textId="687742D7" w:rsidR="00F64C6D" w:rsidRPr="00164AD9" w:rsidRDefault="00577DCB" w:rsidP="00035F91">
            <w:pPr>
              <w:ind w:firstLine="0"/>
            </w:pPr>
            <w:r w:rsidRPr="00164AD9">
              <w:t>до 25.09.2030</w:t>
            </w:r>
          </w:p>
        </w:tc>
      </w:tr>
      <w:tr w:rsidR="00164AD9" w:rsidRPr="00164AD9" w14:paraId="3773C01C" w14:textId="77777777" w:rsidTr="00035F91">
        <w:tc>
          <w:tcPr>
            <w:tcW w:w="0" w:type="auto"/>
          </w:tcPr>
          <w:p w14:paraId="168C7717" w14:textId="77777777" w:rsidR="00F64C6D" w:rsidRPr="00164AD9" w:rsidRDefault="00F64C6D" w:rsidP="00035F91">
            <w:pPr>
              <w:ind w:firstLine="0"/>
            </w:pPr>
            <w:r w:rsidRPr="00164AD9">
              <w:t>1.1.3.5.1.1.2.</w:t>
            </w:r>
          </w:p>
        </w:tc>
        <w:tc>
          <w:tcPr>
            <w:tcW w:w="2772" w:type="dxa"/>
          </w:tcPr>
          <w:p w14:paraId="25C164CE" w14:textId="77777777" w:rsidR="00F64C6D" w:rsidRPr="00164AD9" w:rsidRDefault="00F64C6D" w:rsidP="00035F91">
            <w:pPr>
              <w:ind w:firstLine="0"/>
            </w:pPr>
            <w:r w:rsidRPr="00164AD9">
              <w:t>Физика. 11 класс</w:t>
            </w:r>
          </w:p>
          <w:p w14:paraId="7BA5C150" w14:textId="768DBC0C" w:rsidR="00F64C6D" w:rsidRPr="00164AD9" w:rsidRDefault="00F64C6D" w:rsidP="00035F91">
            <w:pPr>
              <w:ind w:firstLine="0"/>
            </w:pPr>
            <w:r w:rsidRPr="00164AD9">
              <w:t>базовый уровень</w:t>
            </w:r>
          </w:p>
        </w:tc>
        <w:tc>
          <w:tcPr>
            <w:tcW w:w="4493" w:type="dxa"/>
          </w:tcPr>
          <w:p w14:paraId="20F62282" w14:textId="77777777" w:rsidR="00F64C6D" w:rsidRPr="00164AD9" w:rsidRDefault="00F64C6D" w:rsidP="00035F91">
            <w:pPr>
              <w:ind w:firstLine="0"/>
            </w:pPr>
            <w:r w:rsidRPr="00164AD9">
              <w:t xml:space="preserve">Мякишев Г.Я., </w:t>
            </w:r>
            <w:proofErr w:type="spellStart"/>
            <w:r w:rsidRPr="00164AD9">
              <w:t>Буховцев</w:t>
            </w:r>
            <w:proofErr w:type="spellEnd"/>
            <w:r w:rsidRPr="00164AD9">
              <w:t xml:space="preserve"> Б.Б., Сотский </w:t>
            </w:r>
            <w:proofErr w:type="gramStart"/>
            <w:r w:rsidRPr="00164AD9">
              <w:t>Н.Н.,;</w:t>
            </w:r>
            <w:proofErr w:type="gramEnd"/>
            <w:r w:rsidRPr="00164AD9">
              <w:t xml:space="preserve"> под редакцией Парфентьевой Н. А.</w:t>
            </w:r>
          </w:p>
        </w:tc>
        <w:tc>
          <w:tcPr>
            <w:tcW w:w="0" w:type="auto"/>
          </w:tcPr>
          <w:p w14:paraId="1D96A63A" w14:textId="7D951080" w:rsidR="00F64C6D" w:rsidRPr="00164AD9" w:rsidRDefault="00577DCB" w:rsidP="00035F91">
            <w:pPr>
              <w:ind w:firstLine="0"/>
            </w:pPr>
            <w:r w:rsidRPr="00164AD9">
              <w:t>до 25.09.2030</w:t>
            </w:r>
          </w:p>
        </w:tc>
      </w:tr>
      <w:tr w:rsidR="00164AD9" w:rsidRPr="00164AD9" w14:paraId="7631B447" w14:textId="77777777" w:rsidTr="00035F91">
        <w:tc>
          <w:tcPr>
            <w:tcW w:w="0" w:type="auto"/>
          </w:tcPr>
          <w:p w14:paraId="6E9DBF1F" w14:textId="77777777" w:rsidR="00F64C6D" w:rsidRPr="00164AD9" w:rsidRDefault="00F64C6D" w:rsidP="00035F91">
            <w:pPr>
              <w:ind w:firstLine="0"/>
            </w:pPr>
            <w:r w:rsidRPr="00164AD9">
              <w:t>1.1.3.5.1.2.1.</w:t>
            </w:r>
          </w:p>
        </w:tc>
        <w:tc>
          <w:tcPr>
            <w:tcW w:w="2772" w:type="dxa"/>
          </w:tcPr>
          <w:p w14:paraId="34B9F702" w14:textId="77777777" w:rsidR="00F64C6D" w:rsidRPr="00164AD9" w:rsidRDefault="00F64C6D" w:rsidP="00035F91">
            <w:pPr>
              <w:ind w:firstLine="0"/>
            </w:pPr>
            <w:r w:rsidRPr="00164AD9">
              <w:t>Физика. 10 класс</w:t>
            </w:r>
          </w:p>
          <w:p w14:paraId="5D45CD2F" w14:textId="77777777" w:rsidR="00F64C6D" w:rsidRPr="00164AD9" w:rsidRDefault="00F64C6D" w:rsidP="00035F91">
            <w:pPr>
              <w:ind w:firstLine="0"/>
            </w:pPr>
            <w:r w:rsidRPr="00164AD9">
              <w:t>углубленный уровень</w:t>
            </w:r>
          </w:p>
        </w:tc>
        <w:tc>
          <w:tcPr>
            <w:tcW w:w="4493" w:type="dxa"/>
          </w:tcPr>
          <w:p w14:paraId="59DD6C86" w14:textId="77777777" w:rsidR="00F64C6D" w:rsidRPr="00164AD9" w:rsidRDefault="00F64C6D" w:rsidP="00035F91">
            <w:pPr>
              <w:ind w:firstLine="0"/>
            </w:pPr>
            <w:r w:rsidRPr="00164AD9">
              <w:t>Касьянов В. А.</w:t>
            </w:r>
          </w:p>
        </w:tc>
        <w:tc>
          <w:tcPr>
            <w:tcW w:w="0" w:type="auto"/>
          </w:tcPr>
          <w:p w14:paraId="1E993277" w14:textId="539FEFE6" w:rsidR="00F64C6D" w:rsidRPr="00164AD9" w:rsidRDefault="00577DCB" w:rsidP="00035F91">
            <w:pPr>
              <w:ind w:firstLine="0"/>
            </w:pPr>
            <w:r w:rsidRPr="00164AD9">
              <w:t>до 25.09.2030</w:t>
            </w:r>
          </w:p>
        </w:tc>
      </w:tr>
      <w:tr w:rsidR="00164AD9" w:rsidRPr="00164AD9" w14:paraId="4E8A76BC" w14:textId="77777777" w:rsidTr="00035F91">
        <w:tc>
          <w:tcPr>
            <w:tcW w:w="0" w:type="auto"/>
          </w:tcPr>
          <w:p w14:paraId="6BDDF8B5" w14:textId="77777777" w:rsidR="00F64C6D" w:rsidRPr="00164AD9" w:rsidRDefault="00F64C6D" w:rsidP="00035F91">
            <w:pPr>
              <w:ind w:firstLine="0"/>
            </w:pPr>
            <w:r w:rsidRPr="00164AD9">
              <w:t>1.1.3.5.1.2.2.</w:t>
            </w:r>
          </w:p>
        </w:tc>
        <w:tc>
          <w:tcPr>
            <w:tcW w:w="2772" w:type="dxa"/>
          </w:tcPr>
          <w:p w14:paraId="3D9B2DC4" w14:textId="77777777" w:rsidR="00F64C6D" w:rsidRPr="00164AD9" w:rsidRDefault="00F64C6D" w:rsidP="00035F91">
            <w:pPr>
              <w:ind w:firstLine="0"/>
            </w:pPr>
            <w:r w:rsidRPr="00164AD9">
              <w:t>Физика. 11 класс</w:t>
            </w:r>
          </w:p>
          <w:p w14:paraId="05379558" w14:textId="77777777" w:rsidR="00F64C6D" w:rsidRPr="00164AD9" w:rsidRDefault="00F64C6D" w:rsidP="00035F91">
            <w:pPr>
              <w:ind w:firstLine="0"/>
            </w:pPr>
            <w:r w:rsidRPr="00164AD9">
              <w:t>углубленный уровень</w:t>
            </w:r>
          </w:p>
        </w:tc>
        <w:tc>
          <w:tcPr>
            <w:tcW w:w="4493" w:type="dxa"/>
          </w:tcPr>
          <w:p w14:paraId="4068FBFA" w14:textId="77777777" w:rsidR="00F64C6D" w:rsidRPr="00164AD9" w:rsidRDefault="00F64C6D" w:rsidP="00035F91">
            <w:pPr>
              <w:ind w:firstLine="0"/>
            </w:pPr>
            <w:r w:rsidRPr="00164AD9">
              <w:t>Касьянов В. А.</w:t>
            </w:r>
          </w:p>
        </w:tc>
        <w:tc>
          <w:tcPr>
            <w:tcW w:w="0" w:type="auto"/>
          </w:tcPr>
          <w:p w14:paraId="169789B4" w14:textId="0E77A6F2" w:rsidR="00F64C6D" w:rsidRPr="00164AD9" w:rsidRDefault="00577DCB" w:rsidP="00035F91">
            <w:pPr>
              <w:ind w:firstLine="0"/>
            </w:pPr>
            <w:r w:rsidRPr="00164AD9">
              <w:t>до 25.09.2030</w:t>
            </w:r>
          </w:p>
        </w:tc>
      </w:tr>
    </w:tbl>
    <w:p w14:paraId="7F811849" w14:textId="77777777" w:rsidR="00C60348" w:rsidRPr="00164AD9" w:rsidRDefault="00C60348" w:rsidP="00C60348">
      <w:pPr>
        <w:pStyle w:val="Default"/>
        <w:ind w:firstLine="709"/>
        <w:jc w:val="both"/>
        <w:rPr>
          <w:color w:val="auto"/>
        </w:rPr>
      </w:pPr>
    </w:p>
    <w:p w14:paraId="48912752" w14:textId="6CAB379B" w:rsidR="00C60348" w:rsidRPr="00164AD9" w:rsidRDefault="00C60348" w:rsidP="00C60348">
      <w:pPr>
        <w:pStyle w:val="Default"/>
        <w:ind w:firstLine="709"/>
        <w:jc w:val="both"/>
        <w:rPr>
          <w:color w:val="auto"/>
        </w:rPr>
      </w:pPr>
      <w:r w:rsidRPr="00164AD9">
        <w:rPr>
          <w:color w:val="auto"/>
        </w:rPr>
        <w:t xml:space="preserve">В соответствии со статьей 18 Федерального закона № 273-Ф3 в общеобразовательных организациях наряду с печатными учебными изданиями могут использоваться </w:t>
      </w:r>
      <w:r w:rsidRPr="00164AD9">
        <w:rPr>
          <w:b/>
          <w:bCs/>
          <w:color w:val="auto"/>
        </w:rPr>
        <w:t>электронные</w:t>
      </w:r>
      <w:r w:rsidRPr="00164AD9">
        <w:rPr>
          <w:color w:val="auto"/>
        </w:rPr>
        <w:t>. Перечень рекомендуемых ЭОР представлен в приложении 2.</w:t>
      </w:r>
    </w:p>
    <w:p w14:paraId="3B677C4E" w14:textId="77777777" w:rsidR="00646ACB" w:rsidRPr="00164AD9" w:rsidRDefault="00646ACB" w:rsidP="00470395">
      <w:pPr>
        <w:pStyle w:val="ae"/>
        <w:spacing w:before="0" w:beforeAutospacing="0" w:after="0" w:afterAutospacing="0"/>
        <w:rPr>
          <w:rFonts w:eastAsiaTheme="minorHAnsi"/>
        </w:rPr>
      </w:pPr>
    </w:p>
    <w:p w14:paraId="6B352510" w14:textId="4DBEB1F4" w:rsidR="00ED7A46" w:rsidRPr="00164AD9" w:rsidRDefault="00ED7A46" w:rsidP="00470395">
      <w:pPr>
        <w:pStyle w:val="ae"/>
        <w:spacing w:before="0" w:beforeAutospacing="0" w:after="0" w:afterAutospacing="0"/>
        <w:rPr>
          <w:rFonts w:eastAsiaTheme="minorHAnsi"/>
        </w:rPr>
      </w:pPr>
      <w:r w:rsidRPr="00164AD9">
        <w:rPr>
          <w:rFonts w:eastAsiaTheme="minorHAnsi"/>
        </w:rPr>
        <w:t xml:space="preserve">Учителям физики общеобразовательных организаций рекомендуется проведение занятий </w:t>
      </w:r>
      <w:r w:rsidRPr="00164AD9">
        <w:rPr>
          <w:rFonts w:eastAsiaTheme="minorHAnsi"/>
          <w:b/>
          <w:bCs/>
        </w:rPr>
        <w:t>внеурочной деятельности</w:t>
      </w:r>
      <w:r w:rsidRPr="00164AD9">
        <w:rPr>
          <w:rFonts w:eastAsiaTheme="minorHAnsi"/>
        </w:rPr>
        <w:t xml:space="preserve"> в форме кружка (</w:t>
      </w:r>
      <w:r w:rsidR="00C94E43" w:rsidRPr="00164AD9">
        <w:rPr>
          <w:rFonts w:eastAsiaTheme="minorHAnsi"/>
        </w:rPr>
        <w:t>6</w:t>
      </w:r>
      <w:r w:rsidRPr="00164AD9">
        <w:rPr>
          <w:rFonts w:eastAsiaTheme="minorHAnsi"/>
        </w:rPr>
        <w:t xml:space="preserve">–8 классы), консультации (9, 10–11 классы) и т. д. </w:t>
      </w:r>
    </w:p>
    <w:p w14:paraId="70DBD417" w14:textId="39977161" w:rsidR="00ED7A46" w:rsidRPr="00164AD9" w:rsidRDefault="00ED7A46" w:rsidP="00470395">
      <w:r w:rsidRPr="00164AD9">
        <w:t>Рабочие программы курсов внеурочной деятельности разрабатываются учителями и должны содержать 3 раздела: результаты освоения курса внеурочной деятельности; содержание курса внеурочной деятельности с указанием форм организации и вида деятельности; тематическое планирование, с указанием количества часов, отводимых на освоение каждой темы.</w:t>
      </w:r>
    </w:p>
    <w:p w14:paraId="3C646B2B" w14:textId="1283A8C4" w:rsidR="00ED7A46" w:rsidRPr="00164AD9" w:rsidRDefault="00ED7A46" w:rsidP="00470395">
      <w:pPr>
        <w:rPr>
          <w:rFonts w:eastAsia="Times New Roman"/>
          <w:lang w:eastAsia="ru-RU"/>
        </w:rPr>
      </w:pPr>
      <w:r w:rsidRPr="00164AD9">
        <w:t>В дополнение к информации по вопросу организации внеурочной деятельности</w:t>
      </w:r>
      <w:r w:rsidR="001C50BC" w:rsidRPr="00164AD9">
        <w:t xml:space="preserve"> </w:t>
      </w:r>
      <w:r w:rsidRPr="00164AD9">
        <w:t xml:space="preserve">обращаем внимание, что обучение химии и физике в 5–6 классах обеспечат учебник «Введение в естественно-научные предметы. Физика. Химия: 5-6-е классы: учебник»; 14-е издание, переработанное. 5–6 классы. Гуревич А.Е., Исаев Д.А., </w:t>
      </w:r>
      <w:proofErr w:type="spellStart"/>
      <w:r w:rsidRPr="00164AD9">
        <w:t>Понтак</w:t>
      </w:r>
      <w:proofErr w:type="spellEnd"/>
      <w:r w:rsidRPr="00164AD9">
        <w:t xml:space="preserve"> Л.С., разрешен к использованию до 4 июля 2028 года и учебные пособия «Введение в естественнонаучные предметы. Физика. Химия: 5-й класс: рабочая тетрадь к учебнику Гуревича А.Е., Исаева Д.А., </w:t>
      </w:r>
      <w:proofErr w:type="spellStart"/>
      <w:r w:rsidRPr="00164AD9">
        <w:t>Понтак</w:t>
      </w:r>
      <w:proofErr w:type="spellEnd"/>
      <w:r w:rsidRPr="00164AD9">
        <w:t xml:space="preserve"> Л.С.: учебное пособие, разработанное в комплекте с учебником»; «Введение в естественнонаучные предметы. Физика. Химия: 6-й класс: рабочая тетрадь к учебнику Гуревича А.Е., Исаева Д.А., </w:t>
      </w:r>
      <w:proofErr w:type="spellStart"/>
      <w:r w:rsidRPr="00164AD9">
        <w:t>Понтак</w:t>
      </w:r>
      <w:proofErr w:type="spellEnd"/>
      <w:r w:rsidRPr="00164AD9">
        <w:t xml:space="preserve"> Л.С.: учебное пособие, разработанное в комплекте с учебником». Гуревич А.Е., Краснов М.В., </w:t>
      </w:r>
      <w:proofErr w:type="spellStart"/>
      <w:r w:rsidRPr="00164AD9">
        <w:t>Нотов</w:t>
      </w:r>
      <w:proofErr w:type="spellEnd"/>
      <w:r w:rsidRPr="00164AD9">
        <w:t xml:space="preserve"> Л.А. и другие 14-е издание, переработанное; 13-е издание, переработанное;</w:t>
      </w:r>
      <w:r w:rsidRPr="00164AD9">
        <w:rPr>
          <w:rFonts w:eastAsia="Times New Roman"/>
          <w:lang w:eastAsia="ru-RU"/>
        </w:rPr>
        <w:t xml:space="preserve"> Акционерное общество «Издательство</w:t>
      </w:r>
      <w:r w:rsidR="00B27F31" w:rsidRPr="00164AD9">
        <w:rPr>
          <w:rFonts w:eastAsia="Times New Roman"/>
          <w:lang w:eastAsia="ru-RU"/>
        </w:rPr>
        <w:t> </w:t>
      </w:r>
      <w:r w:rsidRPr="00164AD9">
        <w:rPr>
          <w:rFonts w:eastAsia="Times New Roman"/>
          <w:lang w:eastAsia="ru-RU"/>
        </w:rPr>
        <w:t>"Просвещение"».</w:t>
      </w:r>
    </w:p>
    <w:p w14:paraId="7370315A" w14:textId="77777777" w:rsidR="00ED7A46" w:rsidRPr="00164AD9" w:rsidRDefault="00ED7A46" w:rsidP="00AD1178">
      <w:r w:rsidRPr="00164AD9">
        <w:t xml:space="preserve">Для организации пропедевтики инженерного образования рекомендуем использовать пособие (ожидается в августе 2025 года) «Введение в естественнонаучные предметы Физика. 5–6 класс» </w:t>
      </w:r>
      <w:proofErr w:type="spellStart"/>
      <w:r w:rsidRPr="00164AD9">
        <w:t>Даммер</w:t>
      </w:r>
      <w:proofErr w:type="spellEnd"/>
      <w:r w:rsidRPr="00164AD9">
        <w:t xml:space="preserve"> М. Д., АО «Просвещение».</w:t>
      </w:r>
    </w:p>
    <w:p w14:paraId="322236A4" w14:textId="77777777" w:rsidR="00ED7A46" w:rsidRPr="00164AD9" w:rsidRDefault="00ED7A46" w:rsidP="00AD1178"/>
    <w:p w14:paraId="749C0831" w14:textId="2EFAFAA5" w:rsidR="009E7A84" w:rsidRPr="00164AD9" w:rsidRDefault="009E7A84" w:rsidP="009E7A84">
      <w:pPr>
        <w:pStyle w:val="a5"/>
        <w:ind w:firstLine="709"/>
        <w:rPr>
          <w:sz w:val="24"/>
          <w:szCs w:val="24"/>
        </w:rPr>
      </w:pPr>
      <w:r w:rsidRPr="00164AD9">
        <w:rPr>
          <w:sz w:val="24"/>
          <w:szCs w:val="24"/>
        </w:rPr>
        <w:t xml:space="preserve">В соответствии с требованиями ФОП ООО, ФОП СОО к материально-техническому обеспечению учебного процесса учебный предмет «Физика» должен изучаться в условиях </w:t>
      </w:r>
      <w:r w:rsidRPr="00164AD9">
        <w:rPr>
          <w:b/>
          <w:sz w:val="24"/>
          <w:szCs w:val="24"/>
        </w:rPr>
        <w:t>предметного кабинета</w:t>
      </w:r>
      <w:r w:rsidRPr="00164AD9">
        <w:rPr>
          <w:sz w:val="24"/>
          <w:szCs w:val="24"/>
        </w:rPr>
        <w:t xml:space="preserve"> или в условиях </w:t>
      </w:r>
      <w:r w:rsidRPr="00164AD9">
        <w:rPr>
          <w:b/>
          <w:sz w:val="24"/>
          <w:szCs w:val="24"/>
        </w:rPr>
        <w:t>интегрированного кабинета</w:t>
      </w:r>
      <w:r w:rsidRPr="00164AD9">
        <w:rPr>
          <w:sz w:val="24"/>
          <w:szCs w:val="24"/>
        </w:rPr>
        <w:t xml:space="preserve"> предметов естественно-научного цикла. </w:t>
      </w:r>
      <w:r w:rsidR="00ED7A46" w:rsidRPr="00164AD9">
        <w:rPr>
          <w:sz w:val="24"/>
          <w:szCs w:val="24"/>
        </w:rPr>
        <w:t xml:space="preserve">Перечень оборудования для оснащения кабинета физики содержится в приказе Министерства просвещения Российской Федерации от 06.09.2022 г. № 804 (ред. от 28.11.2024 г.). </w:t>
      </w:r>
      <w:hyperlink r:id="rId8" w:history="1">
        <w:r w:rsidR="00ED7A46" w:rsidRPr="00164AD9">
          <w:rPr>
            <w:rStyle w:val="a3"/>
            <w:color w:val="auto"/>
            <w:sz w:val="24"/>
            <w:szCs w:val="24"/>
          </w:rPr>
          <w:t>http://publication.pravo.gov.ru/Document/View/0001202210130004</w:t>
        </w:r>
      </w:hyperlink>
      <w:r w:rsidR="00ED7A46" w:rsidRPr="00164AD9">
        <w:rPr>
          <w:sz w:val="24"/>
          <w:szCs w:val="24"/>
        </w:rPr>
        <w:t xml:space="preserve">. </w:t>
      </w:r>
      <w:r w:rsidRPr="00164AD9">
        <w:rPr>
          <w:sz w:val="24"/>
          <w:szCs w:val="24"/>
        </w:rPr>
        <w:t xml:space="preserve">В кабинете физики должно быть необходимое лабораторное оборудование для выполнения указанных в программе по физике ученических опытов, лабораторных работ и т.п., а также демонстрационное оборудование. Лабораторное оборудование для практических работ формируется в виде тематических комплектов и обеспечивается </w:t>
      </w:r>
      <w:r w:rsidRPr="00164AD9">
        <w:rPr>
          <w:b/>
          <w:sz w:val="24"/>
          <w:szCs w:val="24"/>
        </w:rPr>
        <w:t>в расчёте одного комплекта на двух обучающихся</w:t>
      </w:r>
      <w:r w:rsidRPr="00164AD9">
        <w:rPr>
          <w:sz w:val="24"/>
          <w:szCs w:val="24"/>
        </w:rPr>
        <w:t>. Тематические комплекты лабораторного оборудования должны быть построены на комплексном использовании аналоговых и цифровых приборов, а также компьютерных измерительных систем в виде цифровых лабораторий.</w:t>
      </w:r>
    </w:p>
    <w:p w14:paraId="20F32CAC" w14:textId="122556B8" w:rsidR="009E7A84" w:rsidRPr="00164AD9" w:rsidRDefault="009E7A84" w:rsidP="002C5E43">
      <w:pPr>
        <w:pStyle w:val="Default"/>
        <w:ind w:firstLine="709"/>
        <w:jc w:val="both"/>
        <w:rPr>
          <w:color w:val="auto"/>
        </w:rPr>
      </w:pPr>
    </w:p>
    <w:p w14:paraId="4F7CDA1B" w14:textId="03DD6047" w:rsidR="0009076E" w:rsidRPr="00164AD9" w:rsidRDefault="0009076E" w:rsidP="006C4B53">
      <w:r w:rsidRPr="00164AD9">
        <w:t xml:space="preserve">Реализация обновлённых ФГОС ООО, ФГОС СОО, ФООП актуализировала необходимость введения </w:t>
      </w:r>
      <w:r w:rsidRPr="00164AD9">
        <w:rPr>
          <w:b/>
        </w:rPr>
        <w:t xml:space="preserve">единых подходов к системе оценивания достижения обучающимися планируемых </w:t>
      </w:r>
      <w:r w:rsidRPr="00164AD9">
        <w:rPr>
          <w:b/>
        </w:rPr>
        <w:lastRenderedPageBreak/>
        <w:t>результатов</w:t>
      </w:r>
      <w:r w:rsidRPr="00164AD9">
        <w:t xml:space="preserve"> освоения образовательных программ соответствующего уровня образования. Формы, периодичность, порядок текущего контроля успеваемости обучающихся определяется локальными нормативными актами общеобразовательной организации (согласно п. 10 ст. 28 Закона «Об образовании в РФ» № 273-ФЗ). </w:t>
      </w:r>
    </w:p>
    <w:p w14:paraId="03C82CA2" w14:textId="7533DAF4" w:rsidR="0009076E" w:rsidRPr="00164AD9" w:rsidRDefault="0009076E" w:rsidP="0009076E">
      <w:pPr>
        <w:pStyle w:val="ConsPlusTitle"/>
        <w:ind w:firstLine="567"/>
        <w:jc w:val="both"/>
        <w:rPr>
          <w:rFonts w:ascii="Times New Roman" w:hAnsi="Times New Roman" w:cs="Times New Roman"/>
          <w:b w:val="0"/>
          <w:sz w:val="24"/>
          <w:szCs w:val="24"/>
        </w:rPr>
      </w:pPr>
      <w:r w:rsidRPr="00164AD9">
        <w:rPr>
          <w:rFonts w:ascii="Times New Roman" w:eastAsiaTheme="minorHAnsi" w:hAnsi="Times New Roman" w:cs="Times New Roman"/>
          <w:b w:val="0"/>
          <w:sz w:val="24"/>
          <w:szCs w:val="24"/>
          <w:lang w:eastAsia="en-US"/>
        </w:rPr>
        <w:t xml:space="preserve">В приказе Министерства просвещения Российской Федерации от 9 октября 2024 года № 704 «О внесении изменений в некоторые приказы Министерства просвещения Российской Федерации, касающиеся федеральных образовательных программ НОО, ООО и СОО» </w:t>
      </w:r>
      <w:r w:rsidRPr="00164AD9">
        <w:rPr>
          <w:rFonts w:ascii="Times New Roman" w:hAnsi="Times New Roman" w:cs="Times New Roman"/>
          <w:b w:val="0"/>
          <w:sz w:val="24"/>
          <w:szCs w:val="24"/>
        </w:rPr>
        <w:t xml:space="preserve">перечнем (кодификатором) проверяемых требований к метапредметным результатам чётко определены критерии, по которым будет оцениваться успешность освоения образовательных программ, что позволит унифицировать процедуры оценки на федеральном и региональном уровнях. </w:t>
      </w:r>
    </w:p>
    <w:p w14:paraId="07427D99" w14:textId="77777777" w:rsidR="0009076E" w:rsidRPr="00164AD9" w:rsidRDefault="0009076E" w:rsidP="00DE1EA5">
      <w:pPr>
        <w:pStyle w:val="a6"/>
        <w:ind w:left="0"/>
        <w:rPr>
          <w:lang w:eastAsia="ru-RU"/>
        </w:rPr>
      </w:pPr>
      <w:r w:rsidRPr="00164AD9">
        <w:rPr>
          <w:lang w:eastAsia="ru-RU"/>
        </w:rPr>
        <w:t xml:space="preserve">Оценочные процедуры объединены в две группы: внешнего и внутреннего оценивания. Внутреннее оценивание по учебным предметам проводит школа в соответствии с положением о системе оценивания. Внешнее – федеральные, региональные и муниципальные органы управления образованием. </w:t>
      </w:r>
    </w:p>
    <w:p w14:paraId="1CD91A9F" w14:textId="6163C0E5" w:rsidR="0009076E" w:rsidRPr="00164AD9" w:rsidRDefault="0009076E" w:rsidP="00DE1EA5">
      <w:pPr>
        <w:pStyle w:val="a6"/>
        <w:ind w:left="0"/>
      </w:pPr>
      <w:r w:rsidRPr="00164AD9">
        <w:rPr>
          <w:rFonts w:eastAsia="Times New Roman"/>
          <w:lang w:eastAsia="ru-RU"/>
        </w:rPr>
        <w:t xml:space="preserve">Внутреннее оценивание предусматривает один вид работы – контрольную работу. Контрольная работа </w:t>
      </w:r>
      <w:r w:rsidRPr="00164AD9">
        <w:t xml:space="preserve">является формой письменной проверки результатов обучения с целью оценки уровня достижения предметных и (или) метапредметных результатов. В приказе Министерства просвещения Российской Федерации от 9 октября 2024 года № 704 «О внесении изменений в некоторые приказы Министерства просвещения Российской Федерации, касающиеся федеральных образовательных программ НОО, ООО и СОО» определены длительность контрольной работы – от одного до двух уроков (не более чем 45 минут каждый). Длительность практической работы, являющейся формой организации учебного процесса, направленной на выработку у обучающихся практических умений, включая лабораторные, интерактивные и иные работы </w:t>
      </w:r>
      <w:r w:rsidRPr="00164AD9">
        <w:rPr>
          <w:i/>
        </w:rPr>
        <w:t>и не являющейся формой контроля</w:t>
      </w:r>
      <w:r w:rsidRPr="00164AD9">
        <w:t xml:space="preserve">, составляет один урок (не более чем 45 минут). </w:t>
      </w:r>
    </w:p>
    <w:p w14:paraId="1E718A25" w14:textId="77777777" w:rsidR="00DE1EA5" w:rsidRPr="00164AD9" w:rsidRDefault="00DE1EA5" w:rsidP="00DE1EA5">
      <w:pPr>
        <w:pStyle w:val="a6"/>
        <w:ind w:left="0"/>
      </w:pPr>
      <w:r w:rsidRPr="00164AD9">
        <w:t xml:space="preserve">На портале «Единое содержание общего образования» </w:t>
      </w:r>
      <w:hyperlink r:id="rId9" w:history="1">
        <w:r w:rsidRPr="00164AD9">
          <w:rPr>
            <w:rStyle w:val="a3"/>
            <w:color w:val="auto"/>
          </w:rPr>
          <w:t>https://edsoo.ru/wp-content/uploads/2024/12/so_soo_fizika_2024.pdf</w:t>
        </w:r>
      </w:hyperlink>
      <w:r w:rsidRPr="00164AD9">
        <w:t xml:space="preserve"> представлены материалы, предназначенные для оказания методической поддержки учителю физики по системе оценки достижений планируемых метапредметных и предметных результатов освоения учебного предмета «Физика».</w:t>
      </w:r>
    </w:p>
    <w:p w14:paraId="076E550B" w14:textId="5FE753AC" w:rsidR="00BA0A8E" w:rsidRPr="00164AD9" w:rsidRDefault="0009076E" w:rsidP="00AD1178">
      <w:r w:rsidRPr="00164AD9">
        <w:t>Количество обязательных видов контрольных работ, работ практической части программы могут отличаться в зависимости от учебной программы и требований конкретной школы. О</w:t>
      </w:r>
      <w:r w:rsidR="00BA0A8E" w:rsidRPr="00164AD9">
        <w:t>бъем учебного времени, затрачиваемого на проведение оценочных процедур, не должен превышать 10% от всего объема учебного времени, отводимого на изучение предмета в параллели в текущем году.</w:t>
      </w:r>
    </w:p>
    <w:p w14:paraId="5ADFD106" w14:textId="4FD4EE25" w:rsidR="006F2D05" w:rsidRPr="00164AD9" w:rsidRDefault="006F2D05" w:rsidP="006F2D05">
      <w:r w:rsidRPr="00164AD9">
        <w:t xml:space="preserve">Количество обязательных видов контрольных работ, работ практической части программы могут отличаться в зависимости от учебной программы и требований конкретной школы. Однако, следует учитывать </w:t>
      </w:r>
      <w:r w:rsidRPr="00164AD9">
        <w:rPr>
          <w:b/>
        </w:rPr>
        <w:t>общие рекомендации</w:t>
      </w:r>
      <w:r w:rsidRPr="00164AD9">
        <w:t xml:space="preserve"> по планированию контрольных работ и практической части программы по физике:</w:t>
      </w:r>
    </w:p>
    <w:p w14:paraId="5762B5F0" w14:textId="77777777" w:rsidR="006F2D05" w:rsidRPr="00164AD9" w:rsidRDefault="006F2D05" w:rsidP="00CE4DEA">
      <w:pPr>
        <w:ind w:firstLine="0"/>
      </w:pPr>
      <w:r w:rsidRPr="00164AD9">
        <w:t>- контрольные работы должны охватывать все темы, изученные в течение учебного года. Они могут включать теоретические вопросы, задачи и экспериментальные задания. Рекомендуется проводить контрольные работы в конце каждой четверти. Важно также предусмотреть возможность пересдачи для тех учеников, которые не справились с работой;</w:t>
      </w:r>
    </w:p>
    <w:p w14:paraId="00EA921B" w14:textId="77777777" w:rsidR="006F2D05" w:rsidRPr="00164AD9" w:rsidRDefault="006F2D05" w:rsidP="00CE4DEA">
      <w:pPr>
        <w:ind w:firstLine="0"/>
      </w:pPr>
      <w:r w:rsidRPr="00164AD9">
        <w:t xml:space="preserve">- практические занятия должны составлять значительную часть программы по физике. На практических занятиях ученики могут проводить эксперименты, собирать модели и решать задачи. </w:t>
      </w:r>
    </w:p>
    <w:p w14:paraId="537F3997" w14:textId="3C060C46" w:rsidR="00F137D6" w:rsidRPr="00164AD9" w:rsidRDefault="002740DE" w:rsidP="00AD1178">
      <w:r w:rsidRPr="00164AD9">
        <w:t>При проведении внутришкольных оценочных процедур р</w:t>
      </w:r>
      <w:r w:rsidR="001E4412" w:rsidRPr="00164AD9">
        <w:t xml:space="preserve">екомендовано применять </w:t>
      </w:r>
      <w:proofErr w:type="spellStart"/>
      <w:r w:rsidR="001E4412" w:rsidRPr="00164AD9">
        <w:rPr>
          <w:b/>
          <w:bCs/>
        </w:rPr>
        <w:t>критериальное</w:t>
      </w:r>
      <w:proofErr w:type="spellEnd"/>
      <w:r w:rsidR="001E4412" w:rsidRPr="00164AD9">
        <w:rPr>
          <w:b/>
          <w:bCs/>
        </w:rPr>
        <w:t xml:space="preserve"> оценивание</w:t>
      </w:r>
      <w:r w:rsidR="001E4412" w:rsidRPr="00164AD9">
        <w:t xml:space="preserve"> </w:t>
      </w:r>
      <w:r w:rsidR="00EC70C5" w:rsidRPr="00164AD9">
        <w:t>в соответствии с нормативными локальными актами, утвержденными в</w:t>
      </w:r>
      <w:r w:rsidR="008261FA" w:rsidRPr="00164AD9">
        <w:t> </w:t>
      </w:r>
      <w:r w:rsidR="00EC70C5" w:rsidRPr="00164AD9">
        <w:t xml:space="preserve">ОУ. </w:t>
      </w:r>
      <w:r w:rsidR="006F2D05" w:rsidRPr="00164AD9">
        <w:t>На сайте ЕСОО опубликованы рекомендации по системе оценки достижения планируемых результатов обучения по физике с критериями.</w:t>
      </w:r>
      <w:r w:rsidR="007F3B94" w:rsidRPr="00164AD9">
        <w:t xml:space="preserve"> </w:t>
      </w:r>
      <w:r w:rsidR="00F137D6" w:rsidRPr="00164AD9">
        <w:t>Реальный физический эксперимент является об</w:t>
      </w:r>
      <w:r w:rsidR="009E7A84" w:rsidRPr="00164AD9">
        <w:t xml:space="preserve">язательной составляющей </w:t>
      </w:r>
      <w:r w:rsidR="00F137D6" w:rsidRPr="00164AD9">
        <w:t xml:space="preserve">рабочей программы по физике. </w:t>
      </w:r>
      <w:r w:rsidR="007F3B94" w:rsidRPr="00164AD9">
        <w:t xml:space="preserve">Предлагаемый в программе по физике перечень лабораторных работ и опытов носит рекомендательный характер, учитель делает выбор проведения лабораторных работ и опытов с учётом индивидуальных особенностей обучающихся, списка экспериментальных заданий, предлагаемых в рамках основного государственного экзамена по физике. В отличие от прошлого учебного года, где исходя из возможностей материальной базы кабинетов, учитель имел право корректировать содержание физического эксперимента, заменять </w:t>
      </w:r>
      <w:r w:rsidR="007F3B94" w:rsidRPr="00164AD9">
        <w:lastRenderedPageBreak/>
        <w:t xml:space="preserve">лабораторные опыты, практические и экспериментальные работы другими, сходными по содержанию, в рекомендациях этого года утверждено количество лабораторных работ - не менее 10 в данном классе в текущем учебном году. </w:t>
      </w:r>
      <w:r w:rsidR="00F137D6" w:rsidRPr="00164AD9">
        <w:t>Каждая лабораторная работа оформляется в тетрадях для лабораторных работ, оценивается учителем с выставлением оценки в ученическую тетрадь и классный журнал. Допускается использование тетрадей на печатной основе, входящих в соответствующий учебно-методический комплекс.</w:t>
      </w:r>
      <w:r w:rsidR="008261FA" w:rsidRPr="00164AD9">
        <w:t xml:space="preserve"> Допускается</w:t>
      </w:r>
      <w:r w:rsidR="00F137D6" w:rsidRPr="00164AD9">
        <w:t xml:space="preserve"> использование возможностей виртуальных физических лабораторий при изложении материала, закреплении, повторении, организации самостоятельной работы учащихся на уроке и дома.</w:t>
      </w:r>
    </w:p>
    <w:p w14:paraId="7314A6E3" w14:textId="77777777" w:rsidR="007F3B94" w:rsidRPr="00164AD9" w:rsidRDefault="007F3B94" w:rsidP="00AD1178"/>
    <w:p w14:paraId="3A6DC3F4" w14:textId="4F11A5DB" w:rsidR="001E4412" w:rsidRPr="00164AD9" w:rsidRDefault="001E4412" w:rsidP="00AD1178">
      <w:r w:rsidRPr="00164AD9">
        <w:rPr>
          <w:b/>
          <w:bCs/>
        </w:rPr>
        <w:t>Учет образовательных результатов</w:t>
      </w:r>
      <w:r w:rsidRPr="00164AD9">
        <w:t xml:space="preserve"> в общеобразовательных организациях Республики Крым осуществляется в электронном виде в Журналах учета образовательных результатов на платформе ГИС СО РК АИС «Электронный журнал» в соответствии с Методическими рекомендациями по учету образовательных результатов в электронном виде в общеобразовательных организациях Республики Крым. В соответствии с локальным актом образовательной организации о проведении текущего контроля и промежуточной аттестации обучающихся, осуществляется текущий контроль, выставление итоговых отметок (четверть, год, итог). Заполнение предметных страниц электронного журнала по физике (номер урока, дата проведения, итоговая запись в Классном журнале в конце четверти, года) формируется автоматически на основании календарно-тематического планирования учителя физики. Учитель отмечает отсутствующих и вносит отметки за выполненные учениками задания, контрольные работы и лабораторные работы. Допускается выставление на одном уроке под одной датой одному обучающемуся несколько отметок за разные виды работ в разных столбиках.</w:t>
      </w:r>
    </w:p>
    <w:p w14:paraId="200343CE" w14:textId="77777777" w:rsidR="001E4412" w:rsidRPr="00164AD9" w:rsidRDefault="001E4412" w:rsidP="00AD1178">
      <w:r w:rsidRPr="00164AD9">
        <w:rPr>
          <w:b/>
        </w:rPr>
        <w:t>Исправление любых отметок и записей не допускается.</w:t>
      </w:r>
      <w:r w:rsidRPr="00164AD9">
        <w:t xml:space="preserve"> В исключительных случаях исправление ошибочно выставленной отметки допускается только в соответствии с правилами, прописанными в локальном акте общеобразовательной организации.</w:t>
      </w:r>
    </w:p>
    <w:p w14:paraId="0A7307A6" w14:textId="26E35821" w:rsidR="008261FA" w:rsidRPr="00164AD9" w:rsidRDefault="008261FA" w:rsidP="008261FA">
      <w:pPr>
        <w:pStyle w:val="a5"/>
        <w:ind w:firstLine="709"/>
        <w:rPr>
          <w:sz w:val="24"/>
          <w:szCs w:val="24"/>
        </w:rPr>
      </w:pPr>
      <w:r w:rsidRPr="00164AD9">
        <w:rPr>
          <w:sz w:val="24"/>
          <w:szCs w:val="24"/>
        </w:rPr>
        <w:t xml:space="preserve">В классном журнале необходимо отражать </w:t>
      </w:r>
      <w:r w:rsidRPr="00164AD9">
        <w:rPr>
          <w:b/>
          <w:sz w:val="24"/>
          <w:szCs w:val="24"/>
        </w:rPr>
        <w:t>проведение различных видов инструктажа</w:t>
      </w:r>
      <w:r w:rsidRPr="00164AD9">
        <w:rPr>
          <w:sz w:val="24"/>
          <w:szCs w:val="24"/>
        </w:rPr>
        <w:t xml:space="preserve"> по </w:t>
      </w:r>
      <w:r w:rsidR="006022BA" w:rsidRPr="00164AD9">
        <w:rPr>
          <w:sz w:val="24"/>
          <w:szCs w:val="24"/>
        </w:rPr>
        <w:t>охране труда</w:t>
      </w:r>
      <w:r w:rsidRPr="00164AD9">
        <w:rPr>
          <w:sz w:val="24"/>
          <w:szCs w:val="24"/>
        </w:rPr>
        <w:t xml:space="preserve">. На первом уроке физики в сентябре в каждом классе проводится вводный, первичный инструктаж по </w:t>
      </w:r>
      <w:r w:rsidR="006022BA" w:rsidRPr="00164AD9">
        <w:rPr>
          <w:sz w:val="24"/>
          <w:szCs w:val="24"/>
        </w:rPr>
        <w:t>ОТ</w:t>
      </w:r>
      <w:r w:rsidRPr="00164AD9">
        <w:rPr>
          <w:sz w:val="24"/>
          <w:szCs w:val="24"/>
        </w:rPr>
        <w:t xml:space="preserve"> с записью на предметной странице журнала и в журналах вводного и первичного инструктажей с подписью инструктируемого</w:t>
      </w:r>
      <w:r w:rsidR="006022BA" w:rsidRPr="00164AD9">
        <w:rPr>
          <w:sz w:val="24"/>
          <w:szCs w:val="24"/>
        </w:rPr>
        <w:t xml:space="preserve"> при достижении им 14 лет</w:t>
      </w:r>
      <w:r w:rsidRPr="00164AD9">
        <w:rPr>
          <w:sz w:val="24"/>
          <w:szCs w:val="24"/>
        </w:rPr>
        <w:t>.</w:t>
      </w:r>
    </w:p>
    <w:p w14:paraId="384CF959" w14:textId="3B884D55" w:rsidR="001E4412" w:rsidRPr="00164AD9" w:rsidRDefault="001E4412" w:rsidP="00AD1178"/>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
        <w:gridCol w:w="1132"/>
        <w:gridCol w:w="5634"/>
        <w:gridCol w:w="2384"/>
      </w:tblGrid>
      <w:tr w:rsidR="00164AD9" w:rsidRPr="00164AD9" w14:paraId="50090BEF" w14:textId="77777777" w:rsidTr="006022BA">
        <w:trPr>
          <w:trHeight w:val="504"/>
        </w:trPr>
        <w:tc>
          <w:tcPr>
            <w:tcW w:w="513" w:type="pct"/>
            <w:tcBorders>
              <w:top w:val="single" w:sz="4" w:space="0" w:color="000000"/>
              <w:left w:val="single" w:sz="4" w:space="0" w:color="000000"/>
              <w:bottom w:val="single" w:sz="4" w:space="0" w:color="000000"/>
              <w:right w:val="single" w:sz="4" w:space="0" w:color="000000"/>
            </w:tcBorders>
            <w:shd w:val="clear" w:color="auto" w:fill="auto"/>
          </w:tcPr>
          <w:p w14:paraId="7C06980E" w14:textId="77777777" w:rsidR="001E4412" w:rsidRPr="00164AD9" w:rsidRDefault="001E4412" w:rsidP="00141012">
            <w:pPr>
              <w:ind w:firstLine="0"/>
            </w:pPr>
            <w:r w:rsidRPr="00164AD9">
              <w:t>№</w:t>
            </w:r>
          </w:p>
        </w:tc>
        <w:tc>
          <w:tcPr>
            <w:tcW w:w="555" w:type="pct"/>
            <w:tcBorders>
              <w:top w:val="single" w:sz="4" w:space="0" w:color="000000"/>
              <w:left w:val="single" w:sz="4" w:space="0" w:color="000000"/>
              <w:bottom w:val="single" w:sz="4" w:space="0" w:color="000000"/>
              <w:right w:val="single" w:sz="4" w:space="0" w:color="000000"/>
            </w:tcBorders>
            <w:shd w:val="clear" w:color="auto" w:fill="auto"/>
          </w:tcPr>
          <w:p w14:paraId="2404514A" w14:textId="77777777" w:rsidR="001E4412" w:rsidRPr="00164AD9" w:rsidRDefault="001E4412" w:rsidP="00141012">
            <w:pPr>
              <w:ind w:firstLine="0"/>
            </w:pPr>
            <w:r w:rsidRPr="00164AD9">
              <w:t>Дата</w:t>
            </w:r>
          </w:p>
        </w:tc>
        <w:tc>
          <w:tcPr>
            <w:tcW w:w="2763" w:type="pct"/>
            <w:tcBorders>
              <w:top w:val="single" w:sz="4" w:space="0" w:color="000000"/>
              <w:left w:val="single" w:sz="4" w:space="0" w:color="000000"/>
              <w:bottom w:val="single" w:sz="4" w:space="0" w:color="000000"/>
              <w:right w:val="single" w:sz="4" w:space="0" w:color="000000"/>
            </w:tcBorders>
            <w:shd w:val="clear" w:color="auto" w:fill="auto"/>
          </w:tcPr>
          <w:p w14:paraId="54AF55A1" w14:textId="77777777" w:rsidR="001E4412" w:rsidRPr="00164AD9" w:rsidRDefault="001E4412" w:rsidP="00141012">
            <w:pPr>
              <w:ind w:firstLine="0"/>
            </w:pPr>
            <w:r w:rsidRPr="00164AD9">
              <w:t>Тема урока</w:t>
            </w:r>
          </w:p>
        </w:tc>
        <w:tc>
          <w:tcPr>
            <w:tcW w:w="1169" w:type="pct"/>
            <w:tcBorders>
              <w:top w:val="single" w:sz="4" w:space="0" w:color="000000"/>
              <w:left w:val="single" w:sz="4" w:space="0" w:color="000000"/>
              <w:bottom w:val="single" w:sz="4" w:space="0" w:color="000000"/>
              <w:right w:val="single" w:sz="4" w:space="0" w:color="000000"/>
            </w:tcBorders>
            <w:shd w:val="clear" w:color="auto" w:fill="auto"/>
          </w:tcPr>
          <w:p w14:paraId="6574E1D8" w14:textId="77777777" w:rsidR="001E4412" w:rsidRPr="00164AD9" w:rsidRDefault="001E4412" w:rsidP="00141012">
            <w:pPr>
              <w:ind w:firstLine="0"/>
            </w:pPr>
            <w:r w:rsidRPr="00164AD9">
              <w:t>Домашнее задание</w:t>
            </w:r>
          </w:p>
        </w:tc>
      </w:tr>
      <w:tr w:rsidR="00164AD9" w:rsidRPr="00164AD9" w14:paraId="3915AF63" w14:textId="77777777" w:rsidTr="006022BA">
        <w:trPr>
          <w:trHeight w:val="512"/>
        </w:trPr>
        <w:tc>
          <w:tcPr>
            <w:tcW w:w="513" w:type="pct"/>
            <w:tcBorders>
              <w:top w:val="single" w:sz="4" w:space="0" w:color="000000"/>
              <w:left w:val="single" w:sz="4" w:space="0" w:color="000000"/>
              <w:bottom w:val="single" w:sz="4" w:space="0" w:color="000000"/>
              <w:right w:val="single" w:sz="4" w:space="0" w:color="000000"/>
            </w:tcBorders>
            <w:shd w:val="clear" w:color="auto" w:fill="auto"/>
          </w:tcPr>
          <w:p w14:paraId="061BC252" w14:textId="77777777" w:rsidR="001E4412" w:rsidRPr="00164AD9" w:rsidRDefault="001E4412" w:rsidP="00141012">
            <w:pPr>
              <w:ind w:firstLine="0"/>
            </w:pPr>
            <w:r w:rsidRPr="00164AD9">
              <w:t>1</w:t>
            </w:r>
          </w:p>
        </w:tc>
        <w:tc>
          <w:tcPr>
            <w:tcW w:w="555" w:type="pct"/>
            <w:tcBorders>
              <w:top w:val="single" w:sz="4" w:space="0" w:color="000000"/>
              <w:left w:val="single" w:sz="4" w:space="0" w:color="000000"/>
              <w:bottom w:val="single" w:sz="4" w:space="0" w:color="000000"/>
              <w:right w:val="single" w:sz="4" w:space="0" w:color="000000"/>
            </w:tcBorders>
            <w:shd w:val="clear" w:color="auto" w:fill="auto"/>
          </w:tcPr>
          <w:p w14:paraId="71FA65E1" w14:textId="77777777" w:rsidR="001E4412" w:rsidRPr="00164AD9" w:rsidRDefault="001E4412" w:rsidP="00141012">
            <w:pPr>
              <w:ind w:firstLine="0"/>
            </w:pPr>
            <w:r w:rsidRPr="00164AD9">
              <w:t>05.09</w:t>
            </w:r>
          </w:p>
        </w:tc>
        <w:tc>
          <w:tcPr>
            <w:tcW w:w="2763" w:type="pct"/>
            <w:tcBorders>
              <w:top w:val="single" w:sz="4" w:space="0" w:color="000000"/>
              <w:left w:val="single" w:sz="4" w:space="0" w:color="000000"/>
              <w:bottom w:val="single" w:sz="4" w:space="0" w:color="000000"/>
              <w:right w:val="single" w:sz="4" w:space="0" w:color="000000"/>
            </w:tcBorders>
            <w:shd w:val="clear" w:color="auto" w:fill="auto"/>
          </w:tcPr>
          <w:p w14:paraId="2E235B61" w14:textId="45247569" w:rsidR="001E4412" w:rsidRPr="00164AD9" w:rsidRDefault="001E4412" w:rsidP="00141012">
            <w:pPr>
              <w:ind w:firstLine="0"/>
            </w:pPr>
            <w:r w:rsidRPr="00164AD9">
              <w:t xml:space="preserve">Вводный, первичный инструктаж по </w:t>
            </w:r>
            <w:r w:rsidR="006022BA" w:rsidRPr="00164AD9">
              <w:t>ОТ</w:t>
            </w:r>
            <w:r w:rsidRPr="00164AD9">
              <w:t xml:space="preserve"> </w:t>
            </w:r>
          </w:p>
          <w:p w14:paraId="1D756EC8" w14:textId="77777777" w:rsidR="001E4412" w:rsidRPr="00164AD9" w:rsidRDefault="001E4412" w:rsidP="00141012">
            <w:pPr>
              <w:ind w:firstLine="0"/>
            </w:pPr>
            <w:r w:rsidRPr="00164AD9">
              <w:t>Тема урока</w:t>
            </w:r>
            <w:proofErr w:type="gramStart"/>
            <w:r w:rsidRPr="00164AD9">
              <w:t>…….</w:t>
            </w:r>
            <w:proofErr w:type="gramEnd"/>
          </w:p>
        </w:tc>
        <w:tc>
          <w:tcPr>
            <w:tcW w:w="1169" w:type="pct"/>
            <w:tcBorders>
              <w:top w:val="single" w:sz="4" w:space="0" w:color="000000"/>
              <w:left w:val="single" w:sz="4" w:space="0" w:color="000000"/>
              <w:bottom w:val="single" w:sz="4" w:space="0" w:color="000000"/>
              <w:right w:val="single" w:sz="4" w:space="0" w:color="000000"/>
            </w:tcBorders>
            <w:shd w:val="clear" w:color="auto" w:fill="auto"/>
          </w:tcPr>
          <w:p w14:paraId="3D27C0A1" w14:textId="77777777" w:rsidR="001E4412" w:rsidRPr="00164AD9" w:rsidRDefault="001E4412" w:rsidP="00141012">
            <w:pPr>
              <w:ind w:firstLine="0"/>
            </w:pPr>
          </w:p>
        </w:tc>
      </w:tr>
      <w:tr w:rsidR="00164AD9" w:rsidRPr="00164AD9" w14:paraId="5A1ABC2C" w14:textId="77777777" w:rsidTr="006022BA">
        <w:trPr>
          <w:trHeight w:val="256"/>
        </w:trPr>
        <w:tc>
          <w:tcPr>
            <w:tcW w:w="513" w:type="pct"/>
            <w:tcBorders>
              <w:top w:val="single" w:sz="4" w:space="0" w:color="000000"/>
              <w:left w:val="single" w:sz="4" w:space="0" w:color="000000"/>
              <w:bottom w:val="single" w:sz="4" w:space="0" w:color="000000"/>
              <w:right w:val="single" w:sz="4" w:space="0" w:color="000000"/>
            </w:tcBorders>
            <w:shd w:val="clear" w:color="auto" w:fill="auto"/>
          </w:tcPr>
          <w:p w14:paraId="0FF64D13" w14:textId="77777777" w:rsidR="001E4412" w:rsidRPr="00164AD9" w:rsidRDefault="001E4412" w:rsidP="00141012">
            <w:pPr>
              <w:ind w:firstLine="0"/>
            </w:pPr>
            <w:r w:rsidRPr="00164AD9">
              <w:t>2</w:t>
            </w:r>
          </w:p>
        </w:tc>
        <w:tc>
          <w:tcPr>
            <w:tcW w:w="555" w:type="pct"/>
            <w:tcBorders>
              <w:top w:val="single" w:sz="4" w:space="0" w:color="000000"/>
              <w:left w:val="single" w:sz="4" w:space="0" w:color="000000"/>
              <w:bottom w:val="single" w:sz="4" w:space="0" w:color="000000"/>
              <w:right w:val="single" w:sz="4" w:space="0" w:color="000000"/>
            </w:tcBorders>
            <w:shd w:val="clear" w:color="auto" w:fill="auto"/>
          </w:tcPr>
          <w:p w14:paraId="76F778C9" w14:textId="77777777" w:rsidR="001E4412" w:rsidRPr="00164AD9" w:rsidRDefault="001E4412" w:rsidP="00141012">
            <w:pPr>
              <w:ind w:firstLine="0"/>
            </w:pPr>
          </w:p>
        </w:tc>
        <w:tc>
          <w:tcPr>
            <w:tcW w:w="2763" w:type="pct"/>
            <w:tcBorders>
              <w:top w:val="single" w:sz="4" w:space="0" w:color="000000"/>
              <w:left w:val="single" w:sz="4" w:space="0" w:color="000000"/>
              <w:bottom w:val="single" w:sz="4" w:space="0" w:color="000000"/>
              <w:right w:val="single" w:sz="4" w:space="0" w:color="000000"/>
            </w:tcBorders>
            <w:shd w:val="clear" w:color="auto" w:fill="auto"/>
          </w:tcPr>
          <w:p w14:paraId="0EE1C1A4" w14:textId="0459FCB6" w:rsidR="001E4412" w:rsidRPr="00164AD9" w:rsidRDefault="00B54C5A" w:rsidP="00141012">
            <w:pPr>
              <w:ind w:firstLine="0"/>
            </w:pPr>
            <w:r w:rsidRPr="00164AD9">
              <w:t xml:space="preserve">Инструктаж по </w:t>
            </w:r>
            <w:r w:rsidR="006022BA" w:rsidRPr="00164AD9">
              <w:t>ОТ.</w:t>
            </w:r>
            <w:r w:rsidR="001E4412" w:rsidRPr="00164AD9">
              <w:t xml:space="preserve"> Лабораторная работа № 1 по теме: …</w:t>
            </w:r>
          </w:p>
        </w:tc>
        <w:tc>
          <w:tcPr>
            <w:tcW w:w="1169" w:type="pct"/>
            <w:tcBorders>
              <w:top w:val="single" w:sz="4" w:space="0" w:color="000000"/>
              <w:left w:val="single" w:sz="4" w:space="0" w:color="000000"/>
              <w:bottom w:val="single" w:sz="4" w:space="0" w:color="000000"/>
              <w:right w:val="single" w:sz="4" w:space="0" w:color="000000"/>
            </w:tcBorders>
            <w:shd w:val="clear" w:color="auto" w:fill="auto"/>
          </w:tcPr>
          <w:p w14:paraId="05CE658E" w14:textId="77777777" w:rsidR="001E4412" w:rsidRPr="00164AD9" w:rsidRDefault="001E4412" w:rsidP="00141012">
            <w:pPr>
              <w:ind w:firstLine="0"/>
            </w:pPr>
          </w:p>
        </w:tc>
      </w:tr>
      <w:tr w:rsidR="00164AD9" w:rsidRPr="00164AD9" w14:paraId="2F2B30B4" w14:textId="77777777" w:rsidTr="006022BA">
        <w:trPr>
          <w:trHeight w:val="248"/>
        </w:trPr>
        <w:tc>
          <w:tcPr>
            <w:tcW w:w="513" w:type="pct"/>
            <w:tcBorders>
              <w:top w:val="single" w:sz="4" w:space="0" w:color="000000"/>
              <w:left w:val="single" w:sz="4" w:space="0" w:color="000000"/>
              <w:bottom w:val="single" w:sz="4" w:space="0" w:color="000000"/>
              <w:right w:val="single" w:sz="4" w:space="0" w:color="000000"/>
            </w:tcBorders>
            <w:shd w:val="clear" w:color="auto" w:fill="auto"/>
          </w:tcPr>
          <w:p w14:paraId="4EB1B7AE" w14:textId="77777777" w:rsidR="001E4412" w:rsidRPr="00164AD9" w:rsidRDefault="001E4412" w:rsidP="00141012">
            <w:pPr>
              <w:ind w:firstLine="0"/>
            </w:pPr>
            <w:r w:rsidRPr="00164AD9">
              <w:t>3</w:t>
            </w:r>
          </w:p>
        </w:tc>
        <w:tc>
          <w:tcPr>
            <w:tcW w:w="555" w:type="pct"/>
            <w:tcBorders>
              <w:top w:val="single" w:sz="4" w:space="0" w:color="000000"/>
              <w:left w:val="single" w:sz="4" w:space="0" w:color="000000"/>
              <w:bottom w:val="single" w:sz="4" w:space="0" w:color="000000"/>
              <w:right w:val="single" w:sz="4" w:space="0" w:color="000000"/>
            </w:tcBorders>
            <w:shd w:val="clear" w:color="auto" w:fill="auto"/>
          </w:tcPr>
          <w:p w14:paraId="12E063EF" w14:textId="77777777" w:rsidR="001E4412" w:rsidRPr="00164AD9" w:rsidRDefault="001E4412" w:rsidP="00141012">
            <w:pPr>
              <w:ind w:firstLine="0"/>
            </w:pPr>
          </w:p>
        </w:tc>
        <w:tc>
          <w:tcPr>
            <w:tcW w:w="2763" w:type="pct"/>
            <w:tcBorders>
              <w:top w:val="single" w:sz="4" w:space="0" w:color="000000"/>
              <w:left w:val="single" w:sz="4" w:space="0" w:color="000000"/>
              <w:bottom w:val="single" w:sz="4" w:space="0" w:color="000000"/>
              <w:right w:val="single" w:sz="4" w:space="0" w:color="000000"/>
            </w:tcBorders>
            <w:shd w:val="clear" w:color="auto" w:fill="auto"/>
          </w:tcPr>
          <w:p w14:paraId="45667382" w14:textId="0B4093E8" w:rsidR="001E4412" w:rsidRPr="00164AD9" w:rsidRDefault="00B54C5A" w:rsidP="00141012">
            <w:pPr>
              <w:ind w:firstLine="0"/>
            </w:pPr>
            <w:r w:rsidRPr="00164AD9">
              <w:t xml:space="preserve">Инструктаж по </w:t>
            </w:r>
            <w:r w:rsidR="006022BA" w:rsidRPr="00164AD9">
              <w:t>ОТ.</w:t>
            </w:r>
            <w:r w:rsidR="001E4412" w:rsidRPr="00164AD9">
              <w:t xml:space="preserve"> Практическая работа №1 по теме: …</w:t>
            </w:r>
          </w:p>
        </w:tc>
        <w:tc>
          <w:tcPr>
            <w:tcW w:w="1169" w:type="pct"/>
            <w:tcBorders>
              <w:top w:val="single" w:sz="4" w:space="0" w:color="000000"/>
              <w:left w:val="single" w:sz="4" w:space="0" w:color="000000"/>
              <w:bottom w:val="single" w:sz="4" w:space="0" w:color="000000"/>
              <w:right w:val="single" w:sz="4" w:space="0" w:color="000000"/>
            </w:tcBorders>
            <w:shd w:val="clear" w:color="auto" w:fill="auto"/>
          </w:tcPr>
          <w:p w14:paraId="066A1819" w14:textId="77777777" w:rsidR="001E4412" w:rsidRPr="00164AD9" w:rsidRDefault="001E4412" w:rsidP="00141012">
            <w:pPr>
              <w:ind w:firstLine="0"/>
            </w:pPr>
          </w:p>
        </w:tc>
      </w:tr>
      <w:tr w:rsidR="00164AD9" w:rsidRPr="00164AD9" w14:paraId="568EECE0" w14:textId="77777777" w:rsidTr="006022BA">
        <w:trPr>
          <w:trHeight w:val="512"/>
        </w:trPr>
        <w:tc>
          <w:tcPr>
            <w:tcW w:w="513" w:type="pct"/>
            <w:tcBorders>
              <w:top w:val="single" w:sz="4" w:space="0" w:color="000000"/>
              <w:left w:val="single" w:sz="4" w:space="0" w:color="000000"/>
              <w:bottom w:val="single" w:sz="4" w:space="0" w:color="000000"/>
              <w:right w:val="single" w:sz="4" w:space="0" w:color="000000"/>
            </w:tcBorders>
            <w:shd w:val="clear" w:color="auto" w:fill="auto"/>
          </w:tcPr>
          <w:p w14:paraId="26F83705" w14:textId="77777777" w:rsidR="001E4412" w:rsidRPr="00164AD9" w:rsidRDefault="001E4412" w:rsidP="00141012">
            <w:pPr>
              <w:ind w:firstLine="0"/>
            </w:pPr>
            <w:r w:rsidRPr="00164AD9">
              <w:t>4</w:t>
            </w:r>
          </w:p>
        </w:tc>
        <w:tc>
          <w:tcPr>
            <w:tcW w:w="555" w:type="pct"/>
            <w:tcBorders>
              <w:top w:val="single" w:sz="4" w:space="0" w:color="000000"/>
              <w:left w:val="single" w:sz="4" w:space="0" w:color="000000"/>
              <w:bottom w:val="single" w:sz="4" w:space="0" w:color="000000"/>
              <w:right w:val="single" w:sz="4" w:space="0" w:color="000000"/>
            </w:tcBorders>
            <w:shd w:val="clear" w:color="auto" w:fill="auto"/>
          </w:tcPr>
          <w:p w14:paraId="1B637530" w14:textId="77777777" w:rsidR="001E4412" w:rsidRPr="00164AD9" w:rsidRDefault="001E4412" w:rsidP="00141012">
            <w:pPr>
              <w:ind w:firstLine="0"/>
            </w:pPr>
            <w:r w:rsidRPr="00164AD9">
              <w:t>09.01</w:t>
            </w:r>
          </w:p>
        </w:tc>
        <w:tc>
          <w:tcPr>
            <w:tcW w:w="2763" w:type="pct"/>
            <w:tcBorders>
              <w:top w:val="single" w:sz="4" w:space="0" w:color="000000"/>
              <w:left w:val="single" w:sz="4" w:space="0" w:color="000000"/>
              <w:bottom w:val="single" w:sz="4" w:space="0" w:color="000000"/>
              <w:right w:val="single" w:sz="4" w:space="0" w:color="000000"/>
            </w:tcBorders>
            <w:shd w:val="clear" w:color="auto" w:fill="auto"/>
          </w:tcPr>
          <w:p w14:paraId="51937905" w14:textId="221902E0" w:rsidR="001E4412" w:rsidRPr="00164AD9" w:rsidRDefault="001E4412" w:rsidP="00141012">
            <w:pPr>
              <w:ind w:firstLine="0"/>
            </w:pPr>
            <w:r w:rsidRPr="00164AD9">
              <w:t xml:space="preserve">Повторный инструктаж по </w:t>
            </w:r>
            <w:r w:rsidR="006022BA" w:rsidRPr="00164AD9">
              <w:t>ОТ</w:t>
            </w:r>
          </w:p>
          <w:p w14:paraId="219692B4" w14:textId="77777777" w:rsidR="001E4412" w:rsidRPr="00164AD9" w:rsidRDefault="001E4412" w:rsidP="00141012">
            <w:pPr>
              <w:ind w:firstLine="0"/>
            </w:pPr>
            <w:r w:rsidRPr="00164AD9">
              <w:t>Тема урока</w:t>
            </w:r>
            <w:proofErr w:type="gramStart"/>
            <w:r w:rsidRPr="00164AD9">
              <w:t>…….</w:t>
            </w:r>
            <w:proofErr w:type="gramEnd"/>
          </w:p>
        </w:tc>
        <w:tc>
          <w:tcPr>
            <w:tcW w:w="1169" w:type="pct"/>
            <w:tcBorders>
              <w:top w:val="single" w:sz="4" w:space="0" w:color="000000"/>
              <w:left w:val="single" w:sz="4" w:space="0" w:color="000000"/>
              <w:bottom w:val="single" w:sz="4" w:space="0" w:color="000000"/>
              <w:right w:val="single" w:sz="4" w:space="0" w:color="000000"/>
            </w:tcBorders>
            <w:shd w:val="clear" w:color="auto" w:fill="auto"/>
          </w:tcPr>
          <w:p w14:paraId="2886CDB9" w14:textId="77777777" w:rsidR="001E4412" w:rsidRPr="00164AD9" w:rsidRDefault="001E4412" w:rsidP="00141012">
            <w:pPr>
              <w:ind w:firstLine="0"/>
            </w:pPr>
          </w:p>
        </w:tc>
      </w:tr>
    </w:tbl>
    <w:p w14:paraId="27438929" w14:textId="00FFDBDE" w:rsidR="001610A7" w:rsidRPr="00164AD9" w:rsidRDefault="001610A7" w:rsidP="001610A7">
      <w:pPr>
        <w:pStyle w:val="a5"/>
        <w:ind w:firstLine="709"/>
        <w:rPr>
          <w:sz w:val="24"/>
          <w:szCs w:val="24"/>
        </w:rPr>
      </w:pPr>
      <w:r w:rsidRPr="00164AD9">
        <w:rPr>
          <w:sz w:val="24"/>
          <w:szCs w:val="24"/>
        </w:rPr>
        <w:t xml:space="preserve">Перед проведением практических и лабораторных работ по физике на предметной странице журнала в графе «Что пройдено на уроке» делается запись «Инструктаж по </w:t>
      </w:r>
      <w:r w:rsidR="006022BA" w:rsidRPr="00164AD9">
        <w:rPr>
          <w:sz w:val="24"/>
          <w:szCs w:val="24"/>
        </w:rPr>
        <w:t>ОТ</w:t>
      </w:r>
      <w:r w:rsidRPr="00164AD9">
        <w:rPr>
          <w:sz w:val="24"/>
          <w:szCs w:val="24"/>
        </w:rPr>
        <w:t xml:space="preserve">. </w:t>
      </w:r>
      <w:proofErr w:type="spellStart"/>
      <w:r w:rsidRPr="00164AD9">
        <w:rPr>
          <w:sz w:val="24"/>
          <w:szCs w:val="24"/>
        </w:rPr>
        <w:t>Л.р</w:t>
      </w:r>
      <w:proofErr w:type="spellEnd"/>
      <w:r w:rsidRPr="00164AD9">
        <w:rPr>
          <w:sz w:val="24"/>
          <w:szCs w:val="24"/>
        </w:rPr>
        <w:t xml:space="preserve">. №__ «Название работы». </w:t>
      </w:r>
    </w:p>
    <w:p w14:paraId="64F1BC8A" w14:textId="554DFFDB" w:rsidR="001610A7" w:rsidRPr="00164AD9" w:rsidRDefault="001610A7" w:rsidP="001610A7">
      <w:pPr>
        <w:pStyle w:val="a5"/>
        <w:ind w:firstLine="709"/>
        <w:rPr>
          <w:sz w:val="24"/>
          <w:szCs w:val="24"/>
        </w:rPr>
      </w:pPr>
      <w:r w:rsidRPr="00164AD9">
        <w:rPr>
          <w:sz w:val="24"/>
          <w:szCs w:val="24"/>
        </w:rPr>
        <w:t xml:space="preserve">На первом уроке в январе месяце проводится повторный инструктаж с записью «Повторный инструктаж по </w:t>
      </w:r>
      <w:r w:rsidR="006022BA" w:rsidRPr="00164AD9">
        <w:rPr>
          <w:sz w:val="24"/>
          <w:szCs w:val="24"/>
        </w:rPr>
        <w:t>ОТ</w:t>
      </w:r>
      <w:r w:rsidRPr="00164AD9">
        <w:rPr>
          <w:sz w:val="24"/>
          <w:szCs w:val="24"/>
        </w:rPr>
        <w:t xml:space="preserve">» на предметной странице журнала в графе «Что пройдено на уроке» и в журнале первичного инструктажа с подписью учащихся. </w:t>
      </w:r>
      <w:r w:rsidR="006022BA" w:rsidRPr="00164AD9">
        <w:rPr>
          <w:sz w:val="24"/>
          <w:szCs w:val="24"/>
        </w:rPr>
        <w:t xml:space="preserve">В 2022г. </w:t>
      </w:r>
      <w:r w:rsidR="00DE6315" w:rsidRPr="00164AD9">
        <w:rPr>
          <w:sz w:val="24"/>
          <w:szCs w:val="24"/>
        </w:rPr>
        <w:t>инструкции</w:t>
      </w:r>
      <w:r w:rsidR="006022BA" w:rsidRPr="00164AD9">
        <w:rPr>
          <w:sz w:val="24"/>
          <w:szCs w:val="24"/>
        </w:rPr>
        <w:t xml:space="preserve"> во всех школах должны были быть пересмотрены.</w:t>
      </w:r>
    </w:p>
    <w:p w14:paraId="6A4AC20F" w14:textId="5C7D90F9" w:rsidR="00F80D87" w:rsidRPr="00164AD9" w:rsidRDefault="00F80D87" w:rsidP="00015F52">
      <w:pPr>
        <w:pStyle w:val="a6"/>
        <w:ind w:left="0"/>
        <w:rPr>
          <w:lang w:eastAsia="ru-RU"/>
        </w:rPr>
      </w:pPr>
      <w:r w:rsidRPr="00164AD9">
        <w:rPr>
          <w:lang w:eastAsia="ru-RU"/>
        </w:rPr>
        <w:t>Внешнее</w:t>
      </w:r>
      <w:r w:rsidR="00720FCE" w:rsidRPr="00164AD9">
        <w:rPr>
          <w:lang w:eastAsia="ru-RU"/>
        </w:rPr>
        <w:t xml:space="preserve"> оценивание проводят</w:t>
      </w:r>
      <w:r w:rsidRPr="00164AD9">
        <w:rPr>
          <w:lang w:eastAsia="ru-RU"/>
        </w:rPr>
        <w:t xml:space="preserve"> федеральные, региональные и муниципальные органы управления образованием. Назначение ВПР</w:t>
      </w:r>
      <w:r w:rsidR="00015F52" w:rsidRPr="00164AD9">
        <w:rPr>
          <w:lang w:eastAsia="ru-RU"/>
        </w:rPr>
        <w:t xml:space="preserve"> </w:t>
      </w:r>
      <w:r w:rsidRPr="00164AD9">
        <w:rPr>
          <w:lang w:eastAsia="ru-RU"/>
        </w:rPr>
        <w:t xml:space="preserve">– оценить качество общеобразовательной подготовки обучающихся 7, 8 и 10 классов в соответствии с требованиями </w:t>
      </w:r>
      <w:r w:rsidR="00015F52" w:rsidRPr="00164AD9">
        <w:rPr>
          <w:lang w:eastAsia="ru-RU"/>
        </w:rPr>
        <w:t>ФГОС и ФРП</w:t>
      </w:r>
      <w:r w:rsidRPr="00164AD9">
        <w:rPr>
          <w:lang w:eastAsia="ru-RU"/>
        </w:rPr>
        <w:t>.</w:t>
      </w:r>
      <w:r w:rsidR="002871E1" w:rsidRPr="00164AD9">
        <w:rPr>
          <w:lang w:eastAsia="ru-RU"/>
        </w:rPr>
        <w:t xml:space="preserve"> </w:t>
      </w:r>
      <w:r w:rsidRPr="00164AD9">
        <w:rPr>
          <w:lang w:eastAsia="ru-RU"/>
        </w:rPr>
        <w:t xml:space="preserve">Специальная подготовка к ВПР не требуется, так как проверочные работы всегда опираются на базовый уровень знаний обучающихся по физике. Отрабатывать проверяемые на ВПР виды деятельности следует в </w:t>
      </w:r>
      <w:r w:rsidRPr="00164AD9">
        <w:rPr>
          <w:lang w:eastAsia="ru-RU"/>
        </w:rPr>
        <w:lastRenderedPageBreak/>
        <w:t>рамках уроков, при изучении всех разделов курса физики. Образовательные ресурсы для подготовки к ВПР размещены в приложении</w:t>
      </w:r>
      <w:r w:rsidR="002871E1" w:rsidRPr="00164AD9">
        <w:rPr>
          <w:lang w:eastAsia="ru-RU"/>
        </w:rPr>
        <w:t> </w:t>
      </w:r>
      <w:r w:rsidRPr="00164AD9">
        <w:rPr>
          <w:lang w:eastAsia="ru-RU"/>
        </w:rPr>
        <w:t>2.</w:t>
      </w:r>
    </w:p>
    <w:p w14:paraId="03B32496" w14:textId="51039B4E" w:rsidR="00F80D87" w:rsidRPr="00164AD9" w:rsidRDefault="00F80D87" w:rsidP="00CF6B0D">
      <w:pPr>
        <w:rPr>
          <w:lang w:eastAsia="ru-RU"/>
        </w:rPr>
      </w:pPr>
    </w:p>
    <w:p w14:paraId="6DE29B98" w14:textId="77777777" w:rsidR="00964CCF" w:rsidRPr="00164AD9" w:rsidRDefault="00964CCF" w:rsidP="00CF6B0D">
      <w:pPr>
        <w:pStyle w:val="a6"/>
        <w:ind w:left="0"/>
      </w:pPr>
      <w:r w:rsidRPr="00164AD9">
        <w:t>Приказом Министерства образования, науки и молодежи Республики Крым № 835 от 28.05.2025 г. утвержден комплексный план мероприятий по повышению качества математического и естественнонаучного образования в Республике Крым на период до 2030 года. Овладение технологическими и инженерными знаниями выпускниками школ становятся важным фактором экономического развития страны, оказывающим значительное влияние на ее место в мировой экономике. В курсе физики в основном общем и среднем общем образовании инженерный компонент реализуется в том числе в форме технологического просвещения на базовом уровне и предпрофессиональной подготовки при изучении профильных учебных предметов на углубленном уровне.</w:t>
      </w:r>
    </w:p>
    <w:p w14:paraId="29780005" w14:textId="77777777" w:rsidR="00964CCF" w:rsidRPr="00164AD9" w:rsidRDefault="00964CCF" w:rsidP="00CF6B0D">
      <w:pPr>
        <w:pStyle w:val="a6"/>
        <w:ind w:left="0"/>
      </w:pPr>
      <w:r w:rsidRPr="00164AD9">
        <w:t xml:space="preserve">В помощь учителям на сайте единого содержания общего образования </w:t>
      </w:r>
      <w:hyperlink r:id="rId10" w:history="1">
        <w:r w:rsidRPr="00164AD9">
          <w:rPr>
            <w:rStyle w:val="a3"/>
            <w:color w:val="auto"/>
          </w:rPr>
          <w:t>https://edsoo.ru</w:t>
        </w:r>
      </w:hyperlink>
      <w:r w:rsidRPr="00164AD9">
        <w:t xml:space="preserve"> размещены методические рекомендации «Учебно-методическое обеспечение процессов преподавания химии, биологии, физики на уровнях основного общего и среднего общего образования с включением дополнительного инженерного компонента», подготовленные ФГБНУ «Институт содержания и методов обучения».</w:t>
      </w:r>
    </w:p>
    <w:p w14:paraId="7BA58592" w14:textId="77777777" w:rsidR="00964CCF" w:rsidRPr="00164AD9" w:rsidRDefault="00964CCF" w:rsidP="00CF6B0D">
      <w:pPr>
        <w:pStyle w:val="a6"/>
        <w:ind w:left="0"/>
      </w:pPr>
      <w:r w:rsidRPr="00164AD9">
        <w:t xml:space="preserve">Здесь же, на сайте единого содержания общего образования </w:t>
      </w:r>
      <w:hyperlink r:id="rId11" w:history="1">
        <w:r w:rsidRPr="00164AD9">
          <w:rPr>
            <w:rStyle w:val="a3"/>
            <w:color w:val="auto"/>
          </w:rPr>
          <w:t>https://edsoo.ru</w:t>
        </w:r>
      </w:hyperlink>
      <w:r w:rsidRPr="00164AD9">
        <w:t>, рекомендуем учителям ознакомиться с проектом концепции «Технологическое просвещение (математическое и естественнонаучное образование) как способ укрепления технологического суверенитета страны». Концепция представляет собой систему взглядов на базовые принципы, цели, задачи и основные направления технологического просвещения как неотъемлемой части системы общего математического и естественно-научного образования в Российской Федерации.</w:t>
      </w:r>
    </w:p>
    <w:p w14:paraId="06FD6B67" w14:textId="77777777" w:rsidR="00F80D87" w:rsidRPr="00164AD9" w:rsidRDefault="00F80D87" w:rsidP="00CF6B0D">
      <w:pPr>
        <w:pStyle w:val="Default"/>
        <w:ind w:firstLine="709"/>
        <w:jc w:val="both"/>
        <w:rPr>
          <w:color w:val="auto"/>
        </w:rPr>
      </w:pPr>
    </w:p>
    <w:p w14:paraId="7C5B2308" w14:textId="7F96BDBD" w:rsidR="00956E22" w:rsidRPr="00164AD9" w:rsidRDefault="00956E22" w:rsidP="009E7A84">
      <w:pPr>
        <w:pStyle w:val="Default"/>
        <w:ind w:firstLine="709"/>
        <w:jc w:val="both"/>
        <w:rPr>
          <w:color w:val="auto"/>
        </w:rPr>
      </w:pPr>
      <w:r w:rsidRPr="00164AD9">
        <w:rPr>
          <w:color w:val="auto"/>
        </w:rPr>
        <w:t xml:space="preserve">Для педагогов, преподающих физику в Симферопольском районе создан информационный канал в </w:t>
      </w:r>
      <w:r w:rsidRPr="00164AD9">
        <w:rPr>
          <w:color w:val="auto"/>
          <w:lang w:val="en-US"/>
        </w:rPr>
        <w:t>Telegram</w:t>
      </w:r>
      <w:r w:rsidRPr="00164AD9">
        <w:rPr>
          <w:color w:val="auto"/>
        </w:rPr>
        <w:t xml:space="preserve">. Присоединиться можно по ссылке: </w:t>
      </w:r>
      <w:hyperlink r:id="rId12" w:history="1">
        <w:r w:rsidRPr="00164AD9">
          <w:rPr>
            <w:rStyle w:val="a3"/>
            <w:color w:val="auto"/>
          </w:rPr>
          <w:t>https://t.me/+Y1nHB_s9jlg4MWUy</w:t>
        </w:r>
      </w:hyperlink>
      <w:r w:rsidRPr="00164AD9">
        <w:rPr>
          <w:color w:val="auto"/>
        </w:rPr>
        <w:t xml:space="preserve"> или </w:t>
      </w:r>
      <w:r w:rsidRPr="00164AD9">
        <w:rPr>
          <w:color w:val="auto"/>
          <w:lang w:val="en-US"/>
        </w:rPr>
        <w:t>QR</w:t>
      </w:r>
      <w:r w:rsidRPr="00164AD9">
        <w:rPr>
          <w:color w:val="auto"/>
        </w:rPr>
        <w:t>-коду:</w:t>
      </w:r>
    </w:p>
    <w:p w14:paraId="4F5BD6C7" w14:textId="77777777" w:rsidR="00956E22" w:rsidRPr="00164AD9" w:rsidRDefault="00956E22" w:rsidP="00956E22">
      <w:pPr>
        <w:pStyle w:val="Default"/>
        <w:jc w:val="both"/>
        <w:rPr>
          <w:color w:val="auto"/>
          <w:lang w:val="en-US"/>
        </w:rPr>
      </w:pPr>
      <w:r w:rsidRPr="00164AD9">
        <w:rPr>
          <w:noProof/>
          <w:color w:val="auto"/>
          <w:lang w:eastAsia="ru-RU"/>
        </w:rPr>
        <w:drawing>
          <wp:inline distT="0" distB="0" distL="0" distR="0" wp14:anchorId="360348F9" wp14:editId="37135020">
            <wp:extent cx="1409700" cy="1409700"/>
            <wp:effectExtent l="0" t="0" r="0" b="0"/>
            <wp:docPr id="1" name="Рисунок 1" descr="http://qrcoder.ru/code/?https%3A%2F%2Ft.me%2F%2BY1nHB_s9jlg4MWUy&amp;4&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qrcoder.ru/code/?https%3A%2F%2Ft.me%2F%2BY1nHB_s9jlg4MWUy&amp;4&amp;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09700" cy="1409700"/>
                    </a:xfrm>
                    <a:prstGeom prst="rect">
                      <a:avLst/>
                    </a:prstGeom>
                    <a:noFill/>
                    <a:ln>
                      <a:noFill/>
                    </a:ln>
                  </pic:spPr>
                </pic:pic>
              </a:graphicData>
            </a:graphic>
          </wp:inline>
        </w:drawing>
      </w:r>
    </w:p>
    <w:p w14:paraId="114B674A" w14:textId="77777777" w:rsidR="00956E22" w:rsidRPr="00164AD9" w:rsidRDefault="00956E22" w:rsidP="00956E22">
      <w:pPr>
        <w:pStyle w:val="Default"/>
        <w:jc w:val="right"/>
        <w:rPr>
          <w:color w:val="auto"/>
        </w:rPr>
      </w:pPr>
      <w:r w:rsidRPr="00164AD9">
        <w:rPr>
          <w:color w:val="auto"/>
        </w:rPr>
        <w:t>Методист МБОУ ДО «ЦДЮТ» Ярошинская Е.А.</w:t>
      </w:r>
    </w:p>
    <w:p w14:paraId="14C630F1" w14:textId="77777777" w:rsidR="009E7A84" w:rsidRPr="00164AD9" w:rsidRDefault="009E7A84" w:rsidP="001610A7">
      <w:pPr>
        <w:pStyle w:val="a5"/>
        <w:ind w:firstLine="709"/>
        <w:rPr>
          <w:sz w:val="24"/>
          <w:szCs w:val="24"/>
        </w:rPr>
      </w:pPr>
    </w:p>
    <w:p w14:paraId="125043BA" w14:textId="77777777" w:rsidR="00F137D6" w:rsidRPr="00164AD9" w:rsidRDefault="00F137D6" w:rsidP="00AD1178">
      <w:pPr>
        <w:rPr>
          <w:rFonts w:eastAsia="Calibri"/>
        </w:rPr>
      </w:pPr>
      <w:r w:rsidRPr="00164AD9">
        <w:br w:type="page"/>
      </w:r>
    </w:p>
    <w:p w14:paraId="2C42F690" w14:textId="77777777" w:rsidR="00F137D6" w:rsidRPr="00164AD9" w:rsidRDefault="00F137D6" w:rsidP="00F86DC1">
      <w:pPr>
        <w:jc w:val="right"/>
      </w:pPr>
      <w:r w:rsidRPr="00164AD9">
        <w:lastRenderedPageBreak/>
        <w:t>Приложение 1</w:t>
      </w:r>
    </w:p>
    <w:p w14:paraId="1FF9AA70" w14:textId="77777777" w:rsidR="00F137D6" w:rsidRPr="00164AD9" w:rsidRDefault="00697DB4" w:rsidP="00F86DC1">
      <w:pPr>
        <w:ind w:firstLine="0"/>
        <w:jc w:val="center"/>
        <w:rPr>
          <w:b/>
          <w:bCs/>
        </w:rPr>
      </w:pPr>
      <w:r w:rsidRPr="00164AD9">
        <w:rPr>
          <w:b/>
          <w:bCs/>
        </w:rPr>
        <w:t>Нормативно-правовое обеспечение преподавания предмета «Физика»</w:t>
      </w:r>
    </w:p>
    <w:p w14:paraId="5795F5C5" w14:textId="77777777" w:rsidR="00F64C6D" w:rsidRPr="00164AD9" w:rsidRDefault="00F64C6D" w:rsidP="00F86DC1">
      <w:pPr>
        <w:ind w:firstLine="0"/>
        <w:jc w:val="center"/>
        <w:rPr>
          <w:b/>
          <w:bCs/>
        </w:rPr>
      </w:pPr>
    </w:p>
    <w:p w14:paraId="662D8171" w14:textId="6A9B4C11" w:rsidR="00F64C6D" w:rsidRPr="00164AD9" w:rsidRDefault="00F64C6D" w:rsidP="00AD1178">
      <w:r w:rsidRPr="00164AD9">
        <w:t>Преподавание учебного предмета «Физика» в 202</w:t>
      </w:r>
      <w:r w:rsidR="001C6DA9" w:rsidRPr="00164AD9">
        <w:t>5</w:t>
      </w:r>
      <w:r w:rsidRPr="00164AD9">
        <w:t>/202</w:t>
      </w:r>
      <w:r w:rsidR="001C6DA9" w:rsidRPr="00164AD9">
        <w:t>6</w:t>
      </w:r>
      <w:r w:rsidRPr="00164AD9">
        <w:t xml:space="preserve"> учебном году ведется в соответствии со следующими нормативными и распорядительными документами:</w:t>
      </w:r>
    </w:p>
    <w:p w14:paraId="2FCBF46C" w14:textId="77777777" w:rsidR="00CC3EAB" w:rsidRPr="00164AD9" w:rsidRDefault="00CC3EAB" w:rsidP="00CC3EAB">
      <w:r w:rsidRPr="00164AD9">
        <w:t>1.1.</w:t>
      </w:r>
      <w:r w:rsidRPr="00164AD9">
        <w:tab/>
        <w:t>на уровне на уровне основного общего образования:</w:t>
      </w:r>
    </w:p>
    <w:p w14:paraId="3E6CB05F" w14:textId="77777777" w:rsidR="00CC3EAB" w:rsidRPr="00164AD9" w:rsidRDefault="00CC3EAB" w:rsidP="00CC3EAB">
      <w:pPr>
        <w:ind w:firstLine="0"/>
      </w:pPr>
      <w:r w:rsidRPr="00164AD9">
        <w:t xml:space="preserve">–федеральный государственный образовательный стандарт основного общего образования, утвержденный приказом Министерства просвещения Российской Федерации от 31.05.2021 г. № 287 (ред. от 22.01.2024 г.); </w:t>
      </w:r>
    </w:p>
    <w:p w14:paraId="6AB6FDE2" w14:textId="77777777" w:rsidR="00CC3EAB" w:rsidRPr="00164AD9" w:rsidRDefault="00CC3EAB" w:rsidP="00CC3EAB">
      <w:pPr>
        <w:ind w:firstLine="0"/>
      </w:pPr>
      <w:r w:rsidRPr="00164AD9">
        <w:t>–федеральная образовательная программа основного общего образования, утвержденная приказом Министерства просвещения Российской Федерации от 18.05.2023 г. № 370 (ред. от 19.03.2024 г.);</w:t>
      </w:r>
    </w:p>
    <w:p w14:paraId="0936AAFC" w14:textId="77777777" w:rsidR="00CC3EAB" w:rsidRPr="00164AD9" w:rsidRDefault="00CC3EAB" w:rsidP="00CC3EAB">
      <w:r w:rsidRPr="00164AD9">
        <w:t>1.2.</w:t>
      </w:r>
      <w:r w:rsidRPr="00164AD9">
        <w:tab/>
        <w:t>на уровне среднего общего образования:</w:t>
      </w:r>
    </w:p>
    <w:p w14:paraId="114A3DE5" w14:textId="77777777" w:rsidR="00CC3EAB" w:rsidRPr="00164AD9" w:rsidRDefault="00CC3EAB" w:rsidP="00CC3EAB">
      <w:pPr>
        <w:ind w:firstLine="0"/>
      </w:pPr>
      <w:r w:rsidRPr="00164AD9">
        <w:t>–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05.2012 № 413 (ред. от 27.12.2023 г.);</w:t>
      </w:r>
    </w:p>
    <w:p w14:paraId="68354471" w14:textId="77777777" w:rsidR="00CC3EAB" w:rsidRPr="00164AD9" w:rsidRDefault="00CC3EAB" w:rsidP="00CC3EAB">
      <w:pPr>
        <w:ind w:firstLine="0"/>
      </w:pPr>
      <w:r w:rsidRPr="00164AD9">
        <w:t xml:space="preserve">–федеральная образовательная программа среднего общего образования, утвержденная приказом Министерства просвещения Российской Федерации от 18.05.2023 № 371 (ред. от 19.03.2024 г.). </w:t>
      </w:r>
    </w:p>
    <w:p w14:paraId="477F65E6" w14:textId="77777777" w:rsidR="00CC3EAB" w:rsidRPr="00164AD9" w:rsidRDefault="00CC3EAB" w:rsidP="00F86DC1">
      <w:pPr>
        <w:ind w:firstLine="0"/>
      </w:pPr>
    </w:p>
    <w:p w14:paraId="64D79EE6" w14:textId="5E8FA37A" w:rsidR="00F86DC1" w:rsidRPr="00164AD9" w:rsidRDefault="00F86DC1" w:rsidP="00F86DC1">
      <w:pPr>
        <w:ind w:firstLine="0"/>
      </w:pPr>
      <w:r w:rsidRPr="00164AD9">
        <w:t>– приказ Минпросвещения России от 09 октября 2024 г. № 704 «О внесении изменений в некоторые приказы Министерства просвещения Российской Федерации, касающиеся федеральных образовательных программ начального общего образования, основного общего образования и среднего общего образования»;</w:t>
      </w:r>
    </w:p>
    <w:p w14:paraId="3EF7C269" w14:textId="77777777" w:rsidR="00F86DC1" w:rsidRPr="00164AD9" w:rsidRDefault="00F86DC1" w:rsidP="00F86DC1">
      <w:pPr>
        <w:ind w:firstLine="0"/>
      </w:pPr>
      <w:r w:rsidRPr="00164AD9">
        <w:t>– приказ Минпросвещения России от 05 ноября 2024 г. № 769 «Об утверждении федерального перечня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и установлении предельного срока использования исключенных учебников и разработанных в комплекте с ними учебных пособий»;</w:t>
      </w:r>
    </w:p>
    <w:p w14:paraId="41E9FC5A" w14:textId="77777777" w:rsidR="00F86DC1" w:rsidRPr="00164AD9" w:rsidRDefault="00F86DC1" w:rsidP="00F86DC1">
      <w:pPr>
        <w:ind w:firstLine="0"/>
      </w:pPr>
      <w:r w:rsidRPr="00164AD9">
        <w:t>– приказ Минпросвещения России от 18 июля 2024 г. № 499 «Об утверждении федерального перечня электронных образовательных ресурс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14:paraId="4882EA1A" w14:textId="77777777" w:rsidR="00F86DC1" w:rsidRPr="00164AD9" w:rsidRDefault="00F86DC1" w:rsidP="00F86DC1">
      <w:pPr>
        <w:ind w:firstLine="0"/>
      </w:pPr>
      <w:r w:rsidRPr="00164AD9">
        <w:t>– распоряжение Правительства Российской Федерации от 19 ноября 2024 г. №3333-р «Об утверждении комплексного плана мероприятий по повышению качества математического и естественно-научного образования на период до 2030 года»;</w:t>
      </w:r>
    </w:p>
    <w:p w14:paraId="615BC661" w14:textId="1753428E" w:rsidR="00F86DC1" w:rsidRPr="00164AD9" w:rsidRDefault="00F86DC1" w:rsidP="00F86DC1">
      <w:pPr>
        <w:ind w:firstLine="0"/>
      </w:pPr>
      <w:r w:rsidRPr="00164AD9">
        <w:t>– приказ Минпросвещения России от 12 февраля 2025 г. № 93 «О внесении изменения в подпункт 18.3.1 пункта 18.3 федерального государственного образовательного стандарта среднего общего образования, утвержденного приказом Министерства образования и науки Российской Федерации от 17 мая 2012 г. № 413»;</w:t>
      </w:r>
    </w:p>
    <w:p w14:paraId="359D1B0E" w14:textId="77777777" w:rsidR="00310C8B" w:rsidRPr="00164AD9" w:rsidRDefault="00310C8B" w:rsidP="00AD1178"/>
    <w:p w14:paraId="513032C0" w14:textId="77777777" w:rsidR="00F64C6D" w:rsidRPr="00164AD9" w:rsidRDefault="00F64C6D" w:rsidP="00343557">
      <w:pPr>
        <w:pStyle w:val="a6"/>
        <w:numPr>
          <w:ilvl w:val="0"/>
          <w:numId w:val="16"/>
        </w:numPr>
        <w:ind w:left="0" w:firstLine="709"/>
      </w:pPr>
      <w:r w:rsidRPr="00164AD9">
        <w:t>Учебники, учебные пособия, цифровые и электронные образовательные ресурсы, используемые в преподавании и изучении учебного предмета «Физика»:</w:t>
      </w:r>
    </w:p>
    <w:p w14:paraId="22FEDE39" w14:textId="4468E697" w:rsidR="00D06F68" w:rsidRPr="00164AD9" w:rsidRDefault="00343557" w:rsidP="00841037">
      <w:pPr>
        <w:pStyle w:val="a6"/>
        <w:ind w:left="0" w:firstLine="0"/>
      </w:pPr>
      <w:r w:rsidRPr="00164AD9">
        <w:t>–</w:t>
      </w:r>
      <w:r w:rsidR="00201ABD" w:rsidRPr="00164AD9">
        <w:t>ф</w:t>
      </w:r>
      <w:r w:rsidR="00F64C6D" w:rsidRPr="00164AD9">
        <w:t xml:space="preserve">едеральный перечень учебников и учебных пособий (далее – ФПУ) определен приказом </w:t>
      </w:r>
      <w:r w:rsidR="00201ABD" w:rsidRPr="00164AD9">
        <w:t>Министерства просвещения Российской Федерации от 26.06.2025 года № 495 «Об утверждении федерального перечня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и установлении предельного срока использования исключенных учебников и разработанных в комплекте с ними учебных пособий»).</w:t>
      </w:r>
      <w:r w:rsidR="00D06F68" w:rsidRPr="00164AD9">
        <w:br w:type="page"/>
      </w:r>
    </w:p>
    <w:p w14:paraId="269FE695" w14:textId="77777777" w:rsidR="00D06F68" w:rsidRPr="00164AD9" w:rsidRDefault="008633C0" w:rsidP="00C9349D">
      <w:pPr>
        <w:jc w:val="right"/>
        <w:rPr>
          <w:noProof/>
        </w:rPr>
      </w:pPr>
      <w:r w:rsidRPr="00164AD9">
        <w:rPr>
          <w:noProof/>
        </w:rPr>
        <w:lastRenderedPageBreak/>
        <w:t>Приложение 2</w:t>
      </w:r>
    </w:p>
    <w:p w14:paraId="31D86F02" w14:textId="086FD112" w:rsidR="008633C0" w:rsidRPr="00164AD9" w:rsidRDefault="008633C0" w:rsidP="00C9349D">
      <w:pPr>
        <w:jc w:val="center"/>
        <w:rPr>
          <w:b/>
          <w:bCs/>
          <w:noProof/>
        </w:rPr>
      </w:pPr>
      <w:r w:rsidRPr="00164AD9">
        <w:rPr>
          <w:b/>
          <w:bCs/>
          <w:noProof/>
        </w:rPr>
        <w:t>Цифровые и электронные образовательные ресурсы</w:t>
      </w:r>
      <w:r w:rsidR="00C9349D" w:rsidRPr="00164AD9">
        <w:rPr>
          <w:b/>
          <w:bCs/>
          <w:noProof/>
        </w:rPr>
        <w:t xml:space="preserve"> </w:t>
      </w:r>
      <w:r w:rsidRPr="00164AD9">
        <w:rPr>
          <w:b/>
          <w:bCs/>
          <w:noProof/>
        </w:rPr>
        <w:t>по предмету «Физика»</w:t>
      </w:r>
    </w:p>
    <w:p w14:paraId="7B8DBBAA" w14:textId="07657567" w:rsidR="00577DCB" w:rsidRPr="00164AD9" w:rsidRDefault="00577DCB" w:rsidP="00AD1178">
      <w:pPr>
        <w:rPr>
          <w:noProof/>
        </w:rPr>
      </w:pPr>
    </w:p>
    <w:p w14:paraId="70B1F0FD" w14:textId="77777777" w:rsidR="00577DCB" w:rsidRPr="00164AD9" w:rsidRDefault="00577DCB" w:rsidP="00AD1178">
      <w:pPr>
        <w:rPr>
          <w:rStyle w:val="a3"/>
          <w:color w:val="auto"/>
        </w:rPr>
      </w:pPr>
      <w:r w:rsidRPr="00164AD9">
        <w:t xml:space="preserve">Приказом Министерства просвещения Российской Федерации от 4 октября 2023 года № 738 утверждён федеральный перечень электронных образовательных ресурс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Этот приказ отменил действие предыдущего федерального перечня электронных образовательных ресурсов, утверждённого приказом Министерства просвещения Российской Федерации от 2 августа 2022 года № 653. </w:t>
      </w:r>
      <w:hyperlink r:id="rId14" w:history="1">
        <w:r w:rsidRPr="00164AD9">
          <w:rPr>
            <w:rStyle w:val="a3"/>
            <w:color w:val="auto"/>
            <w:lang w:val="en-US"/>
          </w:rPr>
          <w:t>https</w:t>
        </w:r>
        <w:r w:rsidRPr="00164AD9">
          <w:rPr>
            <w:rStyle w:val="a3"/>
            <w:color w:val="auto"/>
          </w:rPr>
          <w:t>://</w:t>
        </w:r>
        <w:r w:rsidRPr="00164AD9">
          <w:rPr>
            <w:rStyle w:val="a3"/>
            <w:color w:val="auto"/>
            <w:lang w:val="en-US"/>
          </w:rPr>
          <w:t>docs</w:t>
        </w:r>
        <w:r w:rsidRPr="00164AD9">
          <w:rPr>
            <w:rStyle w:val="a3"/>
            <w:color w:val="auto"/>
          </w:rPr>
          <w:t>.</w:t>
        </w:r>
        <w:proofErr w:type="spellStart"/>
        <w:r w:rsidRPr="00164AD9">
          <w:rPr>
            <w:rStyle w:val="a3"/>
            <w:color w:val="auto"/>
            <w:lang w:val="en-US"/>
          </w:rPr>
          <w:t>cntd</w:t>
        </w:r>
        <w:proofErr w:type="spellEnd"/>
        <w:r w:rsidRPr="00164AD9">
          <w:rPr>
            <w:rStyle w:val="a3"/>
            <w:color w:val="auto"/>
          </w:rPr>
          <w:t>.</w:t>
        </w:r>
        <w:proofErr w:type="spellStart"/>
        <w:r w:rsidRPr="00164AD9">
          <w:rPr>
            <w:rStyle w:val="a3"/>
            <w:color w:val="auto"/>
            <w:lang w:val="en-US"/>
          </w:rPr>
          <w:t>ru</w:t>
        </w:r>
        <w:proofErr w:type="spellEnd"/>
        <w:r w:rsidRPr="00164AD9">
          <w:rPr>
            <w:rStyle w:val="a3"/>
            <w:color w:val="auto"/>
          </w:rPr>
          <w:t>/</w:t>
        </w:r>
        <w:r w:rsidRPr="00164AD9">
          <w:rPr>
            <w:rStyle w:val="a3"/>
            <w:color w:val="auto"/>
            <w:lang w:val="en-US"/>
          </w:rPr>
          <w:t>document</w:t>
        </w:r>
        <w:r w:rsidRPr="00164AD9">
          <w:rPr>
            <w:rStyle w:val="a3"/>
            <w:color w:val="auto"/>
          </w:rPr>
          <w:t>/1306943305</w:t>
        </w:r>
      </w:hyperlink>
    </w:p>
    <w:p w14:paraId="5A55A1A5" w14:textId="14927F1E" w:rsidR="00577DCB" w:rsidRPr="00164AD9" w:rsidRDefault="00577DCB" w:rsidP="00AD1178">
      <w:pPr>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6191"/>
        <w:gridCol w:w="2084"/>
        <w:gridCol w:w="580"/>
        <w:gridCol w:w="1340"/>
      </w:tblGrid>
      <w:tr w:rsidR="00164AD9" w:rsidRPr="00164AD9" w14:paraId="2433A557" w14:textId="77777777" w:rsidTr="00CE4B5E">
        <w:tc>
          <w:tcPr>
            <w:tcW w:w="3334" w:type="pct"/>
            <w:shd w:val="clear" w:color="auto" w:fill="auto"/>
            <w:tcMar>
              <w:top w:w="0" w:type="dxa"/>
              <w:left w:w="130" w:type="dxa"/>
              <w:bottom w:w="0" w:type="dxa"/>
              <w:right w:w="130" w:type="dxa"/>
            </w:tcMar>
            <w:hideMark/>
          </w:tcPr>
          <w:p w14:paraId="184FE6B9" w14:textId="77777777" w:rsidR="00B7749E" w:rsidRPr="00164AD9" w:rsidRDefault="00B7749E" w:rsidP="00B7749E">
            <w:pPr>
              <w:ind w:firstLine="0"/>
            </w:pPr>
            <w:r w:rsidRPr="00164AD9">
              <w:t>Физика. 7 класс. ФГАОУ ДПО "Академия Минпросвещения России"</w:t>
            </w:r>
          </w:p>
        </w:tc>
        <w:tc>
          <w:tcPr>
            <w:tcW w:w="724" w:type="pct"/>
            <w:shd w:val="clear" w:color="auto" w:fill="auto"/>
            <w:tcMar>
              <w:top w:w="0" w:type="dxa"/>
              <w:left w:w="130" w:type="dxa"/>
              <w:bottom w:w="0" w:type="dxa"/>
              <w:right w:w="130" w:type="dxa"/>
            </w:tcMar>
            <w:hideMark/>
          </w:tcPr>
          <w:p w14:paraId="4C52FFA1" w14:textId="77777777" w:rsidR="00B7749E" w:rsidRPr="00164AD9" w:rsidRDefault="00B7749E" w:rsidP="00B7749E">
            <w:pPr>
              <w:ind w:firstLine="0"/>
            </w:pPr>
            <w:r w:rsidRPr="00164AD9">
              <w:t>ФГАОУ ДПО "Академия Минпросвещения России"</w:t>
            </w:r>
          </w:p>
        </w:tc>
        <w:tc>
          <w:tcPr>
            <w:tcW w:w="284" w:type="pct"/>
            <w:shd w:val="clear" w:color="auto" w:fill="auto"/>
            <w:tcMar>
              <w:top w:w="0" w:type="dxa"/>
              <w:left w:w="130" w:type="dxa"/>
              <w:bottom w:w="0" w:type="dxa"/>
              <w:right w:w="130" w:type="dxa"/>
            </w:tcMar>
            <w:hideMark/>
          </w:tcPr>
          <w:p w14:paraId="272594B6" w14:textId="77777777" w:rsidR="00B7749E" w:rsidRPr="00164AD9" w:rsidRDefault="00B7749E" w:rsidP="00B7749E">
            <w:pPr>
              <w:ind w:firstLine="0"/>
            </w:pPr>
            <w:r w:rsidRPr="00164AD9">
              <w:t>7</w:t>
            </w:r>
          </w:p>
        </w:tc>
        <w:tc>
          <w:tcPr>
            <w:tcW w:w="657" w:type="pct"/>
            <w:vMerge w:val="restart"/>
            <w:shd w:val="clear" w:color="auto" w:fill="auto"/>
            <w:tcMar>
              <w:top w:w="0" w:type="dxa"/>
              <w:left w:w="130" w:type="dxa"/>
              <w:bottom w:w="0" w:type="dxa"/>
              <w:right w:w="130" w:type="dxa"/>
            </w:tcMar>
            <w:hideMark/>
          </w:tcPr>
          <w:p w14:paraId="118B3317" w14:textId="67732333" w:rsidR="00B7749E" w:rsidRPr="00164AD9" w:rsidRDefault="00B7749E" w:rsidP="00B7749E">
            <w:pPr>
              <w:ind w:firstLine="0"/>
            </w:pPr>
            <w:r w:rsidRPr="00164AD9">
              <w:t>до 27.07.2027</w:t>
            </w:r>
          </w:p>
        </w:tc>
      </w:tr>
      <w:tr w:rsidR="00164AD9" w:rsidRPr="00164AD9" w14:paraId="1CF2F38D" w14:textId="77777777" w:rsidTr="00CE4B5E">
        <w:tc>
          <w:tcPr>
            <w:tcW w:w="3334" w:type="pct"/>
            <w:shd w:val="clear" w:color="auto" w:fill="auto"/>
            <w:tcMar>
              <w:top w:w="0" w:type="dxa"/>
              <w:left w:w="130" w:type="dxa"/>
              <w:bottom w:w="0" w:type="dxa"/>
              <w:right w:w="130" w:type="dxa"/>
            </w:tcMar>
            <w:hideMark/>
          </w:tcPr>
          <w:p w14:paraId="5F5CDAA3" w14:textId="77777777" w:rsidR="00B7749E" w:rsidRPr="00164AD9" w:rsidRDefault="00B7749E" w:rsidP="00B7749E">
            <w:pPr>
              <w:ind w:firstLine="0"/>
            </w:pPr>
            <w:r w:rsidRPr="00164AD9">
              <w:t>Физика. 8 класс. ФГАОУ ДПО "Академия Минпросвещения России"</w:t>
            </w:r>
          </w:p>
        </w:tc>
        <w:tc>
          <w:tcPr>
            <w:tcW w:w="724" w:type="pct"/>
            <w:shd w:val="clear" w:color="auto" w:fill="auto"/>
            <w:tcMar>
              <w:top w:w="0" w:type="dxa"/>
              <w:left w:w="130" w:type="dxa"/>
              <w:bottom w:w="0" w:type="dxa"/>
              <w:right w:w="130" w:type="dxa"/>
            </w:tcMar>
            <w:hideMark/>
          </w:tcPr>
          <w:p w14:paraId="083C8951" w14:textId="77777777" w:rsidR="00B7749E" w:rsidRPr="00164AD9" w:rsidRDefault="00B7749E" w:rsidP="00B7749E">
            <w:pPr>
              <w:ind w:firstLine="0"/>
            </w:pPr>
            <w:r w:rsidRPr="00164AD9">
              <w:t>ФГАОУ ДПО "Академия Минпросвещения России"</w:t>
            </w:r>
          </w:p>
        </w:tc>
        <w:tc>
          <w:tcPr>
            <w:tcW w:w="284" w:type="pct"/>
            <w:shd w:val="clear" w:color="auto" w:fill="auto"/>
            <w:tcMar>
              <w:top w:w="0" w:type="dxa"/>
              <w:left w:w="130" w:type="dxa"/>
              <w:bottom w:w="0" w:type="dxa"/>
              <w:right w:w="130" w:type="dxa"/>
            </w:tcMar>
            <w:hideMark/>
          </w:tcPr>
          <w:p w14:paraId="156CA3B2" w14:textId="77777777" w:rsidR="00B7749E" w:rsidRPr="00164AD9" w:rsidRDefault="00B7749E" w:rsidP="00B7749E">
            <w:pPr>
              <w:ind w:firstLine="0"/>
            </w:pPr>
            <w:r w:rsidRPr="00164AD9">
              <w:t>8</w:t>
            </w:r>
          </w:p>
        </w:tc>
        <w:tc>
          <w:tcPr>
            <w:tcW w:w="657" w:type="pct"/>
            <w:vMerge/>
            <w:shd w:val="clear" w:color="auto" w:fill="auto"/>
            <w:tcMar>
              <w:top w:w="0" w:type="dxa"/>
              <w:left w:w="130" w:type="dxa"/>
              <w:bottom w:w="0" w:type="dxa"/>
              <w:right w:w="130" w:type="dxa"/>
            </w:tcMar>
          </w:tcPr>
          <w:p w14:paraId="10D38070" w14:textId="362A87A7" w:rsidR="00B7749E" w:rsidRPr="00164AD9" w:rsidRDefault="00B7749E" w:rsidP="00B7749E">
            <w:pPr>
              <w:ind w:firstLine="0"/>
            </w:pPr>
          </w:p>
        </w:tc>
      </w:tr>
      <w:tr w:rsidR="00164AD9" w:rsidRPr="00164AD9" w14:paraId="0F0170BF" w14:textId="77777777" w:rsidTr="00CE4B5E">
        <w:tc>
          <w:tcPr>
            <w:tcW w:w="3334" w:type="pct"/>
            <w:shd w:val="clear" w:color="auto" w:fill="auto"/>
            <w:tcMar>
              <w:top w:w="0" w:type="dxa"/>
              <w:left w:w="130" w:type="dxa"/>
              <w:bottom w:w="0" w:type="dxa"/>
              <w:right w:w="130" w:type="dxa"/>
            </w:tcMar>
            <w:hideMark/>
          </w:tcPr>
          <w:p w14:paraId="1628538E" w14:textId="77777777" w:rsidR="00B7749E" w:rsidRPr="00164AD9" w:rsidRDefault="00B7749E" w:rsidP="00B7749E">
            <w:pPr>
              <w:ind w:firstLine="0"/>
            </w:pPr>
            <w:r w:rsidRPr="00164AD9">
              <w:t>Физика. 9 класс. ФГАОУ ДПО "Академия Минпросвещения России"</w:t>
            </w:r>
          </w:p>
        </w:tc>
        <w:tc>
          <w:tcPr>
            <w:tcW w:w="724" w:type="pct"/>
            <w:shd w:val="clear" w:color="auto" w:fill="auto"/>
            <w:tcMar>
              <w:top w:w="0" w:type="dxa"/>
              <w:left w:w="130" w:type="dxa"/>
              <w:bottom w:w="0" w:type="dxa"/>
              <w:right w:w="130" w:type="dxa"/>
            </w:tcMar>
            <w:hideMark/>
          </w:tcPr>
          <w:p w14:paraId="241A31A6" w14:textId="77777777" w:rsidR="00B7749E" w:rsidRPr="00164AD9" w:rsidRDefault="00B7749E" w:rsidP="00B7749E">
            <w:pPr>
              <w:ind w:firstLine="0"/>
            </w:pPr>
            <w:r w:rsidRPr="00164AD9">
              <w:t>ФГАОУ ДПО "Академия Минпросвещения России"</w:t>
            </w:r>
          </w:p>
        </w:tc>
        <w:tc>
          <w:tcPr>
            <w:tcW w:w="284" w:type="pct"/>
            <w:shd w:val="clear" w:color="auto" w:fill="auto"/>
            <w:tcMar>
              <w:top w:w="0" w:type="dxa"/>
              <w:left w:w="130" w:type="dxa"/>
              <w:bottom w:w="0" w:type="dxa"/>
              <w:right w:w="130" w:type="dxa"/>
            </w:tcMar>
            <w:hideMark/>
          </w:tcPr>
          <w:p w14:paraId="1BEF7696" w14:textId="77777777" w:rsidR="00B7749E" w:rsidRPr="00164AD9" w:rsidRDefault="00B7749E" w:rsidP="00B7749E">
            <w:pPr>
              <w:ind w:firstLine="0"/>
            </w:pPr>
            <w:r w:rsidRPr="00164AD9">
              <w:t>9</w:t>
            </w:r>
          </w:p>
        </w:tc>
        <w:tc>
          <w:tcPr>
            <w:tcW w:w="657" w:type="pct"/>
            <w:vMerge/>
            <w:shd w:val="clear" w:color="auto" w:fill="auto"/>
            <w:tcMar>
              <w:top w:w="0" w:type="dxa"/>
              <w:left w:w="130" w:type="dxa"/>
              <w:bottom w:w="0" w:type="dxa"/>
              <w:right w:w="130" w:type="dxa"/>
            </w:tcMar>
          </w:tcPr>
          <w:p w14:paraId="458EB6A3" w14:textId="18A2D375" w:rsidR="00B7749E" w:rsidRPr="00164AD9" w:rsidRDefault="00B7749E" w:rsidP="00B7749E">
            <w:pPr>
              <w:ind w:firstLine="0"/>
            </w:pPr>
          </w:p>
        </w:tc>
      </w:tr>
      <w:tr w:rsidR="00164AD9" w:rsidRPr="00164AD9" w14:paraId="00991FC2" w14:textId="77777777" w:rsidTr="00CE4B5E">
        <w:tc>
          <w:tcPr>
            <w:tcW w:w="3334" w:type="pct"/>
            <w:shd w:val="clear" w:color="auto" w:fill="auto"/>
            <w:tcMar>
              <w:top w:w="0" w:type="dxa"/>
              <w:left w:w="130" w:type="dxa"/>
              <w:bottom w:w="0" w:type="dxa"/>
              <w:right w:w="130" w:type="dxa"/>
            </w:tcMar>
            <w:hideMark/>
          </w:tcPr>
          <w:p w14:paraId="72E3AEB0" w14:textId="2C303E7C" w:rsidR="00B7749E" w:rsidRPr="00164AD9" w:rsidRDefault="00B7749E" w:rsidP="00B7749E">
            <w:pPr>
              <w:ind w:firstLine="0"/>
            </w:pPr>
            <w:r w:rsidRPr="00164AD9">
              <w:t>В ЭОР Ф7 представлено 12 модулей на 68 академических часов. В основе содержания учебного материала учебные и проверочные задания, посвященные молекулярным, механическим явлениям, направленные на работу с основополагающими понятиями, описывающими их. Особое внимание в заданиях уделяется изучению законов, связанных с понятиями давления, выталкивающей силы Архимеда, золотого правила механики. Глубина рассмотрения основного содержания тем позволяет изучать материал на базовом уровне</w:t>
            </w:r>
          </w:p>
        </w:tc>
        <w:tc>
          <w:tcPr>
            <w:tcW w:w="724" w:type="pct"/>
            <w:shd w:val="clear" w:color="auto" w:fill="auto"/>
            <w:tcMar>
              <w:top w:w="0" w:type="dxa"/>
              <w:left w:w="130" w:type="dxa"/>
              <w:bottom w:w="0" w:type="dxa"/>
              <w:right w:w="130" w:type="dxa"/>
            </w:tcMar>
            <w:hideMark/>
          </w:tcPr>
          <w:p w14:paraId="6DFC5EDB" w14:textId="72AFED63" w:rsidR="00B7749E" w:rsidRPr="00164AD9" w:rsidRDefault="00B7749E" w:rsidP="00B7749E">
            <w:pPr>
              <w:ind w:firstLine="0"/>
            </w:pPr>
            <w:r w:rsidRPr="00164AD9">
              <w:t>ООО "СБЕРОБРА</w:t>
            </w:r>
            <w:r w:rsidR="00CE4B5E">
              <w:t>-</w:t>
            </w:r>
            <w:r w:rsidRPr="00164AD9">
              <w:t>ЗОВАНИЕ"</w:t>
            </w:r>
          </w:p>
        </w:tc>
        <w:tc>
          <w:tcPr>
            <w:tcW w:w="284" w:type="pct"/>
            <w:shd w:val="clear" w:color="auto" w:fill="auto"/>
            <w:tcMar>
              <w:top w:w="0" w:type="dxa"/>
              <w:left w:w="130" w:type="dxa"/>
              <w:bottom w:w="0" w:type="dxa"/>
              <w:right w:w="130" w:type="dxa"/>
            </w:tcMar>
            <w:hideMark/>
          </w:tcPr>
          <w:p w14:paraId="05CFE94E" w14:textId="77777777" w:rsidR="00B7749E" w:rsidRPr="00164AD9" w:rsidRDefault="00B7749E" w:rsidP="00B7749E">
            <w:pPr>
              <w:ind w:firstLine="0"/>
            </w:pPr>
            <w:r w:rsidRPr="00164AD9">
              <w:t>7</w:t>
            </w:r>
          </w:p>
        </w:tc>
        <w:tc>
          <w:tcPr>
            <w:tcW w:w="657" w:type="pct"/>
            <w:vMerge w:val="restart"/>
            <w:shd w:val="clear" w:color="auto" w:fill="auto"/>
            <w:tcMar>
              <w:top w:w="0" w:type="dxa"/>
              <w:left w:w="130" w:type="dxa"/>
              <w:bottom w:w="0" w:type="dxa"/>
              <w:right w:w="130" w:type="dxa"/>
            </w:tcMar>
            <w:hideMark/>
          </w:tcPr>
          <w:p w14:paraId="072DBC30" w14:textId="51D9E620" w:rsidR="00B7749E" w:rsidRPr="00164AD9" w:rsidRDefault="00B7749E" w:rsidP="00B7749E">
            <w:pPr>
              <w:ind w:firstLine="0"/>
            </w:pPr>
            <w:r w:rsidRPr="00164AD9">
              <w:t>до 13.06.2029</w:t>
            </w:r>
          </w:p>
        </w:tc>
      </w:tr>
      <w:tr w:rsidR="00164AD9" w:rsidRPr="00164AD9" w14:paraId="7A76701B" w14:textId="77777777" w:rsidTr="00CE4B5E">
        <w:tc>
          <w:tcPr>
            <w:tcW w:w="3334" w:type="pct"/>
            <w:shd w:val="clear" w:color="auto" w:fill="auto"/>
            <w:tcMar>
              <w:top w:w="0" w:type="dxa"/>
              <w:left w:w="130" w:type="dxa"/>
              <w:bottom w:w="0" w:type="dxa"/>
              <w:right w:w="130" w:type="dxa"/>
            </w:tcMar>
            <w:hideMark/>
          </w:tcPr>
          <w:p w14:paraId="53DD657B" w14:textId="4B6EFAEC" w:rsidR="00B7749E" w:rsidRPr="00164AD9" w:rsidRDefault="00B7749E" w:rsidP="00B7749E">
            <w:pPr>
              <w:ind w:firstLine="0"/>
            </w:pPr>
            <w:r w:rsidRPr="00164AD9">
              <w:t>В ЭОР Ф8 представлено 11 модулей на 68 академических часов. В основе содержания учебного материала учебные и проверочные задания, посвященные тепловым, электрическим и магнитным явлениям. В ЭОР Ф8 включены задания, направленные на работу с основополагающими понятиями термодинамики - внутренняя энергия и количество теплоты. Особое внимание в заданиях уделяется изучению законов, связанных с электризацией и постоянным электрическим током, формированию взаимосвязи электрических и магнитных явлений. Глубина рассмотрения основного содержания тем позволяет изучать материал на базовом уровне</w:t>
            </w:r>
          </w:p>
        </w:tc>
        <w:tc>
          <w:tcPr>
            <w:tcW w:w="724" w:type="pct"/>
            <w:shd w:val="clear" w:color="auto" w:fill="auto"/>
            <w:tcMar>
              <w:top w:w="0" w:type="dxa"/>
              <w:left w:w="130" w:type="dxa"/>
              <w:bottom w:w="0" w:type="dxa"/>
              <w:right w:w="130" w:type="dxa"/>
            </w:tcMar>
            <w:hideMark/>
          </w:tcPr>
          <w:p w14:paraId="41724CCD" w14:textId="1DA5F590" w:rsidR="00B7749E" w:rsidRPr="00164AD9" w:rsidRDefault="00CE4B5E" w:rsidP="00B7749E">
            <w:pPr>
              <w:ind w:firstLine="0"/>
            </w:pPr>
            <w:r w:rsidRPr="00164AD9">
              <w:t>ООО "СБЕРОБРА</w:t>
            </w:r>
            <w:r>
              <w:t>-</w:t>
            </w:r>
            <w:r w:rsidRPr="00164AD9">
              <w:t>ЗОВАНИЕ"</w:t>
            </w:r>
          </w:p>
        </w:tc>
        <w:tc>
          <w:tcPr>
            <w:tcW w:w="284" w:type="pct"/>
            <w:shd w:val="clear" w:color="auto" w:fill="auto"/>
            <w:tcMar>
              <w:top w:w="0" w:type="dxa"/>
              <w:left w:w="130" w:type="dxa"/>
              <w:bottom w:w="0" w:type="dxa"/>
              <w:right w:w="130" w:type="dxa"/>
            </w:tcMar>
            <w:hideMark/>
          </w:tcPr>
          <w:p w14:paraId="58F93368" w14:textId="77777777" w:rsidR="00B7749E" w:rsidRPr="00164AD9" w:rsidRDefault="00B7749E" w:rsidP="00B7749E">
            <w:pPr>
              <w:ind w:firstLine="0"/>
            </w:pPr>
            <w:r w:rsidRPr="00164AD9">
              <w:t>8</w:t>
            </w:r>
          </w:p>
        </w:tc>
        <w:tc>
          <w:tcPr>
            <w:tcW w:w="657" w:type="pct"/>
            <w:vMerge/>
            <w:shd w:val="clear" w:color="auto" w:fill="auto"/>
            <w:tcMar>
              <w:top w:w="0" w:type="dxa"/>
              <w:left w:w="130" w:type="dxa"/>
              <w:bottom w:w="0" w:type="dxa"/>
              <w:right w:w="130" w:type="dxa"/>
            </w:tcMar>
          </w:tcPr>
          <w:p w14:paraId="5628E8C3" w14:textId="1D486F43" w:rsidR="00B7749E" w:rsidRPr="00164AD9" w:rsidRDefault="00B7749E" w:rsidP="00B7749E">
            <w:pPr>
              <w:ind w:firstLine="0"/>
            </w:pPr>
          </w:p>
        </w:tc>
      </w:tr>
      <w:tr w:rsidR="00164AD9" w:rsidRPr="00164AD9" w14:paraId="7D01921C" w14:textId="77777777" w:rsidTr="00CE4B5E">
        <w:tc>
          <w:tcPr>
            <w:tcW w:w="3334" w:type="pct"/>
            <w:shd w:val="clear" w:color="auto" w:fill="auto"/>
            <w:tcMar>
              <w:top w:w="0" w:type="dxa"/>
              <w:left w:w="130" w:type="dxa"/>
              <w:bottom w:w="0" w:type="dxa"/>
              <w:right w:w="130" w:type="dxa"/>
            </w:tcMar>
            <w:hideMark/>
          </w:tcPr>
          <w:p w14:paraId="57AC7C12" w14:textId="451E27DD" w:rsidR="00B7749E" w:rsidRPr="00164AD9" w:rsidRDefault="00B7749E" w:rsidP="00B7749E">
            <w:pPr>
              <w:ind w:firstLine="0"/>
            </w:pPr>
            <w:r w:rsidRPr="00164AD9">
              <w:t xml:space="preserve">В ЭОР Ф9 представлено 19 модулей на 102 академических часа. В основе содержания учебного материала учебные и проверочные задания, посвященные механическим, электромагнитным и квантовым явлениям. Особое внимание уделено вопросам изучения законов динамики, закона всемирного тяготения. В ЭОР Ф9 включены </w:t>
            </w:r>
            <w:r w:rsidRPr="00164AD9">
              <w:lastRenderedPageBreak/>
              <w:t>задания, направленные на работу с понятиями, связанными с механическими и электромагнитными колебаниями, представлениями о геометрической оптике и о свете как электромагнитной волне, его волновых свойствах, а также задания, направленные на формирование представления о явлении радиоактивности, основах атомной и ядерной физики. Отдельное внимание уделяется вопросам космофизики, составу и строению Вселенной и Солнечной системы. Глубина рассмотрения основного содержания тем позволяет изучать материал на базовом уровне</w:t>
            </w:r>
          </w:p>
        </w:tc>
        <w:tc>
          <w:tcPr>
            <w:tcW w:w="724" w:type="pct"/>
            <w:shd w:val="clear" w:color="auto" w:fill="auto"/>
            <w:tcMar>
              <w:top w:w="0" w:type="dxa"/>
              <w:left w:w="130" w:type="dxa"/>
              <w:bottom w:w="0" w:type="dxa"/>
              <w:right w:w="130" w:type="dxa"/>
            </w:tcMar>
            <w:hideMark/>
          </w:tcPr>
          <w:p w14:paraId="7248BE79" w14:textId="28315E35" w:rsidR="00B7749E" w:rsidRPr="00164AD9" w:rsidRDefault="00CE4B5E" w:rsidP="00B7749E">
            <w:pPr>
              <w:ind w:firstLine="0"/>
            </w:pPr>
            <w:r w:rsidRPr="00164AD9">
              <w:lastRenderedPageBreak/>
              <w:t>ООО "СБЕРОБРА</w:t>
            </w:r>
            <w:r>
              <w:t>-</w:t>
            </w:r>
            <w:r w:rsidRPr="00164AD9">
              <w:t>ЗОВАНИЕ"</w:t>
            </w:r>
          </w:p>
        </w:tc>
        <w:tc>
          <w:tcPr>
            <w:tcW w:w="284" w:type="pct"/>
            <w:shd w:val="clear" w:color="auto" w:fill="auto"/>
            <w:tcMar>
              <w:top w:w="0" w:type="dxa"/>
              <w:left w:w="130" w:type="dxa"/>
              <w:bottom w:w="0" w:type="dxa"/>
              <w:right w:w="130" w:type="dxa"/>
            </w:tcMar>
            <w:hideMark/>
          </w:tcPr>
          <w:p w14:paraId="6BC028C2" w14:textId="77777777" w:rsidR="00B7749E" w:rsidRPr="00164AD9" w:rsidRDefault="00B7749E" w:rsidP="00B7749E">
            <w:pPr>
              <w:ind w:firstLine="0"/>
            </w:pPr>
            <w:r w:rsidRPr="00164AD9">
              <w:t>9</w:t>
            </w:r>
          </w:p>
        </w:tc>
        <w:tc>
          <w:tcPr>
            <w:tcW w:w="657" w:type="pct"/>
            <w:vMerge/>
            <w:shd w:val="clear" w:color="auto" w:fill="auto"/>
            <w:tcMar>
              <w:top w:w="0" w:type="dxa"/>
              <w:left w:w="130" w:type="dxa"/>
              <w:bottom w:w="0" w:type="dxa"/>
              <w:right w:w="130" w:type="dxa"/>
            </w:tcMar>
          </w:tcPr>
          <w:p w14:paraId="06A4D810" w14:textId="7EE1203F" w:rsidR="00B7749E" w:rsidRPr="00164AD9" w:rsidRDefault="00B7749E" w:rsidP="00B7749E">
            <w:pPr>
              <w:ind w:firstLine="0"/>
            </w:pPr>
          </w:p>
        </w:tc>
      </w:tr>
      <w:tr w:rsidR="00164AD9" w:rsidRPr="00164AD9" w14:paraId="603BD87C" w14:textId="77777777" w:rsidTr="00CE4B5E">
        <w:tc>
          <w:tcPr>
            <w:tcW w:w="3334" w:type="pct"/>
            <w:shd w:val="clear" w:color="auto" w:fill="auto"/>
            <w:tcMar>
              <w:top w:w="0" w:type="dxa"/>
              <w:left w:w="130" w:type="dxa"/>
              <w:bottom w:w="0" w:type="dxa"/>
              <w:right w:w="130" w:type="dxa"/>
            </w:tcMar>
            <w:hideMark/>
          </w:tcPr>
          <w:p w14:paraId="60A276F4" w14:textId="77777777" w:rsidR="00C9349D" w:rsidRPr="00164AD9" w:rsidRDefault="00C9349D" w:rsidP="00B7749E">
            <w:pPr>
              <w:ind w:firstLine="0"/>
            </w:pPr>
            <w:r w:rsidRPr="00164AD9">
              <w:t>Комплексный образовательный материал по физике, включающий сценарии уроков, сценарии изучения тем, видеоуроки, виртуальные лаборатории, электронные учебные пособия и тесты с автоматической проверкой для использования на уроках и самоподготовки учащихся</w:t>
            </w:r>
          </w:p>
        </w:tc>
        <w:tc>
          <w:tcPr>
            <w:tcW w:w="724" w:type="pct"/>
            <w:shd w:val="clear" w:color="auto" w:fill="auto"/>
            <w:tcMar>
              <w:top w:w="0" w:type="dxa"/>
              <w:left w:w="130" w:type="dxa"/>
              <w:bottom w:w="0" w:type="dxa"/>
              <w:right w:w="130" w:type="dxa"/>
            </w:tcMar>
            <w:hideMark/>
          </w:tcPr>
          <w:p w14:paraId="53BA4ED9" w14:textId="77777777" w:rsidR="00C9349D" w:rsidRPr="00164AD9" w:rsidRDefault="00C9349D" w:rsidP="00B7749E">
            <w:pPr>
              <w:ind w:firstLine="0"/>
            </w:pPr>
            <w:r w:rsidRPr="00164AD9">
              <w:t>ГАОУ ВО МГПУ</w:t>
            </w:r>
          </w:p>
        </w:tc>
        <w:tc>
          <w:tcPr>
            <w:tcW w:w="284" w:type="pct"/>
            <w:shd w:val="clear" w:color="auto" w:fill="auto"/>
            <w:tcMar>
              <w:top w:w="0" w:type="dxa"/>
              <w:left w:w="130" w:type="dxa"/>
              <w:bottom w:w="0" w:type="dxa"/>
              <w:right w:w="130" w:type="dxa"/>
            </w:tcMar>
            <w:hideMark/>
          </w:tcPr>
          <w:p w14:paraId="2D6FBD5D" w14:textId="77777777" w:rsidR="00C9349D" w:rsidRPr="00164AD9" w:rsidRDefault="00C9349D" w:rsidP="00B7749E">
            <w:pPr>
              <w:ind w:firstLine="0"/>
            </w:pPr>
            <w:r w:rsidRPr="00164AD9">
              <w:t>7-9</w:t>
            </w:r>
          </w:p>
        </w:tc>
        <w:tc>
          <w:tcPr>
            <w:tcW w:w="657" w:type="pct"/>
            <w:shd w:val="clear" w:color="auto" w:fill="auto"/>
            <w:tcMar>
              <w:top w:w="0" w:type="dxa"/>
              <w:left w:w="130" w:type="dxa"/>
              <w:bottom w:w="0" w:type="dxa"/>
              <w:right w:w="130" w:type="dxa"/>
            </w:tcMar>
            <w:hideMark/>
          </w:tcPr>
          <w:p w14:paraId="114D5ED5" w14:textId="72BE9928" w:rsidR="00C9349D" w:rsidRPr="00164AD9" w:rsidRDefault="00B7749E" w:rsidP="00B7749E">
            <w:pPr>
              <w:ind w:firstLine="0"/>
            </w:pPr>
            <w:r w:rsidRPr="00164AD9">
              <w:t>до 13.06.2029</w:t>
            </w:r>
          </w:p>
        </w:tc>
      </w:tr>
      <w:tr w:rsidR="00164AD9" w:rsidRPr="00164AD9" w14:paraId="0A9C6880" w14:textId="77777777" w:rsidTr="00CE4B5E">
        <w:tc>
          <w:tcPr>
            <w:tcW w:w="3334" w:type="pct"/>
            <w:shd w:val="clear" w:color="auto" w:fill="auto"/>
            <w:tcMar>
              <w:top w:w="0" w:type="dxa"/>
              <w:left w:w="130" w:type="dxa"/>
              <w:bottom w:w="0" w:type="dxa"/>
              <w:right w:w="130" w:type="dxa"/>
            </w:tcMar>
          </w:tcPr>
          <w:p w14:paraId="05C330D0" w14:textId="614F654A" w:rsidR="00E46F9F" w:rsidRPr="00164AD9" w:rsidRDefault="00E46F9F" w:rsidP="00E46F9F">
            <w:pPr>
              <w:pStyle w:val="formattext"/>
              <w:spacing w:before="0" w:beforeAutospacing="0" w:after="0" w:afterAutospacing="0"/>
              <w:ind w:firstLine="0"/>
              <w:rPr>
                <w:rFonts w:eastAsiaTheme="minorHAnsi"/>
                <w:lang w:eastAsia="en-US"/>
              </w:rPr>
            </w:pPr>
            <w:r w:rsidRPr="00164AD9">
              <w:rPr>
                <w:rFonts w:eastAsiaTheme="minorHAnsi"/>
                <w:lang w:eastAsia="en-US"/>
              </w:rPr>
              <w:t>Уроки по учебному предмету "Физика"</w:t>
            </w:r>
          </w:p>
        </w:tc>
        <w:tc>
          <w:tcPr>
            <w:tcW w:w="724" w:type="pct"/>
            <w:shd w:val="clear" w:color="auto" w:fill="auto"/>
            <w:tcMar>
              <w:top w:w="0" w:type="dxa"/>
              <w:left w:w="130" w:type="dxa"/>
              <w:bottom w:w="0" w:type="dxa"/>
              <w:right w:w="130" w:type="dxa"/>
            </w:tcMar>
          </w:tcPr>
          <w:p w14:paraId="2C344693" w14:textId="3DEDBF9E" w:rsidR="00E46F9F" w:rsidRPr="00164AD9" w:rsidRDefault="00E46F9F" w:rsidP="00E46F9F">
            <w:pPr>
              <w:pStyle w:val="formattext"/>
              <w:spacing w:before="0" w:beforeAutospacing="0" w:after="0" w:afterAutospacing="0"/>
              <w:ind w:firstLine="0"/>
            </w:pPr>
            <w:r w:rsidRPr="00164AD9">
              <w:t>ФГАОУ ДПО "Академия Минпросвещения России"</w:t>
            </w:r>
          </w:p>
        </w:tc>
        <w:tc>
          <w:tcPr>
            <w:tcW w:w="284" w:type="pct"/>
            <w:shd w:val="clear" w:color="auto" w:fill="auto"/>
            <w:tcMar>
              <w:top w:w="0" w:type="dxa"/>
              <w:left w:w="130" w:type="dxa"/>
              <w:bottom w:w="0" w:type="dxa"/>
              <w:right w:w="130" w:type="dxa"/>
            </w:tcMar>
          </w:tcPr>
          <w:p w14:paraId="6C8432EB" w14:textId="64DCF447" w:rsidR="00E46F9F" w:rsidRPr="00164AD9" w:rsidRDefault="00E46F9F" w:rsidP="00E46F9F">
            <w:pPr>
              <w:pStyle w:val="formattext"/>
              <w:spacing w:before="0" w:beforeAutospacing="0" w:after="0" w:afterAutospacing="0"/>
              <w:ind w:firstLine="0"/>
            </w:pPr>
            <w:r w:rsidRPr="00164AD9">
              <w:t>10</w:t>
            </w:r>
          </w:p>
        </w:tc>
        <w:tc>
          <w:tcPr>
            <w:tcW w:w="657" w:type="pct"/>
            <w:shd w:val="clear" w:color="auto" w:fill="auto"/>
            <w:tcMar>
              <w:top w:w="0" w:type="dxa"/>
              <w:left w:w="130" w:type="dxa"/>
              <w:bottom w:w="0" w:type="dxa"/>
              <w:right w:w="130" w:type="dxa"/>
            </w:tcMar>
          </w:tcPr>
          <w:p w14:paraId="6738D6FC" w14:textId="15B9F861" w:rsidR="00E46F9F" w:rsidRPr="00164AD9" w:rsidRDefault="00E46F9F" w:rsidP="00E46F9F">
            <w:pPr>
              <w:pStyle w:val="formattext"/>
              <w:spacing w:before="0" w:beforeAutospacing="0" w:after="0" w:afterAutospacing="0"/>
              <w:ind w:firstLine="0"/>
            </w:pPr>
            <w:r w:rsidRPr="00164AD9">
              <w:t>до 15.06.2028</w:t>
            </w:r>
          </w:p>
        </w:tc>
      </w:tr>
      <w:tr w:rsidR="00164AD9" w:rsidRPr="00164AD9" w14:paraId="7A4C37CC" w14:textId="77777777" w:rsidTr="00CE4B5E">
        <w:tc>
          <w:tcPr>
            <w:tcW w:w="3334" w:type="pct"/>
            <w:shd w:val="clear" w:color="auto" w:fill="auto"/>
            <w:tcMar>
              <w:top w:w="0" w:type="dxa"/>
              <w:left w:w="130" w:type="dxa"/>
              <w:bottom w:w="0" w:type="dxa"/>
              <w:right w:w="130" w:type="dxa"/>
            </w:tcMar>
            <w:hideMark/>
          </w:tcPr>
          <w:p w14:paraId="1ADD2F73" w14:textId="77777777" w:rsidR="00E46F9F" w:rsidRPr="00164AD9" w:rsidRDefault="00E46F9F" w:rsidP="00E46F9F">
            <w:pPr>
              <w:pStyle w:val="formattext"/>
              <w:spacing w:before="0" w:beforeAutospacing="0" w:after="0" w:afterAutospacing="0"/>
              <w:ind w:firstLine="0"/>
              <w:rPr>
                <w:rFonts w:eastAsiaTheme="minorHAnsi"/>
                <w:lang w:eastAsia="en-US"/>
              </w:rPr>
            </w:pPr>
            <w:r w:rsidRPr="00164AD9">
              <w:rPr>
                <w:rFonts w:eastAsiaTheme="minorHAnsi"/>
                <w:lang w:eastAsia="en-US"/>
              </w:rPr>
              <w:t>Уроки по учебному предмету "Физика"</w:t>
            </w:r>
          </w:p>
        </w:tc>
        <w:tc>
          <w:tcPr>
            <w:tcW w:w="724" w:type="pct"/>
            <w:shd w:val="clear" w:color="auto" w:fill="auto"/>
            <w:tcMar>
              <w:top w:w="0" w:type="dxa"/>
              <w:left w:w="130" w:type="dxa"/>
              <w:bottom w:w="0" w:type="dxa"/>
              <w:right w:w="130" w:type="dxa"/>
            </w:tcMar>
            <w:hideMark/>
          </w:tcPr>
          <w:p w14:paraId="327205C7" w14:textId="77777777" w:rsidR="00E46F9F" w:rsidRPr="00164AD9" w:rsidRDefault="00E46F9F" w:rsidP="00E46F9F">
            <w:pPr>
              <w:pStyle w:val="formattext"/>
              <w:spacing w:before="0" w:beforeAutospacing="0" w:after="0" w:afterAutospacing="0"/>
              <w:ind w:firstLine="0"/>
            </w:pPr>
            <w:r w:rsidRPr="00164AD9">
              <w:t>ФГАОУ ДПО "Академия Минпросвещения России"</w:t>
            </w:r>
          </w:p>
        </w:tc>
        <w:tc>
          <w:tcPr>
            <w:tcW w:w="284" w:type="pct"/>
            <w:shd w:val="clear" w:color="auto" w:fill="auto"/>
            <w:tcMar>
              <w:top w:w="0" w:type="dxa"/>
              <w:left w:w="130" w:type="dxa"/>
              <w:bottom w:w="0" w:type="dxa"/>
              <w:right w:w="130" w:type="dxa"/>
            </w:tcMar>
            <w:hideMark/>
          </w:tcPr>
          <w:p w14:paraId="5B546335" w14:textId="77777777" w:rsidR="00E46F9F" w:rsidRPr="00164AD9" w:rsidRDefault="00E46F9F" w:rsidP="00E46F9F">
            <w:pPr>
              <w:pStyle w:val="formattext"/>
              <w:spacing w:before="0" w:beforeAutospacing="0" w:after="0" w:afterAutospacing="0"/>
              <w:ind w:firstLine="0"/>
            </w:pPr>
            <w:r w:rsidRPr="00164AD9">
              <w:t>11</w:t>
            </w:r>
          </w:p>
        </w:tc>
        <w:tc>
          <w:tcPr>
            <w:tcW w:w="657" w:type="pct"/>
            <w:shd w:val="clear" w:color="auto" w:fill="auto"/>
            <w:tcMar>
              <w:top w:w="0" w:type="dxa"/>
              <w:left w:w="130" w:type="dxa"/>
              <w:bottom w:w="0" w:type="dxa"/>
              <w:right w:w="130" w:type="dxa"/>
            </w:tcMar>
            <w:hideMark/>
          </w:tcPr>
          <w:p w14:paraId="7D5D2B1F" w14:textId="1A7A6B0C" w:rsidR="00E46F9F" w:rsidRPr="00164AD9" w:rsidRDefault="00E46F9F" w:rsidP="00E46F9F">
            <w:pPr>
              <w:pStyle w:val="formattext"/>
              <w:spacing w:before="0" w:beforeAutospacing="0" w:after="0" w:afterAutospacing="0"/>
              <w:ind w:firstLine="0"/>
            </w:pPr>
            <w:r w:rsidRPr="00164AD9">
              <w:t>до 15.06.2028</w:t>
            </w:r>
          </w:p>
        </w:tc>
      </w:tr>
      <w:tr w:rsidR="00164AD9" w:rsidRPr="00164AD9" w14:paraId="5CE87F30" w14:textId="77777777" w:rsidTr="00CE4B5E">
        <w:tc>
          <w:tcPr>
            <w:tcW w:w="3334" w:type="pct"/>
            <w:shd w:val="clear" w:color="auto" w:fill="auto"/>
            <w:tcMar>
              <w:top w:w="0" w:type="dxa"/>
              <w:left w:w="130" w:type="dxa"/>
              <w:bottom w:w="0" w:type="dxa"/>
              <w:right w:w="130" w:type="dxa"/>
            </w:tcMar>
            <w:hideMark/>
          </w:tcPr>
          <w:p w14:paraId="2F34F1CA" w14:textId="18D9D378" w:rsidR="00E46F9F" w:rsidRPr="00164AD9" w:rsidRDefault="00E46F9F" w:rsidP="00E46F9F">
            <w:pPr>
              <w:pStyle w:val="formattext"/>
              <w:spacing w:before="0" w:beforeAutospacing="0" w:after="0" w:afterAutospacing="0"/>
              <w:ind w:firstLine="0"/>
              <w:rPr>
                <w:rFonts w:eastAsiaTheme="minorHAnsi"/>
                <w:lang w:eastAsia="en-US"/>
              </w:rPr>
            </w:pPr>
            <w:r w:rsidRPr="00164AD9">
              <w:rPr>
                <w:rFonts w:eastAsiaTheme="minorHAnsi"/>
                <w:lang w:eastAsia="en-US"/>
              </w:rPr>
              <w:t>Комплексный образовательный материал по физике, включающий сценарии уроков, сценарии изучения тем, видеоуроки, виртуальные лаборатории, электронные учебные пособия и тесты с автоматической проверкой для использования на уроках и самоподготовки учащихся</w:t>
            </w:r>
          </w:p>
        </w:tc>
        <w:tc>
          <w:tcPr>
            <w:tcW w:w="724" w:type="pct"/>
            <w:shd w:val="clear" w:color="auto" w:fill="auto"/>
            <w:tcMar>
              <w:top w:w="0" w:type="dxa"/>
              <w:left w:w="130" w:type="dxa"/>
              <w:bottom w:w="0" w:type="dxa"/>
              <w:right w:w="130" w:type="dxa"/>
            </w:tcMar>
            <w:hideMark/>
          </w:tcPr>
          <w:p w14:paraId="1D2C8EEE" w14:textId="77777777" w:rsidR="00E46F9F" w:rsidRPr="00164AD9" w:rsidRDefault="00E46F9F" w:rsidP="00E46F9F">
            <w:pPr>
              <w:pStyle w:val="formattext"/>
              <w:spacing w:before="0" w:beforeAutospacing="0" w:after="0" w:afterAutospacing="0"/>
              <w:ind w:firstLine="0"/>
            </w:pPr>
            <w:r w:rsidRPr="00164AD9">
              <w:t>ГАОУ ВО МГПУ</w:t>
            </w:r>
          </w:p>
        </w:tc>
        <w:tc>
          <w:tcPr>
            <w:tcW w:w="284" w:type="pct"/>
            <w:shd w:val="clear" w:color="auto" w:fill="auto"/>
            <w:tcMar>
              <w:top w:w="0" w:type="dxa"/>
              <w:left w:w="130" w:type="dxa"/>
              <w:bottom w:w="0" w:type="dxa"/>
              <w:right w:w="130" w:type="dxa"/>
            </w:tcMar>
            <w:hideMark/>
          </w:tcPr>
          <w:p w14:paraId="5173F672" w14:textId="77777777" w:rsidR="00E46F9F" w:rsidRPr="00164AD9" w:rsidRDefault="00E46F9F" w:rsidP="00E46F9F">
            <w:pPr>
              <w:pStyle w:val="formattext"/>
              <w:spacing w:before="0" w:beforeAutospacing="0" w:after="0" w:afterAutospacing="0"/>
              <w:ind w:firstLine="0"/>
            </w:pPr>
            <w:r w:rsidRPr="00164AD9">
              <w:t>10-11</w:t>
            </w:r>
          </w:p>
        </w:tc>
        <w:tc>
          <w:tcPr>
            <w:tcW w:w="657" w:type="pct"/>
            <w:shd w:val="clear" w:color="auto" w:fill="auto"/>
            <w:tcMar>
              <w:top w:w="0" w:type="dxa"/>
              <w:left w:w="130" w:type="dxa"/>
              <w:bottom w:w="0" w:type="dxa"/>
              <w:right w:w="130" w:type="dxa"/>
            </w:tcMar>
            <w:hideMark/>
          </w:tcPr>
          <w:p w14:paraId="6D61D2FF" w14:textId="65695B9C" w:rsidR="00E46F9F" w:rsidRPr="00164AD9" w:rsidRDefault="00E46F9F" w:rsidP="00E46F9F">
            <w:pPr>
              <w:pStyle w:val="formattext"/>
              <w:spacing w:before="0" w:beforeAutospacing="0" w:after="0" w:afterAutospacing="0"/>
              <w:ind w:firstLine="0"/>
            </w:pPr>
            <w:r w:rsidRPr="00164AD9">
              <w:t>до 13.06.2029</w:t>
            </w:r>
          </w:p>
        </w:tc>
      </w:tr>
      <w:tr w:rsidR="00164AD9" w:rsidRPr="00164AD9" w14:paraId="6C23E329" w14:textId="77777777" w:rsidTr="00CE4B5E">
        <w:tc>
          <w:tcPr>
            <w:tcW w:w="3334" w:type="pct"/>
            <w:shd w:val="clear" w:color="auto" w:fill="auto"/>
            <w:tcMar>
              <w:top w:w="0" w:type="dxa"/>
              <w:left w:w="130" w:type="dxa"/>
              <w:bottom w:w="0" w:type="dxa"/>
              <w:right w:w="130" w:type="dxa"/>
            </w:tcMar>
            <w:hideMark/>
          </w:tcPr>
          <w:p w14:paraId="4E5034CB" w14:textId="04218A0E" w:rsidR="00E46F9F" w:rsidRPr="00164AD9" w:rsidRDefault="00E46F9F" w:rsidP="00E46F9F">
            <w:pPr>
              <w:pStyle w:val="formattext"/>
              <w:spacing w:before="0" w:beforeAutospacing="0" w:after="0" w:afterAutospacing="0"/>
              <w:ind w:firstLine="0"/>
              <w:rPr>
                <w:rFonts w:eastAsiaTheme="minorHAnsi"/>
                <w:lang w:eastAsia="en-US"/>
              </w:rPr>
            </w:pPr>
            <w:r w:rsidRPr="00164AD9">
              <w:rPr>
                <w:rFonts w:eastAsiaTheme="minorHAnsi"/>
                <w:lang w:eastAsia="en-US"/>
              </w:rPr>
              <w:t>Цифровой курс разработан в соответствии с Федеральными государственными образовательными стандартами, федеральными основными образовательными программами и универсальным тематическим классификатором для использования при реализации части общеобразовательной программы, формируемой участниками образовательных отношений по предмету "Физика. Углубленный уровень" (среднее общее образование, углубленный уровень) средствами компьютерной интерактивной</w:t>
            </w:r>
          </w:p>
        </w:tc>
        <w:tc>
          <w:tcPr>
            <w:tcW w:w="724" w:type="pct"/>
            <w:shd w:val="clear" w:color="auto" w:fill="auto"/>
            <w:tcMar>
              <w:top w:w="0" w:type="dxa"/>
              <w:left w:w="130" w:type="dxa"/>
              <w:bottom w:w="0" w:type="dxa"/>
              <w:right w:w="130" w:type="dxa"/>
            </w:tcMar>
            <w:hideMark/>
          </w:tcPr>
          <w:p w14:paraId="76063A71" w14:textId="77777777" w:rsidR="00E46F9F" w:rsidRPr="00164AD9" w:rsidRDefault="00E46F9F" w:rsidP="00E46F9F">
            <w:pPr>
              <w:pStyle w:val="formattext"/>
              <w:spacing w:before="0" w:beforeAutospacing="0" w:after="0" w:afterAutospacing="0"/>
              <w:ind w:firstLine="0"/>
            </w:pPr>
            <w:r w:rsidRPr="00164AD9">
              <w:t>ФГАОУ ДПО "Академия Минпросвещения России"</w:t>
            </w:r>
          </w:p>
        </w:tc>
        <w:tc>
          <w:tcPr>
            <w:tcW w:w="284" w:type="pct"/>
            <w:shd w:val="clear" w:color="auto" w:fill="auto"/>
            <w:tcMar>
              <w:top w:w="0" w:type="dxa"/>
              <w:left w:w="130" w:type="dxa"/>
              <w:bottom w:w="0" w:type="dxa"/>
              <w:right w:w="130" w:type="dxa"/>
            </w:tcMar>
            <w:hideMark/>
          </w:tcPr>
          <w:p w14:paraId="67FCF410" w14:textId="77777777" w:rsidR="00E46F9F" w:rsidRPr="00164AD9" w:rsidRDefault="00E46F9F" w:rsidP="00E46F9F">
            <w:pPr>
              <w:pStyle w:val="formattext"/>
              <w:spacing w:before="0" w:beforeAutospacing="0" w:after="0" w:afterAutospacing="0"/>
              <w:ind w:firstLine="0"/>
            </w:pPr>
            <w:r w:rsidRPr="00164AD9">
              <w:t>10</w:t>
            </w:r>
          </w:p>
        </w:tc>
        <w:tc>
          <w:tcPr>
            <w:tcW w:w="657" w:type="pct"/>
            <w:shd w:val="clear" w:color="auto" w:fill="auto"/>
            <w:tcMar>
              <w:top w:w="0" w:type="dxa"/>
              <w:left w:w="130" w:type="dxa"/>
              <w:bottom w:w="0" w:type="dxa"/>
              <w:right w:w="130" w:type="dxa"/>
            </w:tcMar>
            <w:hideMark/>
          </w:tcPr>
          <w:p w14:paraId="080CBFB9" w14:textId="3B6B0F33" w:rsidR="00E46F9F" w:rsidRPr="00164AD9" w:rsidRDefault="00E46F9F" w:rsidP="00E46F9F">
            <w:pPr>
              <w:pStyle w:val="formattext"/>
              <w:spacing w:before="0" w:beforeAutospacing="0" w:after="0" w:afterAutospacing="0"/>
              <w:ind w:firstLine="0"/>
            </w:pPr>
            <w:r w:rsidRPr="00164AD9">
              <w:t>до 13.06.2029</w:t>
            </w:r>
          </w:p>
        </w:tc>
      </w:tr>
      <w:tr w:rsidR="00164AD9" w:rsidRPr="00164AD9" w14:paraId="46D3DD66" w14:textId="77777777" w:rsidTr="00CE4B5E">
        <w:tc>
          <w:tcPr>
            <w:tcW w:w="3334" w:type="pct"/>
            <w:shd w:val="clear" w:color="auto" w:fill="auto"/>
            <w:tcMar>
              <w:top w:w="0" w:type="dxa"/>
              <w:left w:w="130" w:type="dxa"/>
              <w:bottom w:w="0" w:type="dxa"/>
              <w:right w:w="130" w:type="dxa"/>
            </w:tcMar>
            <w:hideMark/>
          </w:tcPr>
          <w:p w14:paraId="5AB2F795" w14:textId="60AC16E4" w:rsidR="00E46F9F" w:rsidRPr="00164AD9" w:rsidRDefault="00E46F9F" w:rsidP="00E46F9F">
            <w:pPr>
              <w:pStyle w:val="formattext"/>
              <w:spacing w:before="0" w:beforeAutospacing="0" w:after="0" w:afterAutospacing="0"/>
              <w:ind w:firstLine="0"/>
              <w:rPr>
                <w:rFonts w:eastAsiaTheme="minorHAnsi"/>
                <w:lang w:eastAsia="en-US"/>
              </w:rPr>
            </w:pPr>
            <w:r w:rsidRPr="00164AD9">
              <w:rPr>
                <w:rFonts w:eastAsiaTheme="minorHAnsi"/>
                <w:lang w:eastAsia="en-US"/>
              </w:rPr>
              <w:t>Цифровой курс разработан в соответствии с Федеральными государственными образовательными стандартами, федеральными основными</w:t>
            </w:r>
            <w:r w:rsidR="00B7749E" w:rsidRPr="00164AD9">
              <w:rPr>
                <w:rFonts w:eastAsiaTheme="minorHAnsi"/>
                <w:lang w:eastAsia="en-US"/>
              </w:rPr>
              <w:t xml:space="preserve"> образовательными программами и универсальным тематическим классификатором для использования при реализации части общеобразовательной программы, формируемой участниками образовательных отношений по предмету "Физика. Углубленный уровень" (среднее общее образование, углубленный уровень)</w:t>
            </w:r>
          </w:p>
        </w:tc>
        <w:tc>
          <w:tcPr>
            <w:tcW w:w="724" w:type="pct"/>
            <w:shd w:val="clear" w:color="auto" w:fill="auto"/>
            <w:tcMar>
              <w:top w:w="0" w:type="dxa"/>
              <w:left w:w="130" w:type="dxa"/>
              <w:bottom w:w="0" w:type="dxa"/>
              <w:right w:w="130" w:type="dxa"/>
            </w:tcMar>
            <w:hideMark/>
          </w:tcPr>
          <w:p w14:paraId="1ED0FC60" w14:textId="77777777" w:rsidR="00E46F9F" w:rsidRPr="00164AD9" w:rsidRDefault="00E46F9F" w:rsidP="00E46F9F">
            <w:pPr>
              <w:pStyle w:val="formattext"/>
              <w:spacing w:before="0" w:beforeAutospacing="0" w:after="0" w:afterAutospacing="0"/>
              <w:ind w:firstLine="0"/>
            </w:pPr>
            <w:r w:rsidRPr="00164AD9">
              <w:t>ФГАОУ ДПО "Академия Минпросвещения России"</w:t>
            </w:r>
          </w:p>
        </w:tc>
        <w:tc>
          <w:tcPr>
            <w:tcW w:w="284" w:type="pct"/>
            <w:shd w:val="clear" w:color="auto" w:fill="auto"/>
            <w:tcMar>
              <w:top w:w="0" w:type="dxa"/>
              <w:left w:w="130" w:type="dxa"/>
              <w:bottom w:w="0" w:type="dxa"/>
              <w:right w:w="130" w:type="dxa"/>
            </w:tcMar>
            <w:hideMark/>
          </w:tcPr>
          <w:p w14:paraId="526EC245" w14:textId="77777777" w:rsidR="00E46F9F" w:rsidRPr="00164AD9" w:rsidRDefault="00E46F9F" w:rsidP="00E46F9F">
            <w:pPr>
              <w:pStyle w:val="formattext"/>
              <w:spacing w:before="0" w:beforeAutospacing="0" w:after="0" w:afterAutospacing="0"/>
              <w:ind w:firstLine="0"/>
            </w:pPr>
            <w:r w:rsidRPr="00164AD9">
              <w:t>11</w:t>
            </w:r>
          </w:p>
        </w:tc>
        <w:tc>
          <w:tcPr>
            <w:tcW w:w="657" w:type="pct"/>
            <w:shd w:val="clear" w:color="auto" w:fill="auto"/>
            <w:tcMar>
              <w:top w:w="0" w:type="dxa"/>
              <w:left w:w="130" w:type="dxa"/>
              <w:bottom w:w="0" w:type="dxa"/>
              <w:right w:w="130" w:type="dxa"/>
            </w:tcMar>
            <w:hideMark/>
          </w:tcPr>
          <w:p w14:paraId="0120150A" w14:textId="7F63DAF1" w:rsidR="00E46F9F" w:rsidRPr="00164AD9" w:rsidRDefault="00B7749E" w:rsidP="00E46F9F">
            <w:pPr>
              <w:pStyle w:val="formattext"/>
              <w:spacing w:before="0" w:beforeAutospacing="0" w:after="0" w:afterAutospacing="0"/>
              <w:ind w:firstLine="0"/>
            </w:pPr>
            <w:r w:rsidRPr="00164AD9">
              <w:t>до 13.06.2029</w:t>
            </w:r>
          </w:p>
        </w:tc>
      </w:tr>
      <w:tr w:rsidR="00164AD9" w:rsidRPr="00164AD9" w14:paraId="2F5C27BA" w14:textId="77777777" w:rsidTr="00CE4B5E">
        <w:tc>
          <w:tcPr>
            <w:tcW w:w="3334" w:type="pct"/>
            <w:shd w:val="clear" w:color="auto" w:fill="auto"/>
            <w:tcMar>
              <w:top w:w="0" w:type="dxa"/>
              <w:left w:w="130" w:type="dxa"/>
              <w:bottom w:w="0" w:type="dxa"/>
              <w:right w:w="130" w:type="dxa"/>
            </w:tcMar>
            <w:hideMark/>
          </w:tcPr>
          <w:p w14:paraId="06CDA5DC" w14:textId="7B555280" w:rsidR="00E46F9F" w:rsidRPr="00164AD9" w:rsidRDefault="00E46F9F" w:rsidP="00E46F9F">
            <w:pPr>
              <w:pStyle w:val="formattext"/>
              <w:spacing w:before="0" w:beforeAutospacing="0" w:after="0" w:afterAutospacing="0"/>
              <w:ind w:firstLine="0"/>
            </w:pPr>
            <w:r w:rsidRPr="00164AD9">
              <w:t>ЭОР состоит из двух разделов: а) тренировка по отдельным линиям заданий ОГЭ включает варианты заданий различных линий, встречающихся на экзамене на конкретной позиции спецификации;</w:t>
            </w:r>
            <w:r w:rsidR="00083199" w:rsidRPr="00164AD9">
              <w:t xml:space="preserve"> б) полный экзамен </w:t>
            </w:r>
            <w:r w:rsidR="00083199" w:rsidRPr="00164AD9">
              <w:lastRenderedPageBreak/>
              <w:t>состоит из трех вариантов КИМ ОГЭ, которые предлагаются в качестве итогового тестирования. Тренировочные и экзаменационные варианты ЭОР носят демонстрационный характер в соответствии со спецификацией ОГЭ по физике 2024 года</w:t>
            </w:r>
          </w:p>
        </w:tc>
        <w:tc>
          <w:tcPr>
            <w:tcW w:w="724" w:type="pct"/>
            <w:shd w:val="clear" w:color="auto" w:fill="auto"/>
            <w:tcMar>
              <w:top w:w="0" w:type="dxa"/>
              <w:left w:w="130" w:type="dxa"/>
              <w:bottom w:w="0" w:type="dxa"/>
              <w:right w:w="130" w:type="dxa"/>
            </w:tcMar>
            <w:hideMark/>
          </w:tcPr>
          <w:p w14:paraId="1A60A11F" w14:textId="77777777" w:rsidR="00E46F9F" w:rsidRPr="00164AD9" w:rsidRDefault="00E46F9F" w:rsidP="00E46F9F">
            <w:pPr>
              <w:pStyle w:val="formattext"/>
              <w:spacing w:before="0" w:beforeAutospacing="0" w:after="0" w:afterAutospacing="0"/>
              <w:ind w:firstLine="0"/>
            </w:pPr>
            <w:r w:rsidRPr="00164AD9">
              <w:lastRenderedPageBreak/>
              <w:t>ООО "</w:t>
            </w:r>
            <w:proofErr w:type="spellStart"/>
            <w:r w:rsidRPr="00164AD9">
              <w:t>Физикон</w:t>
            </w:r>
            <w:proofErr w:type="spellEnd"/>
            <w:r w:rsidRPr="00164AD9">
              <w:t>"</w:t>
            </w:r>
          </w:p>
        </w:tc>
        <w:tc>
          <w:tcPr>
            <w:tcW w:w="284" w:type="pct"/>
            <w:shd w:val="clear" w:color="auto" w:fill="auto"/>
            <w:tcMar>
              <w:top w:w="0" w:type="dxa"/>
              <w:left w:w="130" w:type="dxa"/>
              <w:bottom w:w="0" w:type="dxa"/>
              <w:right w:w="130" w:type="dxa"/>
            </w:tcMar>
            <w:hideMark/>
          </w:tcPr>
          <w:p w14:paraId="0811DE95" w14:textId="77777777" w:rsidR="00E46F9F" w:rsidRPr="00164AD9" w:rsidRDefault="00E46F9F" w:rsidP="00E46F9F">
            <w:pPr>
              <w:pStyle w:val="formattext"/>
              <w:spacing w:before="0" w:beforeAutospacing="0" w:after="0" w:afterAutospacing="0"/>
              <w:ind w:firstLine="0"/>
            </w:pPr>
            <w:r w:rsidRPr="00164AD9">
              <w:t>9</w:t>
            </w:r>
          </w:p>
        </w:tc>
        <w:tc>
          <w:tcPr>
            <w:tcW w:w="657" w:type="pct"/>
            <w:shd w:val="clear" w:color="auto" w:fill="auto"/>
            <w:tcMar>
              <w:top w:w="0" w:type="dxa"/>
              <w:left w:w="130" w:type="dxa"/>
              <w:bottom w:w="0" w:type="dxa"/>
              <w:right w:w="130" w:type="dxa"/>
            </w:tcMar>
            <w:hideMark/>
          </w:tcPr>
          <w:p w14:paraId="55FEE9CC" w14:textId="06DF7A99" w:rsidR="00E46F9F" w:rsidRPr="00164AD9" w:rsidRDefault="00083199" w:rsidP="00E46F9F">
            <w:pPr>
              <w:pStyle w:val="formattext"/>
              <w:spacing w:before="0" w:beforeAutospacing="0" w:after="0" w:afterAutospacing="0"/>
              <w:ind w:firstLine="0"/>
            </w:pPr>
            <w:r w:rsidRPr="00164AD9">
              <w:t xml:space="preserve">до 13.06.2029 </w:t>
            </w:r>
          </w:p>
        </w:tc>
      </w:tr>
      <w:tr w:rsidR="00164AD9" w:rsidRPr="00164AD9" w14:paraId="34A75AC7" w14:textId="77777777" w:rsidTr="00CE4B5E">
        <w:tc>
          <w:tcPr>
            <w:tcW w:w="3334" w:type="pct"/>
            <w:shd w:val="clear" w:color="auto" w:fill="auto"/>
            <w:tcMar>
              <w:top w:w="0" w:type="dxa"/>
              <w:left w:w="130" w:type="dxa"/>
              <w:bottom w:w="0" w:type="dxa"/>
              <w:right w:w="130" w:type="dxa"/>
            </w:tcMar>
            <w:hideMark/>
          </w:tcPr>
          <w:p w14:paraId="348127AE" w14:textId="6BD8794A" w:rsidR="00083199" w:rsidRPr="00164AD9" w:rsidRDefault="00E46F9F" w:rsidP="00083199">
            <w:pPr>
              <w:pStyle w:val="formattext"/>
              <w:spacing w:before="0" w:beforeAutospacing="0" w:after="0" w:afterAutospacing="0"/>
              <w:ind w:firstLine="0"/>
            </w:pPr>
            <w:r w:rsidRPr="00164AD9">
              <w:rPr>
                <w:rStyle w:val="searchresult"/>
                <w:rFonts w:ascii="Arial" w:hAnsi="Arial" w:cs="Arial"/>
              </w:rPr>
              <w:t>Физика</w:t>
            </w:r>
            <w:r w:rsidRPr="00164AD9">
              <w:t>. 7-9 класс. Углубленный уровень. В ЭОР представлено 11 модулей на 11 академических часов.</w:t>
            </w:r>
            <w:r w:rsidR="00083199" w:rsidRPr="00164AD9">
              <w:t xml:space="preserve"> В основе содержания учебного материала представлены лабораторные работы. В основе содержания учебного материала представлены лабораторные работы. Предназначен для реализации обязательной части общеобразовательной программы, закрепления знаний, развития навыков и компетенций школьников и является частью информационно-</w:t>
            </w:r>
          </w:p>
          <w:p w14:paraId="73A41A7E" w14:textId="3691648D" w:rsidR="00E46F9F" w:rsidRPr="00164AD9" w:rsidRDefault="00083199" w:rsidP="00083199">
            <w:pPr>
              <w:pStyle w:val="formattext"/>
              <w:spacing w:before="0" w:beforeAutospacing="0" w:after="0" w:afterAutospacing="0"/>
              <w:ind w:firstLine="0"/>
            </w:pPr>
            <w:r w:rsidRPr="00164AD9">
              <w:t xml:space="preserve">образовательной среды образовательной организации. Предлагаемый комплекс виртуальных лабораторных и практических работ (ВЛПР) </w:t>
            </w:r>
            <w:proofErr w:type="gramStart"/>
            <w:r w:rsidRPr="00164AD9">
              <w:t>- это</w:t>
            </w:r>
            <w:proofErr w:type="gramEnd"/>
            <w:r w:rsidRPr="00164AD9">
              <w:t xml:space="preserve"> обучающая среда, которая визуализации позволяет школьникам моделировать реальный эксперимент, проводить учебные исследования. Это образовательная среда, нацеленная на обеспечение развития умений обучающегося самостоятельно формировать новые знания, формулировать идеи, понятия, гипотезы об объектах и явлениях, в том числе ранее не известных, осознавать дефициты собственных знаний и компетентностей, планировать свое развитие</w:t>
            </w:r>
          </w:p>
        </w:tc>
        <w:tc>
          <w:tcPr>
            <w:tcW w:w="724" w:type="pct"/>
            <w:shd w:val="clear" w:color="auto" w:fill="auto"/>
            <w:tcMar>
              <w:top w:w="0" w:type="dxa"/>
              <w:left w:w="130" w:type="dxa"/>
              <w:bottom w:w="0" w:type="dxa"/>
              <w:right w:w="130" w:type="dxa"/>
            </w:tcMar>
            <w:hideMark/>
          </w:tcPr>
          <w:p w14:paraId="79994E0E" w14:textId="77777777" w:rsidR="00E46F9F" w:rsidRPr="00164AD9" w:rsidRDefault="00E46F9F" w:rsidP="00E46F9F">
            <w:pPr>
              <w:pStyle w:val="formattext"/>
              <w:spacing w:before="0" w:beforeAutospacing="0" w:after="0" w:afterAutospacing="0"/>
              <w:ind w:firstLine="0"/>
            </w:pPr>
            <w:r w:rsidRPr="00164AD9">
              <w:t>ФГБНУ "ИСРО"</w:t>
            </w:r>
          </w:p>
        </w:tc>
        <w:tc>
          <w:tcPr>
            <w:tcW w:w="284" w:type="pct"/>
            <w:shd w:val="clear" w:color="auto" w:fill="auto"/>
            <w:tcMar>
              <w:top w:w="0" w:type="dxa"/>
              <w:left w:w="130" w:type="dxa"/>
              <w:bottom w:w="0" w:type="dxa"/>
              <w:right w:w="130" w:type="dxa"/>
            </w:tcMar>
            <w:hideMark/>
          </w:tcPr>
          <w:p w14:paraId="095459B6" w14:textId="77777777" w:rsidR="00E46F9F" w:rsidRPr="00164AD9" w:rsidRDefault="00E46F9F" w:rsidP="00E46F9F">
            <w:pPr>
              <w:pStyle w:val="formattext"/>
              <w:spacing w:before="0" w:beforeAutospacing="0" w:after="0" w:afterAutospacing="0"/>
              <w:ind w:firstLine="0"/>
            </w:pPr>
            <w:r w:rsidRPr="00164AD9">
              <w:t>7-9</w:t>
            </w:r>
          </w:p>
        </w:tc>
        <w:tc>
          <w:tcPr>
            <w:tcW w:w="657" w:type="pct"/>
            <w:shd w:val="clear" w:color="auto" w:fill="auto"/>
            <w:tcMar>
              <w:top w:w="0" w:type="dxa"/>
              <w:left w:w="130" w:type="dxa"/>
              <w:bottom w:w="0" w:type="dxa"/>
              <w:right w:w="130" w:type="dxa"/>
            </w:tcMar>
            <w:hideMark/>
          </w:tcPr>
          <w:p w14:paraId="49FE1CE5" w14:textId="180B6309" w:rsidR="00E46F9F" w:rsidRPr="00164AD9" w:rsidRDefault="00083199" w:rsidP="00E46F9F">
            <w:pPr>
              <w:pStyle w:val="formattext"/>
              <w:spacing w:before="0" w:beforeAutospacing="0" w:after="0" w:afterAutospacing="0"/>
              <w:ind w:firstLine="0"/>
            </w:pPr>
            <w:r w:rsidRPr="00164AD9">
              <w:t>до 13.06.2029</w:t>
            </w:r>
          </w:p>
        </w:tc>
      </w:tr>
    </w:tbl>
    <w:p w14:paraId="51ACE3F4" w14:textId="57790804" w:rsidR="00577DCB" w:rsidRPr="00164AD9" w:rsidRDefault="00577DCB" w:rsidP="00AD1178">
      <w:pPr>
        <w:rPr>
          <w:noProof/>
        </w:rPr>
      </w:pPr>
    </w:p>
    <w:p w14:paraId="59357238" w14:textId="0A5B91B4" w:rsidR="001512A1" w:rsidRPr="00164AD9" w:rsidRDefault="001512A1" w:rsidP="00AD1178">
      <w:pPr>
        <w:rPr>
          <w:noProof/>
        </w:rPr>
      </w:pPr>
      <w:r w:rsidRPr="00164AD9">
        <w:rPr>
          <w:noProof/>
        </w:rPr>
        <w:t>Иные образовательные ресурсы:</w:t>
      </w:r>
    </w:p>
    <w:p w14:paraId="57276DE0" w14:textId="77777777" w:rsidR="00D06F68" w:rsidRPr="00164AD9" w:rsidRDefault="00D06F68" w:rsidP="001512A1">
      <w:pPr>
        <w:pStyle w:val="a6"/>
        <w:numPr>
          <w:ilvl w:val="0"/>
          <w:numId w:val="15"/>
        </w:numPr>
        <w:ind w:left="0" w:firstLine="709"/>
        <w:rPr>
          <w:noProof/>
        </w:rPr>
      </w:pPr>
      <w:r w:rsidRPr="00164AD9">
        <w:rPr>
          <w:noProof/>
        </w:rPr>
        <w:t xml:space="preserve">На сайте ГБОУ ДПО РК КРИППО в разделе «В помощь учителю» размещен «Конструктор урока» по 9 учебным предметам, в т.ч. физике. На данном цифровом ресурсе  размещены видеоуроки ведущих учителей Крыма и текстовые файлы, раскрывающие актуальность представленных тем уроков, их место в курсе учебного предмета, даны методические разъяснения по изучению представленной темы урока. Режим доступа: </w:t>
      </w:r>
      <w:hyperlink r:id="rId15" w:history="1">
        <w:r w:rsidRPr="00164AD9">
          <w:rPr>
            <w:rStyle w:val="a3"/>
            <w:noProof/>
            <w:color w:val="auto"/>
          </w:rPr>
          <w:t>https://www.krippo.ru/</w:t>
        </w:r>
      </w:hyperlink>
      <w:r w:rsidRPr="00164AD9">
        <w:rPr>
          <w:noProof/>
        </w:rPr>
        <w:t xml:space="preserve">. </w:t>
      </w:r>
    </w:p>
    <w:p w14:paraId="1EAF1586" w14:textId="7DE391EE" w:rsidR="00D06F68" w:rsidRPr="00164AD9" w:rsidRDefault="00D06F68" w:rsidP="001512A1">
      <w:pPr>
        <w:pStyle w:val="a6"/>
        <w:numPr>
          <w:ilvl w:val="0"/>
          <w:numId w:val="15"/>
        </w:numPr>
        <w:ind w:left="0" w:firstLine="709"/>
        <w:rPr>
          <w:noProof/>
        </w:rPr>
      </w:pPr>
      <w:r w:rsidRPr="00164AD9">
        <w:t xml:space="preserve">Все актуальные материалы ГИА размещены на сайте ФГБНУ «Федеральный институт педагогических измерений». Режим доступа: </w:t>
      </w:r>
      <w:hyperlink r:id="rId16" w:history="1">
        <w:r w:rsidRPr="00164AD9">
          <w:rPr>
            <w:rStyle w:val="a3"/>
            <w:color w:val="auto"/>
          </w:rPr>
          <w:t>https://fipi.ru/</w:t>
        </w:r>
      </w:hyperlink>
      <w:r w:rsidRPr="00164AD9">
        <w:t xml:space="preserve">. (Демонстрационные варианты контрольных измерительных материалов, тренировочные сборники для подготовки к ГИА для обучающихся с ограниченными возможностями здоровья, </w:t>
      </w:r>
      <w:proofErr w:type="spellStart"/>
      <w:r w:rsidRPr="00164AD9">
        <w:t>видеоконсультации</w:t>
      </w:r>
      <w:proofErr w:type="spellEnd"/>
      <w:r w:rsidRPr="00164AD9">
        <w:t xml:space="preserve"> прошлых лет). </w:t>
      </w:r>
    </w:p>
    <w:p w14:paraId="574A654C" w14:textId="77777777" w:rsidR="00B910C6" w:rsidRDefault="00D06F68" w:rsidP="00F71D18">
      <w:pPr>
        <w:pStyle w:val="a6"/>
        <w:numPr>
          <w:ilvl w:val="0"/>
          <w:numId w:val="15"/>
        </w:numPr>
        <w:ind w:left="0" w:firstLine="709"/>
      </w:pPr>
      <w:r w:rsidRPr="00164AD9">
        <w:rPr>
          <w:noProof/>
        </w:rPr>
        <w:t xml:space="preserve">Образовательный портал для подготовки к государственной итоговой аттестации по физике. Режим доступа: </w:t>
      </w:r>
      <w:hyperlink r:id="rId17" w:history="1">
        <w:r w:rsidRPr="00B910C6">
          <w:rPr>
            <w:rStyle w:val="a3"/>
            <w:noProof/>
            <w:color w:val="auto"/>
          </w:rPr>
          <w:t>https://ege.sdamgia.ru/</w:t>
        </w:r>
      </w:hyperlink>
      <w:r w:rsidRPr="00164AD9">
        <w:rPr>
          <w:noProof/>
        </w:rPr>
        <w:t xml:space="preserve">, </w:t>
      </w:r>
      <w:hyperlink r:id="rId18" w:history="1">
        <w:r w:rsidRPr="00B910C6">
          <w:rPr>
            <w:rStyle w:val="a3"/>
            <w:noProof/>
            <w:color w:val="auto"/>
          </w:rPr>
          <w:t>https://oge.sdamgia.ru/</w:t>
        </w:r>
      </w:hyperlink>
      <w:r w:rsidRPr="00164AD9">
        <w:rPr>
          <w:noProof/>
        </w:rPr>
        <w:t>.</w:t>
      </w:r>
    </w:p>
    <w:p w14:paraId="059E605E" w14:textId="1105A3A0" w:rsidR="00775618" w:rsidRPr="00164AD9" w:rsidRDefault="00775618" w:rsidP="00F71D18">
      <w:pPr>
        <w:pStyle w:val="a6"/>
        <w:numPr>
          <w:ilvl w:val="0"/>
          <w:numId w:val="15"/>
        </w:numPr>
        <w:ind w:left="0" w:firstLine="709"/>
      </w:pPr>
      <w:r w:rsidRPr="00164AD9">
        <w:t>Федеральн</w:t>
      </w:r>
      <w:r w:rsidR="00B910C6">
        <w:t>ая</w:t>
      </w:r>
      <w:r w:rsidRPr="00164AD9">
        <w:t xml:space="preserve"> информационн</w:t>
      </w:r>
      <w:r w:rsidR="00B910C6">
        <w:t>ая</w:t>
      </w:r>
      <w:r w:rsidRPr="00164AD9">
        <w:t xml:space="preserve"> систем</w:t>
      </w:r>
      <w:r w:rsidR="00B910C6">
        <w:t>а</w:t>
      </w:r>
      <w:r w:rsidRPr="00164AD9">
        <w:t xml:space="preserve"> оценки качества образования </w:t>
      </w:r>
      <w:r w:rsidR="00B910C6">
        <w:t>(</w:t>
      </w:r>
      <w:r w:rsidR="00B910C6" w:rsidRPr="00164AD9">
        <w:t>материал</w:t>
      </w:r>
      <w:r w:rsidR="00B910C6">
        <w:t xml:space="preserve">ы </w:t>
      </w:r>
      <w:r w:rsidR="00B910C6" w:rsidRPr="00164AD9">
        <w:t>ВПР-2025</w:t>
      </w:r>
      <w:r w:rsidR="00B910C6">
        <w:t xml:space="preserve">) </w:t>
      </w:r>
      <w:hyperlink r:id="rId19" w:history="1">
        <w:r w:rsidRPr="00B910C6">
          <w:rPr>
            <w:rStyle w:val="a3"/>
            <w:color w:val="auto"/>
          </w:rPr>
          <w:t>https://fioco.ru/obraztsi_i_opisaniya_vpr_2025</w:t>
        </w:r>
      </w:hyperlink>
      <w:r w:rsidRPr="00164AD9">
        <w:t>.</w:t>
      </w:r>
    </w:p>
    <w:p w14:paraId="636DD69D" w14:textId="77777777" w:rsidR="00775618" w:rsidRPr="00164AD9" w:rsidRDefault="00775618" w:rsidP="001512A1">
      <w:pPr>
        <w:rPr>
          <w:lang w:eastAsia="ru-RU"/>
        </w:rPr>
      </w:pPr>
      <w:r w:rsidRPr="00164AD9">
        <w:rPr>
          <w:lang w:eastAsia="ru-RU"/>
        </w:rPr>
        <w:t>Образовательные ресурсы для подготовки к ВПР</w:t>
      </w:r>
    </w:p>
    <w:p w14:paraId="07CF3E6C" w14:textId="7E2CFE8C" w:rsidR="00775618" w:rsidRPr="00164AD9" w:rsidRDefault="00775618" w:rsidP="000E6022">
      <w:pPr>
        <w:pStyle w:val="a6"/>
        <w:numPr>
          <w:ilvl w:val="0"/>
          <w:numId w:val="15"/>
        </w:numPr>
        <w:ind w:left="0" w:firstLine="709"/>
        <w:rPr>
          <w:lang w:eastAsia="ru-RU"/>
        </w:rPr>
      </w:pPr>
      <w:r w:rsidRPr="00164AD9">
        <w:rPr>
          <w:lang w:eastAsia="ru-RU"/>
        </w:rPr>
        <w:t xml:space="preserve">Федеральное государственное бюджетное учреждение «Федеральный институт оценки качества образования» (ФИОКО) </w:t>
      </w:r>
      <w:hyperlink r:id="rId20" w:history="1">
        <w:r w:rsidRPr="00164AD9">
          <w:rPr>
            <w:rStyle w:val="a3"/>
            <w:rFonts w:eastAsia="Times New Roman"/>
            <w:color w:val="auto"/>
            <w:lang w:eastAsia="ru-RU"/>
          </w:rPr>
          <w:t>https://fioco.ru/</w:t>
        </w:r>
      </w:hyperlink>
      <w:r w:rsidRPr="00164AD9">
        <w:rPr>
          <w:lang w:eastAsia="ru-RU"/>
        </w:rPr>
        <w:t>.</w:t>
      </w:r>
    </w:p>
    <w:p w14:paraId="349A729A" w14:textId="7EE05F7E" w:rsidR="00775618" w:rsidRPr="00164AD9" w:rsidRDefault="00775618" w:rsidP="000E6022">
      <w:pPr>
        <w:pStyle w:val="a6"/>
        <w:numPr>
          <w:ilvl w:val="0"/>
          <w:numId w:val="15"/>
        </w:numPr>
        <w:ind w:left="0" w:firstLine="709"/>
        <w:rPr>
          <w:lang w:eastAsia="ru-RU"/>
        </w:rPr>
      </w:pPr>
      <w:r w:rsidRPr="00164AD9">
        <w:rPr>
          <w:lang w:eastAsia="ru-RU"/>
        </w:rPr>
        <w:t xml:space="preserve">Образовательный портал для подготовки к экзаменам РЕШУ ВПР </w:t>
      </w:r>
      <w:hyperlink r:id="rId21" w:history="1">
        <w:r w:rsidRPr="00164AD9">
          <w:rPr>
            <w:rStyle w:val="a3"/>
            <w:rFonts w:eastAsia="Times New Roman"/>
            <w:color w:val="auto"/>
            <w:lang w:eastAsia="ru-RU"/>
          </w:rPr>
          <w:t>https://vpr.sdamgia.ru/</w:t>
        </w:r>
      </w:hyperlink>
      <w:r w:rsidRPr="00164AD9">
        <w:rPr>
          <w:lang w:eastAsia="ru-RU"/>
        </w:rPr>
        <w:t>.</w:t>
      </w:r>
    </w:p>
    <w:p w14:paraId="242B4EB8" w14:textId="704644BF" w:rsidR="00775618" w:rsidRPr="00164AD9" w:rsidRDefault="00775618" w:rsidP="000E6022">
      <w:pPr>
        <w:pStyle w:val="a6"/>
        <w:numPr>
          <w:ilvl w:val="0"/>
          <w:numId w:val="15"/>
        </w:numPr>
        <w:ind w:left="0" w:firstLine="709"/>
        <w:rPr>
          <w:lang w:eastAsia="ru-RU"/>
        </w:rPr>
      </w:pPr>
      <w:r w:rsidRPr="00164AD9">
        <w:rPr>
          <w:lang w:eastAsia="ru-RU"/>
        </w:rPr>
        <w:t xml:space="preserve">Сайт «ВПР-ЕГЭ» </w:t>
      </w:r>
      <w:hyperlink r:id="rId22" w:history="1">
        <w:r w:rsidRPr="00164AD9">
          <w:rPr>
            <w:rStyle w:val="a3"/>
            <w:rFonts w:eastAsia="Times New Roman"/>
            <w:color w:val="auto"/>
            <w:lang w:eastAsia="ru-RU"/>
          </w:rPr>
          <w:t>https://vpr-ege.ru/</w:t>
        </w:r>
      </w:hyperlink>
      <w:r w:rsidRPr="00164AD9">
        <w:rPr>
          <w:lang w:eastAsia="ru-RU"/>
        </w:rPr>
        <w:t>.</w:t>
      </w:r>
    </w:p>
    <w:p w14:paraId="2EBE42C5" w14:textId="52C838FD" w:rsidR="000E6022" w:rsidRDefault="00775618" w:rsidP="00941E24">
      <w:pPr>
        <w:pStyle w:val="a6"/>
        <w:numPr>
          <w:ilvl w:val="0"/>
          <w:numId w:val="15"/>
        </w:numPr>
        <w:ind w:left="0" w:firstLine="709"/>
        <w:rPr>
          <w:lang w:eastAsia="ru-RU"/>
        </w:rPr>
      </w:pPr>
      <w:r w:rsidRPr="00164AD9">
        <w:rPr>
          <w:lang w:eastAsia="ru-RU"/>
        </w:rPr>
        <w:t xml:space="preserve">Единая система универсального образования ESUO </w:t>
      </w:r>
      <w:hyperlink r:id="rId23" w:history="1">
        <w:r w:rsidRPr="000E6022">
          <w:rPr>
            <w:rStyle w:val="a3"/>
            <w:rFonts w:eastAsia="Times New Roman"/>
            <w:color w:val="auto"/>
            <w:lang w:eastAsia="ru-RU"/>
          </w:rPr>
          <w:t>https://esuo.ru/</w:t>
        </w:r>
      </w:hyperlink>
      <w:r w:rsidRPr="00164AD9">
        <w:rPr>
          <w:lang w:eastAsia="ru-RU"/>
        </w:rPr>
        <w:t xml:space="preserve"> ).</w:t>
      </w:r>
    </w:p>
    <w:p w14:paraId="4CACAC33" w14:textId="1FD8D240" w:rsidR="00775618" w:rsidRDefault="00775618" w:rsidP="00941E24">
      <w:pPr>
        <w:pStyle w:val="a6"/>
        <w:numPr>
          <w:ilvl w:val="0"/>
          <w:numId w:val="15"/>
        </w:numPr>
        <w:ind w:left="0" w:firstLine="709"/>
        <w:rPr>
          <w:lang w:eastAsia="ru-RU"/>
        </w:rPr>
      </w:pPr>
      <w:r w:rsidRPr="00164AD9">
        <w:rPr>
          <w:lang w:eastAsia="ru-RU"/>
        </w:rPr>
        <w:t xml:space="preserve">Электронное образование (Подготовка к ЕГЭ / ОГЭ, ВПР, МЦКО, </w:t>
      </w:r>
      <w:proofErr w:type="spellStart"/>
      <w:r w:rsidRPr="00164AD9">
        <w:rPr>
          <w:lang w:eastAsia="ru-RU"/>
        </w:rPr>
        <w:t>СтатГрад</w:t>
      </w:r>
      <w:proofErr w:type="spellEnd"/>
      <w:r w:rsidRPr="00164AD9">
        <w:rPr>
          <w:lang w:eastAsia="ru-RU"/>
        </w:rPr>
        <w:t xml:space="preserve">, ВсОШ, олимпиады и конкурсы) </w:t>
      </w:r>
      <w:hyperlink r:id="rId24" w:history="1">
        <w:r w:rsidRPr="000E6022">
          <w:rPr>
            <w:rStyle w:val="a3"/>
            <w:rFonts w:eastAsia="Times New Roman"/>
            <w:color w:val="auto"/>
            <w:lang w:eastAsia="ru-RU"/>
          </w:rPr>
          <w:t>https://eobraz.ru/tag/физика</w:t>
        </w:r>
      </w:hyperlink>
      <w:r w:rsidRPr="00164AD9">
        <w:rPr>
          <w:lang w:eastAsia="ru-RU"/>
        </w:rPr>
        <w:t>.</w:t>
      </w:r>
    </w:p>
    <w:p w14:paraId="25ED20F5" w14:textId="00F66E25" w:rsidR="005D6410" w:rsidRPr="005D6410" w:rsidRDefault="00550BD5" w:rsidP="00A50C08">
      <w:pPr>
        <w:pStyle w:val="a6"/>
        <w:numPr>
          <w:ilvl w:val="0"/>
          <w:numId w:val="15"/>
        </w:numPr>
        <w:ind w:left="0" w:firstLine="709"/>
        <w:rPr>
          <w:noProof/>
        </w:rPr>
      </w:pPr>
      <w:r w:rsidRPr="00164AD9">
        <w:rPr>
          <w:noProof/>
        </w:rPr>
        <w:t>Виртуальные лабораторные и практические работы на углубленном</w:t>
      </w:r>
      <w:r w:rsidR="000E6022">
        <w:rPr>
          <w:noProof/>
        </w:rPr>
        <w:t xml:space="preserve"> </w:t>
      </w:r>
      <w:r w:rsidRPr="00164AD9">
        <w:rPr>
          <w:noProof/>
        </w:rPr>
        <w:t>уровне основного общего образования (в том числе, по физ</w:t>
      </w:r>
      <w:r w:rsidRPr="005D6410">
        <w:rPr>
          <w:noProof/>
        </w:rPr>
        <w:t>ике)</w:t>
      </w:r>
      <w:r w:rsidR="000E6022" w:rsidRPr="005D6410">
        <w:rPr>
          <w:noProof/>
        </w:rPr>
        <w:t xml:space="preserve"> </w:t>
      </w:r>
      <w:hyperlink r:id="rId25" w:history="1">
        <w:r w:rsidR="005D6410" w:rsidRPr="005D6410">
          <w:rPr>
            <w:rStyle w:val="a3"/>
            <w:noProof/>
            <w:color w:val="auto"/>
          </w:rPr>
          <w:t>https://content.edsoo.ru/lab/</w:t>
        </w:r>
      </w:hyperlink>
    </w:p>
    <w:p w14:paraId="530EFFD6" w14:textId="37B623BE" w:rsidR="005D6410" w:rsidRDefault="00550BD5" w:rsidP="0039651C">
      <w:pPr>
        <w:pStyle w:val="a6"/>
        <w:numPr>
          <w:ilvl w:val="0"/>
          <w:numId w:val="15"/>
        </w:numPr>
        <w:ind w:left="0" w:firstLine="709"/>
        <w:rPr>
          <w:noProof/>
        </w:rPr>
      </w:pPr>
      <w:r w:rsidRPr="00164AD9">
        <w:rPr>
          <w:noProof/>
        </w:rPr>
        <w:lastRenderedPageBreak/>
        <w:t xml:space="preserve">Всероссийская олимпиада школьников / Физика. </w:t>
      </w:r>
      <w:hyperlink r:id="rId26" w:history="1">
        <w:r w:rsidR="005D6410" w:rsidRPr="00F32B27">
          <w:rPr>
            <w:rStyle w:val="a3"/>
            <w:noProof/>
          </w:rPr>
          <w:t>https://vserosolimp.edsoo.ru/physics</w:t>
        </w:r>
      </w:hyperlink>
    </w:p>
    <w:p w14:paraId="16A9A7FD" w14:textId="2ED62311" w:rsidR="00775618" w:rsidRDefault="005D6410" w:rsidP="00BD38BF">
      <w:pPr>
        <w:pStyle w:val="a6"/>
        <w:numPr>
          <w:ilvl w:val="0"/>
          <w:numId w:val="15"/>
        </w:numPr>
        <w:ind w:left="0" w:firstLine="709"/>
        <w:rPr>
          <w:noProof/>
        </w:rPr>
      </w:pPr>
      <w:r w:rsidRPr="00164AD9">
        <w:rPr>
          <w:noProof/>
        </w:rPr>
        <w:t xml:space="preserve">Всероссийская олимпиада </w:t>
      </w:r>
      <w:r w:rsidR="00550BD5" w:rsidRPr="00164AD9">
        <w:rPr>
          <w:noProof/>
        </w:rPr>
        <w:t>по искусственному интеллекту</w:t>
      </w:r>
      <w:r w:rsidR="005A705B">
        <w:rPr>
          <w:noProof/>
        </w:rPr>
        <w:t xml:space="preserve"> </w:t>
      </w:r>
      <w:hyperlink r:id="rId27" w:history="1">
        <w:r w:rsidR="005A705B" w:rsidRPr="00F32B27">
          <w:rPr>
            <w:rStyle w:val="a3"/>
            <w:noProof/>
          </w:rPr>
          <w:t>https://ai.edu.gov.ru/</w:t>
        </w:r>
      </w:hyperlink>
      <w:r w:rsidR="00550BD5" w:rsidRPr="00164AD9">
        <w:rPr>
          <w:noProof/>
        </w:rPr>
        <w:t>.</w:t>
      </w:r>
    </w:p>
    <w:p w14:paraId="1FAD99A2" w14:textId="2921D1A4" w:rsidR="005A705B" w:rsidRPr="005A705B" w:rsidRDefault="005A705B" w:rsidP="005A705B">
      <w:pPr>
        <w:pStyle w:val="a6"/>
        <w:numPr>
          <w:ilvl w:val="0"/>
          <w:numId w:val="15"/>
        </w:numPr>
        <w:ind w:left="0" w:firstLine="709"/>
      </w:pPr>
      <w:r w:rsidRPr="00164AD9">
        <w:t>Методическая поддержка учителя физики</w:t>
      </w:r>
      <w:r>
        <w:t xml:space="preserve"> н</w:t>
      </w:r>
      <w:r w:rsidRPr="00164AD9">
        <w:t xml:space="preserve">а сайте «Единое содержание общего образования» </w:t>
      </w:r>
      <w:r w:rsidRPr="005A705B">
        <w:rPr>
          <w:lang w:val="en-US"/>
        </w:rPr>
        <w:t>https</w:t>
      </w:r>
      <w:r w:rsidRPr="005A705B">
        <w:t>://</w:t>
      </w:r>
      <w:proofErr w:type="spellStart"/>
      <w:r w:rsidRPr="005A705B">
        <w:rPr>
          <w:lang w:val="en-US"/>
        </w:rPr>
        <w:t>edsoo</w:t>
      </w:r>
      <w:proofErr w:type="spellEnd"/>
      <w:r w:rsidRPr="005A705B">
        <w:t>.</w:t>
      </w:r>
      <w:proofErr w:type="spellStart"/>
      <w:r w:rsidRPr="005A705B">
        <w:rPr>
          <w:lang w:val="en-US"/>
        </w:rPr>
        <w:t>ru</w:t>
      </w:r>
      <w:proofErr w:type="spellEnd"/>
      <w:r w:rsidRPr="005A705B">
        <w:t>/</w:t>
      </w:r>
      <w:proofErr w:type="spellStart"/>
      <w:r w:rsidRPr="005A705B">
        <w:rPr>
          <w:lang w:val="en-US"/>
        </w:rPr>
        <w:t>mr</w:t>
      </w:r>
      <w:proofErr w:type="spellEnd"/>
      <w:r w:rsidRPr="005A705B">
        <w:t>-</w:t>
      </w:r>
      <w:proofErr w:type="spellStart"/>
      <w:r w:rsidRPr="005A705B">
        <w:rPr>
          <w:lang w:val="en-US"/>
        </w:rPr>
        <w:t>fizika</w:t>
      </w:r>
      <w:proofErr w:type="spellEnd"/>
      <w:r w:rsidRPr="005A705B">
        <w:t>/</w:t>
      </w:r>
    </w:p>
    <w:p w14:paraId="3214A784" w14:textId="77777777" w:rsidR="00D06F68" w:rsidRPr="00164AD9" w:rsidRDefault="00D06F68" w:rsidP="001512A1">
      <w:pPr>
        <w:pStyle w:val="a6"/>
        <w:numPr>
          <w:ilvl w:val="0"/>
          <w:numId w:val="15"/>
        </w:numPr>
        <w:ind w:left="0" w:firstLine="709"/>
        <w:rPr>
          <w:noProof/>
        </w:rPr>
      </w:pPr>
      <w:r w:rsidRPr="00164AD9">
        <w:rPr>
          <w:noProof/>
        </w:rPr>
        <w:t xml:space="preserve">LearningApps.org – бесплатый цифровой ресурс, позволяющий в игровой фоме осуществлять обобщение изученного материала и контроль знаний. Ресурс содержит большое количество готовых заданий и предоставляет возможность зарегистрированным пользователям создавать задания. Режим доступа: </w:t>
      </w:r>
      <w:hyperlink r:id="rId28" w:history="1">
        <w:r w:rsidRPr="00164AD9">
          <w:rPr>
            <w:rStyle w:val="a3"/>
            <w:noProof/>
            <w:color w:val="auto"/>
          </w:rPr>
          <w:t>https://learningapps.org/register.php</w:t>
        </w:r>
      </w:hyperlink>
      <w:r w:rsidRPr="00164AD9">
        <w:rPr>
          <w:noProof/>
        </w:rPr>
        <w:t xml:space="preserve"> .</w:t>
      </w:r>
    </w:p>
    <w:p w14:paraId="5D6B36D6" w14:textId="77777777" w:rsidR="00D06F68" w:rsidRPr="00164AD9" w:rsidRDefault="00D06F68" w:rsidP="001512A1">
      <w:pPr>
        <w:pStyle w:val="a6"/>
        <w:numPr>
          <w:ilvl w:val="0"/>
          <w:numId w:val="15"/>
        </w:numPr>
        <w:ind w:left="0" w:firstLine="709"/>
        <w:rPr>
          <w:noProof/>
        </w:rPr>
      </w:pPr>
      <w:r w:rsidRPr="00164AD9">
        <w:rPr>
          <w:noProof/>
        </w:rPr>
        <w:t xml:space="preserve">Новая открытая энциклопедия </w:t>
      </w:r>
      <w:hyperlink r:id="rId29" w:history="1">
        <w:r w:rsidRPr="00164AD9">
          <w:rPr>
            <w:rStyle w:val="a3"/>
            <w:noProof/>
            <w:color w:val="auto"/>
          </w:rPr>
          <w:t>https://ru.ruwiki.ru/w/index.php?title=%D0%A4%D0%B8%D0%B7%D0%B8%D0%BA%D0%B0</w:t>
        </w:r>
      </w:hyperlink>
      <w:r w:rsidRPr="00164AD9">
        <w:rPr>
          <w:noProof/>
        </w:rPr>
        <w:t xml:space="preserve"> </w:t>
      </w:r>
    </w:p>
    <w:p w14:paraId="75239F4F" w14:textId="77777777" w:rsidR="00D06F68" w:rsidRPr="00164AD9" w:rsidRDefault="00D06F68" w:rsidP="001512A1">
      <w:pPr>
        <w:pStyle w:val="a6"/>
        <w:numPr>
          <w:ilvl w:val="0"/>
          <w:numId w:val="15"/>
        </w:numPr>
        <w:ind w:left="0" w:firstLine="709"/>
        <w:rPr>
          <w:noProof/>
        </w:rPr>
      </w:pPr>
      <w:r w:rsidRPr="00164AD9">
        <w:rPr>
          <w:noProof/>
        </w:rPr>
        <w:t xml:space="preserve">Учительский портал. Методические материалы по физике и астрономии </w:t>
      </w:r>
      <w:hyperlink r:id="rId30" w:history="1">
        <w:r w:rsidRPr="00164AD9">
          <w:rPr>
            <w:rStyle w:val="a3"/>
            <w:noProof/>
            <w:color w:val="auto"/>
          </w:rPr>
          <w:t>https://www.uchportal.ru/load/38</w:t>
        </w:r>
      </w:hyperlink>
      <w:r w:rsidRPr="00164AD9">
        <w:rPr>
          <w:noProof/>
        </w:rPr>
        <w:t xml:space="preserve"> </w:t>
      </w:r>
    </w:p>
    <w:p w14:paraId="72A3854B" w14:textId="77777777" w:rsidR="00D06F68" w:rsidRPr="00164AD9" w:rsidRDefault="00D06F68" w:rsidP="001512A1">
      <w:pPr>
        <w:pStyle w:val="a6"/>
        <w:numPr>
          <w:ilvl w:val="0"/>
          <w:numId w:val="15"/>
        </w:numPr>
        <w:ind w:left="0" w:firstLine="709"/>
        <w:rPr>
          <w:noProof/>
        </w:rPr>
      </w:pPr>
      <w:r w:rsidRPr="00164AD9">
        <w:rPr>
          <w:noProof/>
        </w:rPr>
        <w:t xml:space="preserve">Все о науке в Московских школах </w:t>
      </w:r>
      <w:hyperlink r:id="rId31" w:history="1">
        <w:r w:rsidRPr="00164AD9">
          <w:rPr>
            <w:rStyle w:val="a3"/>
            <w:noProof/>
            <w:color w:val="auto"/>
          </w:rPr>
          <w:t>http://nauka.mosmetod.ru/</w:t>
        </w:r>
      </w:hyperlink>
      <w:r w:rsidRPr="00164AD9">
        <w:rPr>
          <w:noProof/>
        </w:rPr>
        <w:t xml:space="preserve"> </w:t>
      </w:r>
    </w:p>
    <w:p w14:paraId="063D8829" w14:textId="77777777" w:rsidR="00D06F68" w:rsidRPr="00164AD9" w:rsidRDefault="00D06F68" w:rsidP="001512A1">
      <w:pPr>
        <w:pStyle w:val="a6"/>
        <w:numPr>
          <w:ilvl w:val="0"/>
          <w:numId w:val="15"/>
        </w:numPr>
        <w:ind w:left="0" w:firstLine="709"/>
        <w:rPr>
          <w:noProof/>
        </w:rPr>
      </w:pPr>
      <w:r w:rsidRPr="00164AD9">
        <w:rPr>
          <w:noProof/>
        </w:rPr>
        <w:t xml:space="preserve">Интерактивные лабораторные работы по физике </w:t>
      </w:r>
      <w:hyperlink r:id="rId32" w:history="1">
        <w:r w:rsidRPr="00164AD9">
          <w:rPr>
            <w:rStyle w:val="a3"/>
            <w:noProof/>
            <w:color w:val="auto"/>
          </w:rPr>
          <w:t>http://seninvg07.narod.ru/004_fiz_lab.htm</w:t>
        </w:r>
      </w:hyperlink>
      <w:r w:rsidRPr="00164AD9">
        <w:rPr>
          <w:noProof/>
        </w:rPr>
        <w:t xml:space="preserve"> </w:t>
      </w:r>
    </w:p>
    <w:p w14:paraId="019D2E64" w14:textId="77777777" w:rsidR="00D06F68" w:rsidRPr="00164AD9" w:rsidRDefault="00D06F68" w:rsidP="001512A1">
      <w:pPr>
        <w:pStyle w:val="a6"/>
        <w:numPr>
          <w:ilvl w:val="0"/>
          <w:numId w:val="15"/>
        </w:numPr>
        <w:ind w:left="0" w:firstLine="709"/>
        <w:rPr>
          <w:noProof/>
        </w:rPr>
      </w:pPr>
      <w:r w:rsidRPr="00164AD9">
        <w:rPr>
          <w:noProof/>
        </w:rPr>
        <w:t xml:space="preserve">Физический класс. Физика для старшеклассников и не только. </w:t>
      </w:r>
      <w:hyperlink r:id="rId33" w:history="1">
        <w:r w:rsidRPr="00164AD9">
          <w:rPr>
            <w:rStyle w:val="a3"/>
            <w:noProof/>
            <w:color w:val="auto"/>
          </w:rPr>
          <w:t>https://fizclass.ru/</w:t>
        </w:r>
      </w:hyperlink>
      <w:r w:rsidRPr="00164AD9">
        <w:rPr>
          <w:noProof/>
        </w:rPr>
        <w:t xml:space="preserve"> </w:t>
      </w:r>
    </w:p>
    <w:p w14:paraId="06096D3A" w14:textId="77777777" w:rsidR="00D06F68" w:rsidRPr="00164AD9" w:rsidRDefault="00D06F68" w:rsidP="001512A1">
      <w:pPr>
        <w:pStyle w:val="a6"/>
        <w:numPr>
          <w:ilvl w:val="0"/>
          <w:numId w:val="15"/>
        </w:numPr>
        <w:ind w:left="0" w:firstLine="709"/>
        <w:rPr>
          <w:noProof/>
        </w:rPr>
      </w:pPr>
      <w:r w:rsidRPr="00164AD9">
        <w:rPr>
          <w:noProof/>
        </w:rPr>
        <w:t xml:space="preserve">Образовательная экосистема Взнания </w:t>
      </w:r>
      <w:hyperlink r:id="rId34" w:history="1">
        <w:r w:rsidRPr="00164AD9">
          <w:rPr>
            <w:rStyle w:val="a3"/>
            <w:noProof/>
            <w:color w:val="auto"/>
          </w:rPr>
          <w:t>https://vznaniya.ru/</w:t>
        </w:r>
      </w:hyperlink>
      <w:r w:rsidRPr="00164AD9">
        <w:rPr>
          <w:noProof/>
        </w:rPr>
        <w:t xml:space="preserve"> </w:t>
      </w:r>
    </w:p>
    <w:p w14:paraId="32AFF4B5" w14:textId="77777777" w:rsidR="00D06F68" w:rsidRPr="00164AD9" w:rsidRDefault="00D06F68" w:rsidP="001512A1">
      <w:pPr>
        <w:pStyle w:val="a6"/>
        <w:numPr>
          <w:ilvl w:val="0"/>
          <w:numId w:val="15"/>
        </w:numPr>
        <w:ind w:left="0" w:firstLine="709"/>
        <w:rPr>
          <w:noProof/>
        </w:rPr>
      </w:pPr>
      <w:r w:rsidRPr="00164AD9">
        <w:rPr>
          <w:noProof/>
        </w:rPr>
        <w:t xml:space="preserve">Политехнический музей </w:t>
      </w:r>
      <w:hyperlink r:id="rId35" w:history="1">
        <w:r w:rsidRPr="00164AD9">
          <w:rPr>
            <w:rStyle w:val="a3"/>
            <w:noProof/>
            <w:color w:val="auto"/>
          </w:rPr>
          <w:t>https://polymus.ru/</w:t>
        </w:r>
      </w:hyperlink>
      <w:r w:rsidRPr="00164AD9">
        <w:rPr>
          <w:noProof/>
        </w:rPr>
        <w:t xml:space="preserve"> </w:t>
      </w:r>
    </w:p>
    <w:p w14:paraId="234B904A" w14:textId="77777777" w:rsidR="00D06F68" w:rsidRPr="00164AD9" w:rsidRDefault="00D06F68" w:rsidP="001512A1">
      <w:pPr>
        <w:pStyle w:val="a6"/>
        <w:numPr>
          <w:ilvl w:val="0"/>
          <w:numId w:val="15"/>
        </w:numPr>
        <w:ind w:left="0" w:firstLine="709"/>
        <w:rPr>
          <w:noProof/>
        </w:rPr>
      </w:pPr>
      <w:r w:rsidRPr="00164AD9">
        <w:rPr>
          <w:noProof/>
        </w:rPr>
        <w:t xml:space="preserve">Государственный музей космонавтики им. К. Э. Циолковского. Виртуальные прогулки </w:t>
      </w:r>
      <w:hyperlink r:id="rId36" w:history="1">
        <w:r w:rsidRPr="00164AD9">
          <w:rPr>
            <w:rStyle w:val="a3"/>
            <w:noProof/>
            <w:color w:val="auto"/>
          </w:rPr>
          <w:t>https://gmik.ru/fotovideo3d/virtualnyiy-tur/</w:t>
        </w:r>
      </w:hyperlink>
      <w:r w:rsidRPr="00164AD9">
        <w:rPr>
          <w:noProof/>
        </w:rPr>
        <w:t xml:space="preserve"> </w:t>
      </w:r>
    </w:p>
    <w:p w14:paraId="24EB3AD8" w14:textId="77777777" w:rsidR="00D06F68" w:rsidRPr="00164AD9" w:rsidRDefault="00D06F68" w:rsidP="001512A1">
      <w:pPr>
        <w:pStyle w:val="a6"/>
        <w:numPr>
          <w:ilvl w:val="0"/>
          <w:numId w:val="15"/>
        </w:numPr>
        <w:ind w:left="0" w:firstLine="709"/>
        <w:rPr>
          <w:noProof/>
        </w:rPr>
      </w:pPr>
      <w:r w:rsidRPr="00164AD9">
        <w:rPr>
          <w:noProof/>
        </w:rPr>
        <w:t xml:space="preserve">Музей космонавтики. Виртуальная экскурсия </w:t>
      </w:r>
      <w:hyperlink r:id="rId37" w:history="1">
        <w:r w:rsidRPr="00164AD9">
          <w:rPr>
            <w:rStyle w:val="a3"/>
            <w:noProof/>
            <w:color w:val="auto"/>
          </w:rPr>
          <w:t>https://russia360.travel/things-to-do/msk/Museums_gall/memorialnyy-muzey-kosmonavtiki/</w:t>
        </w:r>
      </w:hyperlink>
      <w:r w:rsidRPr="00164AD9">
        <w:rPr>
          <w:noProof/>
        </w:rPr>
        <w:t xml:space="preserve"> </w:t>
      </w:r>
    </w:p>
    <w:p w14:paraId="6F3D2507" w14:textId="77777777" w:rsidR="00D06F68" w:rsidRPr="00164AD9" w:rsidRDefault="00D06F68" w:rsidP="001512A1">
      <w:pPr>
        <w:pStyle w:val="a6"/>
        <w:numPr>
          <w:ilvl w:val="0"/>
          <w:numId w:val="15"/>
        </w:numPr>
        <w:ind w:left="0" w:firstLine="709"/>
        <w:rPr>
          <w:noProof/>
        </w:rPr>
      </w:pPr>
      <w:r w:rsidRPr="00164AD9">
        <w:rPr>
          <w:noProof/>
        </w:rPr>
        <w:t xml:space="preserve">Биофизика </w:t>
      </w:r>
      <w:hyperlink r:id="rId38" w:history="1">
        <w:r w:rsidRPr="00164AD9">
          <w:rPr>
            <w:rStyle w:val="a3"/>
            <w:noProof/>
            <w:color w:val="auto"/>
          </w:rPr>
          <w:t>https://postnauka.org/themes/biofizika</w:t>
        </w:r>
      </w:hyperlink>
      <w:r w:rsidRPr="00164AD9">
        <w:rPr>
          <w:noProof/>
        </w:rPr>
        <w:t xml:space="preserve"> </w:t>
      </w:r>
    </w:p>
    <w:p w14:paraId="17C27AB7" w14:textId="77777777" w:rsidR="00D06F68" w:rsidRPr="00164AD9" w:rsidRDefault="00D06F68" w:rsidP="001512A1">
      <w:pPr>
        <w:pStyle w:val="a6"/>
        <w:numPr>
          <w:ilvl w:val="0"/>
          <w:numId w:val="15"/>
        </w:numPr>
        <w:ind w:left="0" w:firstLine="709"/>
        <w:rPr>
          <w:noProof/>
        </w:rPr>
      </w:pPr>
      <w:r w:rsidRPr="00164AD9">
        <w:rPr>
          <w:noProof/>
        </w:rPr>
        <w:t xml:space="preserve">Некоммерческий научно-популярный проект «Элементы большой науки» </w:t>
      </w:r>
      <w:hyperlink r:id="rId39" w:history="1">
        <w:r w:rsidRPr="00164AD9">
          <w:rPr>
            <w:rStyle w:val="a3"/>
            <w:noProof/>
            <w:color w:val="auto"/>
          </w:rPr>
          <w:t>https://elementy.ru/</w:t>
        </w:r>
      </w:hyperlink>
      <w:r w:rsidRPr="00164AD9">
        <w:rPr>
          <w:noProof/>
        </w:rPr>
        <w:t xml:space="preserve"> </w:t>
      </w:r>
    </w:p>
    <w:p w14:paraId="1AEA6F69" w14:textId="77777777" w:rsidR="00D06F68" w:rsidRPr="00164AD9" w:rsidRDefault="00D06F68" w:rsidP="001512A1">
      <w:pPr>
        <w:pStyle w:val="a6"/>
        <w:numPr>
          <w:ilvl w:val="0"/>
          <w:numId w:val="15"/>
        </w:numPr>
        <w:ind w:left="0" w:firstLine="709"/>
        <w:rPr>
          <w:noProof/>
        </w:rPr>
      </w:pPr>
      <w:r w:rsidRPr="00164AD9">
        <w:rPr>
          <w:noProof/>
        </w:rPr>
        <w:t xml:space="preserve">Библиотека книг по популярной элементарной физике </w:t>
      </w:r>
      <w:hyperlink r:id="rId40" w:history="1">
        <w:r w:rsidRPr="00164AD9">
          <w:rPr>
            <w:rStyle w:val="a3"/>
            <w:noProof/>
            <w:color w:val="auto"/>
          </w:rPr>
          <w:t>https://eqworld.ipmnet.ru/ru/library/physics/elementary.htm</w:t>
        </w:r>
      </w:hyperlink>
      <w:r w:rsidRPr="00164AD9">
        <w:rPr>
          <w:noProof/>
        </w:rPr>
        <w:t xml:space="preserve"> </w:t>
      </w:r>
    </w:p>
    <w:p w14:paraId="2EC0DA13" w14:textId="77777777" w:rsidR="00D06F68" w:rsidRPr="00164AD9" w:rsidRDefault="00D06F68" w:rsidP="001512A1">
      <w:pPr>
        <w:pStyle w:val="a6"/>
        <w:numPr>
          <w:ilvl w:val="0"/>
          <w:numId w:val="15"/>
        </w:numPr>
        <w:ind w:left="0" w:firstLine="709"/>
        <w:rPr>
          <w:noProof/>
        </w:rPr>
      </w:pPr>
      <w:r w:rsidRPr="00164AD9">
        <w:rPr>
          <w:noProof/>
        </w:rPr>
        <w:t xml:space="preserve">Электронный учебник по физике </w:t>
      </w:r>
      <w:hyperlink r:id="rId41" w:history="1">
        <w:r w:rsidRPr="00164AD9">
          <w:rPr>
            <w:rStyle w:val="a3"/>
            <w:noProof/>
            <w:color w:val="auto"/>
          </w:rPr>
          <w:t>https://www.physbook.ru/index.php/PhysBook:%D0%AD%D0%BB%D0%B5%D0%BA%D1%82%D1%80%D0%BE%D0%BD%D0%BD%D1%8B%D0%B9_%D1%83%D1%87%D0%B5%D0%B1%D0%BD%D0%B8%D0%BA_%D1%84%D0%B8%D0%B7%D0%B8%D0%BA%D0%B8</w:t>
        </w:r>
      </w:hyperlink>
      <w:r w:rsidRPr="00164AD9">
        <w:rPr>
          <w:noProof/>
        </w:rPr>
        <w:t xml:space="preserve"> </w:t>
      </w:r>
    </w:p>
    <w:p w14:paraId="377AD6F5" w14:textId="77777777" w:rsidR="00D06F68" w:rsidRPr="00164AD9" w:rsidRDefault="00D06F68" w:rsidP="001512A1">
      <w:pPr>
        <w:pStyle w:val="a6"/>
        <w:numPr>
          <w:ilvl w:val="0"/>
          <w:numId w:val="15"/>
        </w:numPr>
        <w:ind w:left="0" w:firstLine="709"/>
        <w:rPr>
          <w:noProof/>
        </w:rPr>
      </w:pPr>
      <w:r w:rsidRPr="00164AD9">
        <w:rPr>
          <w:noProof/>
        </w:rPr>
        <w:t xml:space="preserve">Физика в школе. Рисунки по физике </w:t>
      </w:r>
      <w:hyperlink r:id="rId42" w:history="1">
        <w:r w:rsidRPr="00164AD9">
          <w:rPr>
            <w:rStyle w:val="a3"/>
            <w:noProof/>
            <w:color w:val="auto"/>
          </w:rPr>
          <w:t>http://markx.narod.ru/pic/</w:t>
        </w:r>
      </w:hyperlink>
      <w:r w:rsidRPr="00164AD9">
        <w:rPr>
          <w:noProof/>
        </w:rPr>
        <w:t xml:space="preserve"> </w:t>
      </w:r>
    </w:p>
    <w:p w14:paraId="7E95367D" w14:textId="77777777" w:rsidR="00D06F68" w:rsidRPr="00164AD9" w:rsidRDefault="00D06F68" w:rsidP="001512A1">
      <w:pPr>
        <w:pStyle w:val="a6"/>
        <w:numPr>
          <w:ilvl w:val="0"/>
          <w:numId w:val="15"/>
        </w:numPr>
        <w:ind w:left="0" w:firstLine="709"/>
        <w:rPr>
          <w:noProof/>
        </w:rPr>
      </w:pPr>
      <w:r w:rsidRPr="00164AD9">
        <w:rPr>
          <w:noProof/>
        </w:rPr>
        <w:t xml:space="preserve">Архив журнала «Наука и жизнь» </w:t>
      </w:r>
      <w:hyperlink r:id="rId43" w:history="1">
        <w:r w:rsidRPr="00164AD9">
          <w:rPr>
            <w:rStyle w:val="a3"/>
            <w:noProof/>
            <w:color w:val="auto"/>
          </w:rPr>
          <w:t>https://www.nkj.ru/archive/</w:t>
        </w:r>
      </w:hyperlink>
      <w:r w:rsidRPr="00164AD9">
        <w:rPr>
          <w:noProof/>
        </w:rPr>
        <w:t xml:space="preserve"> </w:t>
      </w:r>
    </w:p>
    <w:p w14:paraId="3D58502C" w14:textId="77777777" w:rsidR="00D06F68" w:rsidRPr="00164AD9" w:rsidRDefault="00D06F68" w:rsidP="001512A1">
      <w:pPr>
        <w:pStyle w:val="a6"/>
        <w:numPr>
          <w:ilvl w:val="0"/>
          <w:numId w:val="15"/>
        </w:numPr>
        <w:ind w:left="0" w:firstLine="709"/>
        <w:rPr>
          <w:noProof/>
        </w:rPr>
      </w:pPr>
      <w:r w:rsidRPr="00164AD9">
        <w:rPr>
          <w:noProof/>
        </w:rPr>
        <w:t xml:space="preserve">Вся физика </w:t>
      </w:r>
      <w:hyperlink r:id="rId44" w:history="1">
        <w:r w:rsidRPr="00164AD9">
          <w:rPr>
            <w:rStyle w:val="a3"/>
            <w:noProof/>
            <w:color w:val="auto"/>
          </w:rPr>
          <w:t>http://www.all-fizika.com/article/index.php?id_article=110</w:t>
        </w:r>
      </w:hyperlink>
      <w:r w:rsidRPr="00164AD9">
        <w:rPr>
          <w:noProof/>
        </w:rPr>
        <w:t xml:space="preserve"> </w:t>
      </w:r>
    </w:p>
    <w:p w14:paraId="00087E15" w14:textId="77777777" w:rsidR="00D06F68" w:rsidRPr="00164AD9" w:rsidRDefault="00D06F68" w:rsidP="001512A1">
      <w:pPr>
        <w:pStyle w:val="a6"/>
        <w:numPr>
          <w:ilvl w:val="0"/>
          <w:numId w:val="15"/>
        </w:numPr>
        <w:ind w:left="0" w:firstLine="709"/>
        <w:rPr>
          <w:noProof/>
        </w:rPr>
      </w:pPr>
      <w:r w:rsidRPr="00164AD9">
        <w:rPr>
          <w:noProof/>
        </w:rPr>
        <w:t xml:space="preserve">Виртуальный музей физического оборудования музейно-педагогического комплекса «Феникс» </w:t>
      </w:r>
      <w:hyperlink r:id="rId45" w:history="1">
        <w:r w:rsidRPr="00164AD9">
          <w:rPr>
            <w:rStyle w:val="a3"/>
            <w:noProof/>
            <w:color w:val="auto"/>
          </w:rPr>
          <w:t>https://fiz-muz-spb.ucoz.net/</w:t>
        </w:r>
      </w:hyperlink>
      <w:r w:rsidRPr="00164AD9">
        <w:rPr>
          <w:noProof/>
        </w:rPr>
        <w:t xml:space="preserve"> </w:t>
      </w:r>
    </w:p>
    <w:p w14:paraId="60D993CA" w14:textId="2F4B1145" w:rsidR="00D06F68" w:rsidRPr="00164AD9" w:rsidRDefault="00D06F68" w:rsidP="001512A1">
      <w:pPr>
        <w:pStyle w:val="a6"/>
        <w:numPr>
          <w:ilvl w:val="0"/>
          <w:numId w:val="15"/>
        </w:numPr>
        <w:ind w:left="0" w:firstLine="709"/>
        <w:rPr>
          <w:noProof/>
        </w:rPr>
      </w:pPr>
      <w:r w:rsidRPr="00164AD9">
        <w:rPr>
          <w:noProof/>
        </w:rPr>
        <w:t>Сверхзадача. Сайт для учителей</w:t>
      </w:r>
      <w:r w:rsidR="005A705B">
        <w:rPr>
          <w:noProof/>
        </w:rPr>
        <w:t xml:space="preserve"> </w:t>
      </w:r>
      <w:r w:rsidRPr="00164AD9">
        <w:rPr>
          <w:noProof/>
        </w:rPr>
        <w:t xml:space="preserve">физики. </w:t>
      </w:r>
      <w:hyperlink r:id="rId46" w:history="1">
        <w:r w:rsidRPr="00164AD9">
          <w:rPr>
            <w:rStyle w:val="a3"/>
            <w:noProof/>
            <w:color w:val="auto"/>
          </w:rPr>
          <w:t>http://sverh-zadacha.ucoz.ru/index/0-9</w:t>
        </w:r>
      </w:hyperlink>
      <w:r w:rsidRPr="00164AD9">
        <w:rPr>
          <w:noProof/>
        </w:rPr>
        <w:t xml:space="preserve"> </w:t>
      </w:r>
    </w:p>
    <w:p w14:paraId="16079403" w14:textId="77777777" w:rsidR="00D06F68" w:rsidRPr="00164AD9" w:rsidRDefault="00D06F68" w:rsidP="001512A1">
      <w:pPr>
        <w:pStyle w:val="a6"/>
        <w:numPr>
          <w:ilvl w:val="0"/>
          <w:numId w:val="15"/>
        </w:numPr>
        <w:ind w:left="0" w:firstLine="709"/>
        <w:rPr>
          <w:noProof/>
        </w:rPr>
      </w:pPr>
      <w:r w:rsidRPr="00164AD9">
        <w:rPr>
          <w:noProof/>
        </w:rPr>
        <w:t xml:space="preserve">«ФИЗТЕХ регионам» </w:t>
      </w:r>
      <w:hyperlink r:id="rId47" w:anchor="/" w:history="1">
        <w:r w:rsidRPr="00164AD9">
          <w:rPr>
            <w:rStyle w:val="a3"/>
            <w:noProof/>
            <w:color w:val="auto"/>
          </w:rPr>
          <w:t>https://os.mipt.ru/#/</w:t>
        </w:r>
      </w:hyperlink>
      <w:r w:rsidRPr="00164AD9">
        <w:rPr>
          <w:noProof/>
        </w:rPr>
        <w:t xml:space="preserve"> </w:t>
      </w:r>
    </w:p>
    <w:p w14:paraId="3BC60038" w14:textId="5A2DF9F8" w:rsidR="004D573E" w:rsidRPr="00164AD9" w:rsidRDefault="004D573E" w:rsidP="001512A1"/>
    <w:sectPr w:rsidR="004D573E" w:rsidRPr="00164AD9" w:rsidSect="00E96DB2">
      <w:pgSz w:w="11906" w:h="16838"/>
      <w:pgMar w:top="1134"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choolBookSanPin">
    <w:altName w:val="Times New Roman"/>
    <w:panose1 w:val="00000000000000000000"/>
    <w:charset w:val="00"/>
    <w:family w:val="roman"/>
    <w:notTrueType/>
    <w:pitch w:val="default"/>
    <w:sig w:usb0="00000001"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C637E"/>
    <w:multiLevelType w:val="hybridMultilevel"/>
    <w:tmpl w:val="023E7CDE"/>
    <w:lvl w:ilvl="0" w:tplc="F50EBCE6">
      <w:start w:val="1"/>
      <w:numFmt w:val="decimal"/>
      <w:lvlText w:val="%1."/>
      <w:lvlJc w:val="left"/>
      <w:pPr>
        <w:ind w:left="254" w:hanging="425"/>
        <w:jc w:val="right"/>
      </w:pPr>
      <w:rPr>
        <w:rFonts w:ascii="Times New Roman" w:eastAsia="Times New Roman" w:hAnsi="Times New Roman" w:cs="Times New Roman" w:hint="default"/>
        <w:color w:val="auto"/>
        <w:spacing w:val="0"/>
        <w:w w:val="100"/>
        <w:sz w:val="28"/>
        <w:szCs w:val="28"/>
        <w:lang w:val="ru-RU" w:eastAsia="ru-RU" w:bidi="ru-RU"/>
      </w:rPr>
    </w:lvl>
    <w:lvl w:ilvl="1" w:tplc="D4763CFA">
      <w:numFmt w:val="bullet"/>
      <w:lvlText w:val="•"/>
      <w:lvlJc w:val="left"/>
      <w:pPr>
        <w:ind w:left="1286" w:hanging="425"/>
      </w:pPr>
      <w:rPr>
        <w:rFonts w:hint="default"/>
        <w:lang w:val="ru-RU" w:eastAsia="ru-RU" w:bidi="ru-RU"/>
      </w:rPr>
    </w:lvl>
    <w:lvl w:ilvl="2" w:tplc="9EF0D6CA">
      <w:numFmt w:val="bullet"/>
      <w:lvlText w:val="•"/>
      <w:lvlJc w:val="left"/>
      <w:pPr>
        <w:ind w:left="2313" w:hanging="425"/>
      </w:pPr>
      <w:rPr>
        <w:rFonts w:hint="default"/>
        <w:lang w:val="ru-RU" w:eastAsia="ru-RU" w:bidi="ru-RU"/>
      </w:rPr>
    </w:lvl>
    <w:lvl w:ilvl="3" w:tplc="C1BCEE7E">
      <w:numFmt w:val="bullet"/>
      <w:lvlText w:val="•"/>
      <w:lvlJc w:val="left"/>
      <w:pPr>
        <w:ind w:left="3339" w:hanging="425"/>
      </w:pPr>
      <w:rPr>
        <w:rFonts w:hint="default"/>
        <w:lang w:val="ru-RU" w:eastAsia="ru-RU" w:bidi="ru-RU"/>
      </w:rPr>
    </w:lvl>
    <w:lvl w:ilvl="4" w:tplc="1E2CEACE">
      <w:numFmt w:val="bullet"/>
      <w:lvlText w:val="•"/>
      <w:lvlJc w:val="left"/>
      <w:pPr>
        <w:ind w:left="4366" w:hanging="425"/>
      </w:pPr>
      <w:rPr>
        <w:rFonts w:hint="default"/>
        <w:lang w:val="ru-RU" w:eastAsia="ru-RU" w:bidi="ru-RU"/>
      </w:rPr>
    </w:lvl>
    <w:lvl w:ilvl="5" w:tplc="A6B27E12">
      <w:numFmt w:val="bullet"/>
      <w:lvlText w:val="•"/>
      <w:lvlJc w:val="left"/>
      <w:pPr>
        <w:ind w:left="5393" w:hanging="425"/>
      </w:pPr>
      <w:rPr>
        <w:rFonts w:hint="default"/>
        <w:lang w:val="ru-RU" w:eastAsia="ru-RU" w:bidi="ru-RU"/>
      </w:rPr>
    </w:lvl>
    <w:lvl w:ilvl="6" w:tplc="F84043F6">
      <w:numFmt w:val="bullet"/>
      <w:lvlText w:val="•"/>
      <w:lvlJc w:val="left"/>
      <w:pPr>
        <w:ind w:left="6419" w:hanging="425"/>
      </w:pPr>
      <w:rPr>
        <w:rFonts w:hint="default"/>
        <w:lang w:val="ru-RU" w:eastAsia="ru-RU" w:bidi="ru-RU"/>
      </w:rPr>
    </w:lvl>
    <w:lvl w:ilvl="7" w:tplc="A66E5CF6">
      <w:numFmt w:val="bullet"/>
      <w:lvlText w:val="•"/>
      <w:lvlJc w:val="left"/>
      <w:pPr>
        <w:ind w:left="7446" w:hanging="425"/>
      </w:pPr>
      <w:rPr>
        <w:rFonts w:hint="default"/>
        <w:lang w:val="ru-RU" w:eastAsia="ru-RU" w:bidi="ru-RU"/>
      </w:rPr>
    </w:lvl>
    <w:lvl w:ilvl="8" w:tplc="B9B033F8">
      <w:numFmt w:val="bullet"/>
      <w:lvlText w:val="•"/>
      <w:lvlJc w:val="left"/>
      <w:pPr>
        <w:ind w:left="8473" w:hanging="425"/>
      </w:pPr>
      <w:rPr>
        <w:rFonts w:hint="default"/>
        <w:lang w:val="ru-RU" w:eastAsia="ru-RU" w:bidi="ru-RU"/>
      </w:rPr>
    </w:lvl>
  </w:abstractNum>
  <w:abstractNum w:abstractNumId="1" w15:restartNumberingAfterBreak="0">
    <w:nsid w:val="071A2C72"/>
    <w:multiLevelType w:val="multilevel"/>
    <w:tmpl w:val="8026A9D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A9F14AA"/>
    <w:multiLevelType w:val="hybridMultilevel"/>
    <w:tmpl w:val="F552ED7A"/>
    <w:lvl w:ilvl="0" w:tplc="05D4E0DE">
      <w:start w:val="8"/>
      <w:numFmt w:val="decimal"/>
      <w:lvlText w:val="%1."/>
      <w:lvlJc w:val="left"/>
      <w:pPr>
        <w:ind w:left="360" w:hanging="360"/>
      </w:pPr>
      <w:rPr>
        <w:rFonts w:hint="default"/>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24335FC"/>
    <w:multiLevelType w:val="hybridMultilevel"/>
    <w:tmpl w:val="57BE764A"/>
    <w:lvl w:ilvl="0" w:tplc="0419000F">
      <w:start w:val="1"/>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2A3230E"/>
    <w:multiLevelType w:val="hybridMultilevel"/>
    <w:tmpl w:val="9476E994"/>
    <w:lvl w:ilvl="0" w:tplc="673852DA">
      <w:start w:val="1"/>
      <w:numFmt w:val="decimal"/>
      <w:lvlText w:val="%1."/>
      <w:lvlJc w:val="left"/>
      <w:pPr>
        <w:ind w:left="720" w:hanging="360"/>
      </w:pPr>
      <w:rPr>
        <w:rFonts w:ascii="Times New Roman" w:eastAsia="Segoe U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7DC179C"/>
    <w:multiLevelType w:val="hybridMultilevel"/>
    <w:tmpl w:val="082CFB06"/>
    <w:lvl w:ilvl="0" w:tplc="B2586346">
      <w:start w:val="1"/>
      <w:numFmt w:val="bullet"/>
      <w:lvlText w:val="–"/>
      <w:lvlJc w:val="left"/>
      <w:pPr>
        <w:ind w:left="1571" w:hanging="360"/>
      </w:pPr>
      <w:rPr>
        <w:rFonts w:ascii="Times New Roman" w:hAnsi="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15:restartNumberingAfterBreak="0">
    <w:nsid w:val="186C2ED9"/>
    <w:multiLevelType w:val="hybridMultilevel"/>
    <w:tmpl w:val="F4C279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AD17093"/>
    <w:multiLevelType w:val="multilevel"/>
    <w:tmpl w:val="2C865FF4"/>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CAE05B2"/>
    <w:multiLevelType w:val="hybridMultilevel"/>
    <w:tmpl w:val="71C61B06"/>
    <w:lvl w:ilvl="0" w:tplc="B2586346">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04B0E68"/>
    <w:multiLevelType w:val="hybridMultilevel"/>
    <w:tmpl w:val="92B6F2BC"/>
    <w:lvl w:ilvl="0" w:tplc="0419000F">
      <w:start w:val="1"/>
      <w:numFmt w:val="decimal"/>
      <w:lvlText w:val="%1."/>
      <w:lvlJc w:val="left"/>
      <w:pPr>
        <w:ind w:left="862" w:hanging="360"/>
      </w:pPr>
    </w:lvl>
    <w:lvl w:ilvl="1" w:tplc="04190019">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0" w15:restartNumberingAfterBreak="0">
    <w:nsid w:val="258638AA"/>
    <w:multiLevelType w:val="hybridMultilevel"/>
    <w:tmpl w:val="E1644664"/>
    <w:lvl w:ilvl="0" w:tplc="FAA41B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69644D7"/>
    <w:multiLevelType w:val="hybridMultilevel"/>
    <w:tmpl w:val="4A5E459E"/>
    <w:lvl w:ilvl="0" w:tplc="FAA41BE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6C014E3"/>
    <w:multiLevelType w:val="multilevel"/>
    <w:tmpl w:val="43A6BEA8"/>
    <w:lvl w:ilvl="0">
      <w:start w:val="6"/>
      <w:numFmt w:val="decimal"/>
      <w:lvlText w:val="%1."/>
      <w:lvlJc w:val="left"/>
      <w:pPr>
        <w:ind w:left="107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13" w15:restartNumberingAfterBreak="0">
    <w:nsid w:val="3EE517FF"/>
    <w:multiLevelType w:val="multilevel"/>
    <w:tmpl w:val="A5A4E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B83248B"/>
    <w:multiLevelType w:val="multilevel"/>
    <w:tmpl w:val="EAA8E670"/>
    <w:lvl w:ilvl="0">
      <w:start w:val="1"/>
      <w:numFmt w:val="decimal"/>
      <w:lvlText w:val="%1."/>
      <w:lvlJc w:val="left"/>
      <w:pPr>
        <w:ind w:left="360"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5" w15:restartNumberingAfterBreak="0">
    <w:nsid w:val="579D5FCF"/>
    <w:multiLevelType w:val="hybridMultilevel"/>
    <w:tmpl w:val="CF70A604"/>
    <w:lvl w:ilvl="0" w:tplc="0419000F">
      <w:start w:val="1"/>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F341BAB"/>
    <w:multiLevelType w:val="hybridMultilevel"/>
    <w:tmpl w:val="62C0B848"/>
    <w:lvl w:ilvl="0" w:tplc="FAA41B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6447FA5"/>
    <w:multiLevelType w:val="multilevel"/>
    <w:tmpl w:val="8F80BD12"/>
    <w:lvl w:ilvl="0">
      <w:start w:val="2"/>
      <w:numFmt w:val="decimal"/>
      <w:lvlText w:val="%1."/>
      <w:lvlJc w:val="left"/>
      <w:pPr>
        <w:ind w:left="107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8" w15:restartNumberingAfterBreak="0">
    <w:nsid w:val="6D33176F"/>
    <w:multiLevelType w:val="hybridMultilevel"/>
    <w:tmpl w:val="9FA4CF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7"/>
  </w:num>
  <w:num w:numId="3">
    <w:abstractNumId w:val="6"/>
  </w:num>
  <w:num w:numId="4">
    <w:abstractNumId w:val="5"/>
  </w:num>
  <w:num w:numId="5">
    <w:abstractNumId w:val="8"/>
  </w:num>
  <w:num w:numId="6">
    <w:abstractNumId w:val="16"/>
  </w:num>
  <w:num w:numId="7">
    <w:abstractNumId w:val="11"/>
  </w:num>
  <w:num w:numId="8">
    <w:abstractNumId w:val="0"/>
  </w:num>
  <w:num w:numId="9">
    <w:abstractNumId w:val="9"/>
  </w:num>
  <w:num w:numId="10">
    <w:abstractNumId w:val="15"/>
  </w:num>
  <w:num w:numId="11">
    <w:abstractNumId w:val="10"/>
  </w:num>
  <w:num w:numId="12">
    <w:abstractNumId w:val="18"/>
  </w:num>
  <w:num w:numId="13">
    <w:abstractNumId w:val="13"/>
  </w:num>
  <w:num w:numId="14">
    <w:abstractNumId w:val="2"/>
  </w:num>
  <w:num w:numId="15">
    <w:abstractNumId w:val="3"/>
  </w:num>
  <w:num w:numId="16">
    <w:abstractNumId w:val="17"/>
  </w:num>
  <w:num w:numId="17">
    <w:abstractNumId w:val="12"/>
  </w:num>
  <w:num w:numId="18">
    <w:abstractNumId w:val="14"/>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6346"/>
    <w:rsid w:val="00012C58"/>
    <w:rsid w:val="00015F52"/>
    <w:rsid w:val="0002533B"/>
    <w:rsid w:val="000274C7"/>
    <w:rsid w:val="00035F91"/>
    <w:rsid w:val="00046157"/>
    <w:rsid w:val="00047BAB"/>
    <w:rsid w:val="00066570"/>
    <w:rsid w:val="00083199"/>
    <w:rsid w:val="0009076E"/>
    <w:rsid w:val="000E6022"/>
    <w:rsid w:val="0011141D"/>
    <w:rsid w:val="0013105B"/>
    <w:rsid w:val="00140935"/>
    <w:rsid w:val="00141012"/>
    <w:rsid w:val="001512A1"/>
    <w:rsid w:val="001610A7"/>
    <w:rsid w:val="00164AD9"/>
    <w:rsid w:val="0017672A"/>
    <w:rsid w:val="001A0802"/>
    <w:rsid w:val="001C50BC"/>
    <w:rsid w:val="001C6DA9"/>
    <w:rsid w:val="001D5B90"/>
    <w:rsid w:val="001E4412"/>
    <w:rsid w:val="00201ABD"/>
    <w:rsid w:val="0021097D"/>
    <w:rsid w:val="0023075E"/>
    <w:rsid w:val="0025155B"/>
    <w:rsid w:val="00260377"/>
    <w:rsid w:val="002643E5"/>
    <w:rsid w:val="002740DE"/>
    <w:rsid w:val="00276083"/>
    <w:rsid w:val="002871E1"/>
    <w:rsid w:val="00297CEA"/>
    <w:rsid w:val="002B6492"/>
    <w:rsid w:val="002C5E43"/>
    <w:rsid w:val="002E70CD"/>
    <w:rsid w:val="003017B3"/>
    <w:rsid w:val="00310220"/>
    <w:rsid w:val="00310C8B"/>
    <w:rsid w:val="003307A8"/>
    <w:rsid w:val="00343557"/>
    <w:rsid w:val="00345CF5"/>
    <w:rsid w:val="003607FC"/>
    <w:rsid w:val="00370C0D"/>
    <w:rsid w:val="003711B4"/>
    <w:rsid w:val="00391866"/>
    <w:rsid w:val="003A4EA3"/>
    <w:rsid w:val="003D1FA4"/>
    <w:rsid w:val="003E337E"/>
    <w:rsid w:val="0042010F"/>
    <w:rsid w:val="0042054E"/>
    <w:rsid w:val="00461498"/>
    <w:rsid w:val="00470395"/>
    <w:rsid w:val="00483CBD"/>
    <w:rsid w:val="00487F32"/>
    <w:rsid w:val="004C1149"/>
    <w:rsid w:val="004D573E"/>
    <w:rsid w:val="0052761B"/>
    <w:rsid w:val="00550BD5"/>
    <w:rsid w:val="005552F9"/>
    <w:rsid w:val="00577DCB"/>
    <w:rsid w:val="005861C2"/>
    <w:rsid w:val="00587B5B"/>
    <w:rsid w:val="005950BD"/>
    <w:rsid w:val="005A263E"/>
    <w:rsid w:val="005A705B"/>
    <w:rsid w:val="005D6410"/>
    <w:rsid w:val="005E4CD5"/>
    <w:rsid w:val="005F5D0B"/>
    <w:rsid w:val="006022BA"/>
    <w:rsid w:val="00646ACB"/>
    <w:rsid w:val="00661CD6"/>
    <w:rsid w:val="00661CF4"/>
    <w:rsid w:val="00697DB4"/>
    <w:rsid w:val="006C46E9"/>
    <w:rsid w:val="006C4B53"/>
    <w:rsid w:val="006F0B3D"/>
    <w:rsid w:val="006F2D05"/>
    <w:rsid w:val="006F7AEB"/>
    <w:rsid w:val="00703D23"/>
    <w:rsid w:val="00720FCE"/>
    <w:rsid w:val="007465BB"/>
    <w:rsid w:val="00775618"/>
    <w:rsid w:val="007A286B"/>
    <w:rsid w:val="007B0749"/>
    <w:rsid w:val="007B46C4"/>
    <w:rsid w:val="007F3B94"/>
    <w:rsid w:val="008047C2"/>
    <w:rsid w:val="008154B8"/>
    <w:rsid w:val="008261FA"/>
    <w:rsid w:val="008370D6"/>
    <w:rsid w:val="00841037"/>
    <w:rsid w:val="008542E2"/>
    <w:rsid w:val="00857965"/>
    <w:rsid w:val="008633C0"/>
    <w:rsid w:val="00890B33"/>
    <w:rsid w:val="00890DCB"/>
    <w:rsid w:val="00894229"/>
    <w:rsid w:val="008D2741"/>
    <w:rsid w:val="008E6BBA"/>
    <w:rsid w:val="00932C0F"/>
    <w:rsid w:val="00956E22"/>
    <w:rsid w:val="00964CCF"/>
    <w:rsid w:val="00971B8C"/>
    <w:rsid w:val="00972B5A"/>
    <w:rsid w:val="009A0F9A"/>
    <w:rsid w:val="009B2A25"/>
    <w:rsid w:val="009D1DC6"/>
    <w:rsid w:val="009E7A84"/>
    <w:rsid w:val="00A21640"/>
    <w:rsid w:val="00A32F7C"/>
    <w:rsid w:val="00A33739"/>
    <w:rsid w:val="00A45423"/>
    <w:rsid w:val="00A51388"/>
    <w:rsid w:val="00A6157D"/>
    <w:rsid w:val="00A665D2"/>
    <w:rsid w:val="00A75153"/>
    <w:rsid w:val="00A95CC5"/>
    <w:rsid w:val="00A961F9"/>
    <w:rsid w:val="00AA2B03"/>
    <w:rsid w:val="00AC4438"/>
    <w:rsid w:val="00AD1178"/>
    <w:rsid w:val="00B27F31"/>
    <w:rsid w:val="00B36F75"/>
    <w:rsid w:val="00B51049"/>
    <w:rsid w:val="00B54AD1"/>
    <w:rsid w:val="00B54C5A"/>
    <w:rsid w:val="00B56654"/>
    <w:rsid w:val="00B7749E"/>
    <w:rsid w:val="00B910C6"/>
    <w:rsid w:val="00BA0A8E"/>
    <w:rsid w:val="00BB603C"/>
    <w:rsid w:val="00C023D2"/>
    <w:rsid w:val="00C103B7"/>
    <w:rsid w:val="00C32949"/>
    <w:rsid w:val="00C60348"/>
    <w:rsid w:val="00C91414"/>
    <w:rsid w:val="00C9340F"/>
    <w:rsid w:val="00C9349D"/>
    <w:rsid w:val="00C94E43"/>
    <w:rsid w:val="00CA3FC9"/>
    <w:rsid w:val="00CA4CE0"/>
    <w:rsid w:val="00CC3EAB"/>
    <w:rsid w:val="00CD6647"/>
    <w:rsid w:val="00CE4B5E"/>
    <w:rsid w:val="00CE4DEA"/>
    <w:rsid w:val="00CF285C"/>
    <w:rsid w:val="00CF6B0D"/>
    <w:rsid w:val="00D06F68"/>
    <w:rsid w:val="00D16346"/>
    <w:rsid w:val="00D56ECC"/>
    <w:rsid w:val="00D61298"/>
    <w:rsid w:val="00D61DDE"/>
    <w:rsid w:val="00D64707"/>
    <w:rsid w:val="00DA549F"/>
    <w:rsid w:val="00DE1EA5"/>
    <w:rsid w:val="00DE6315"/>
    <w:rsid w:val="00E249AA"/>
    <w:rsid w:val="00E46F9F"/>
    <w:rsid w:val="00E8425E"/>
    <w:rsid w:val="00E96DB2"/>
    <w:rsid w:val="00EC4381"/>
    <w:rsid w:val="00EC70C5"/>
    <w:rsid w:val="00ED1F4E"/>
    <w:rsid w:val="00ED7A46"/>
    <w:rsid w:val="00F137D6"/>
    <w:rsid w:val="00F6135D"/>
    <w:rsid w:val="00F64C6D"/>
    <w:rsid w:val="00F80D87"/>
    <w:rsid w:val="00F86DC1"/>
    <w:rsid w:val="00FC43A6"/>
    <w:rsid w:val="00FC6ED5"/>
    <w:rsid w:val="00FD1E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7C47B8"/>
  <w15:chartTrackingRefBased/>
  <w15:docId w15:val="{8D80354E-4ECA-4F74-9E85-4839CDF46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D1178"/>
    <w:pPr>
      <w:spacing w:after="0" w:line="240" w:lineRule="auto"/>
      <w:ind w:firstLine="709"/>
      <w:jc w:val="both"/>
    </w:pPr>
    <w:rPr>
      <w:rFonts w:ascii="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qFormat/>
    <w:rsid w:val="00F137D6"/>
    <w:rPr>
      <w:color w:val="0000FF"/>
      <w:u w:val="single"/>
    </w:rPr>
  </w:style>
  <w:style w:type="paragraph" w:customStyle="1" w:styleId="Default">
    <w:name w:val="Default"/>
    <w:rsid w:val="00F137D6"/>
    <w:pPr>
      <w:autoSpaceDE w:val="0"/>
      <w:autoSpaceDN w:val="0"/>
      <w:adjustRightInd w:val="0"/>
      <w:spacing w:after="0" w:line="240" w:lineRule="auto"/>
    </w:pPr>
    <w:rPr>
      <w:rFonts w:ascii="Times New Roman" w:hAnsi="Times New Roman" w:cs="Times New Roman"/>
      <w:color w:val="000000"/>
      <w:sz w:val="24"/>
      <w:szCs w:val="24"/>
    </w:rPr>
  </w:style>
  <w:style w:type="table" w:styleId="a4">
    <w:name w:val="Table Grid"/>
    <w:basedOn w:val="a1"/>
    <w:uiPriority w:val="39"/>
    <w:rsid w:val="00F137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 Spacing"/>
    <w:uiPriority w:val="1"/>
    <w:qFormat/>
    <w:rsid w:val="00F137D6"/>
    <w:pPr>
      <w:spacing w:after="0" w:line="240" w:lineRule="auto"/>
      <w:jc w:val="both"/>
    </w:pPr>
    <w:rPr>
      <w:rFonts w:ascii="Times New Roman" w:eastAsia="Calibri" w:hAnsi="Times New Roman" w:cs="Times New Roman"/>
      <w:sz w:val="28"/>
    </w:rPr>
  </w:style>
  <w:style w:type="character" w:customStyle="1" w:styleId="dash041e005f0431005f044b005f0447005f043d005f044b005f0439005f005fchar1char1">
    <w:name w:val="dash041e_005f0431_005f044b_005f0447_005f043d_005f044b_005f0439_005f_005fchar1__char1"/>
    <w:basedOn w:val="a0"/>
    <w:qFormat/>
    <w:rsid w:val="00F137D6"/>
    <w:rPr>
      <w:rFonts w:ascii="Times New Roman" w:hAnsi="Times New Roman" w:cs="Times New Roman" w:hint="default"/>
      <w:sz w:val="24"/>
      <w:szCs w:val="24"/>
      <w:u w:val="none"/>
    </w:rPr>
  </w:style>
  <w:style w:type="paragraph" w:styleId="a6">
    <w:name w:val="List Paragraph"/>
    <w:basedOn w:val="a"/>
    <w:uiPriority w:val="34"/>
    <w:qFormat/>
    <w:rsid w:val="00F137D6"/>
    <w:pPr>
      <w:ind w:left="720"/>
      <w:contextualSpacing/>
    </w:pPr>
  </w:style>
  <w:style w:type="paragraph" w:styleId="a7">
    <w:name w:val="Body Text"/>
    <w:basedOn w:val="a"/>
    <w:link w:val="a8"/>
    <w:uiPriority w:val="1"/>
    <w:qFormat/>
    <w:rsid w:val="00F137D6"/>
    <w:pPr>
      <w:widowControl w:val="0"/>
      <w:autoSpaceDE w:val="0"/>
      <w:autoSpaceDN w:val="0"/>
      <w:ind w:left="682"/>
    </w:pPr>
    <w:rPr>
      <w:rFonts w:eastAsia="Times New Roman"/>
      <w:sz w:val="28"/>
      <w:szCs w:val="28"/>
      <w:lang w:eastAsia="ru-RU" w:bidi="ru-RU"/>
    </w:rPr>
  </w:style>
  <w:style w:type="character" w:customStyle="1" w:styleId="a8">
    <w:name w:val="Основной текст Знак"/>
    <w:basedOn w:val="a0"/>
    <w:link w:val="a7"/>
    <w:uiPriority w:val="1"/>
    <w:rsid w:val="00F137D6"/>
    <w:rPr>
      <w:rFonts w:ascii="Times New Roman" w:eastAsia="Times New Roman" w:hAnsi="Times New Roman" w:cs="Times New Roman"/>
      <w:sz w:val="28"/>
      <w:szCs w:val="28"/>
      <w:lang w:eastAsia="ru-RU" w:bidi="ru-RU"/>
    </w:rPr>
  </w:style>
  <w:style w:type="character" w:styleId="a9">
    <w:name w:val="Strong"/>
    <w:basedOn w:val="a0"/>
    <w:uiPriority w:val="22"/>
    <w:qFormat/>
    <w:rsid w:val="00F137D6"/>
    <w:rPr>
      <w:b/>
      <w:bCs/>
    </w:rPr>
  </w:style>
  <w:style w:type="paragraph" w:customStyle="1" w:styleId="body">
    <w:name w:val="body"/>
    <w:basedOn w:val="a"/>
    <w:qFormat/>
    <w:rsid w:val="00F137D6"/>
    <w:pPr>
      <w:widowControl w:val="0"/>
      <w:autoSpaceDE w:val="0"/>
      <w:autoSpaceDN w:val="0"/>
      <w:adjustRightInd w:val="0"/>
      <w:spacing w:line="240" w:lineRule="atLeast"/>
      <w:ind w:firstLine="227"/>
      <w:textAlignment w:val="center"/>
    </w:pPr>
    <w:rPr>
      <w:rFonts w:ascii="SchoolBookSanPin" w:eastAsia="Times New Roman" w:hAnsi="SchoolBookSanPin" w:cs="SchoolBookSanPin"/>
      <w:color w:val="000000"/>
      <w:sz w:val="20"/>
      <w:szCs w:val="20"/>
      <w:lang w:eastAsia="ru-RU"/>
    </w:rPr>
  </w:style>
  <w:style w:type="character" w:styleId="aa">
    <w:name w:val="FollowedHyperlink"/>
    <w:basedOn w:val="a0"/>
    <w:uiPriority w:val="99"/>
    <w:semiHidden/>
    <w:unhideWhenUsed/>
    <w:rsid w:val="00EC70C5"/>
    <w:rPr>
      <w:color w:val="954F72" w:themeColor="followedHyperlink"/>
      <w:u w:val="single"/>
    </w:rPr>
  </w:style>
  <w:style w:type="paragraph" w:styleId="ab">
    <w:name w:val="Balloon Text"/>
    <w:basedOn w:val="a"/>
    <w:link w:val="ac"/>
    <w:uiPriority w:val="99"/>
    <w:semiHidden/>
    <w:unhideWhenUsed/>
    <w:rsid w:val="008261FA"/>
    <w:rPr>
      <w:rFonts w:ascii="Segoe UI" w:hAnsi="Segoe UI" w:cs="Segoe UI"/>
      <w:sz w:val="18"/>
      <w:szCs w:val="18"/>
    </w:rPr>
  </w:style>
  <w:style w:type="character" w:customStyle="1" w:styleId="ac">
    <w:name w:val="Текст выноски Знак"/>
    <w:basedOn w:val="a0"/>
    <w:link w:val="ab"/>
    <w:uiPriority w:val="99"/>
    <w:semiHidden/>
    <w:rsid w:val="008261FA"/>
    <w:rPr>
      <w:rFonts w:ascii="Segoe UI" w:hAnsi="Segoe UI" w:cs="Segoe UI"/>
      <w:sz w:val="18"/>
      <w:szCs w:val="18"/>
    </w:rPr>
  </w:style>
  <w:style w:type="character" w:styleId="ad">
    <w:name w:val="Unresolved Mention"/>
    <w:basedOn w:val="a0"/>
    <w:uiPriority w:val="99"/>
    <w:semiHidden/>
    <w:unhideWhenUsed/>
    <w:rsid w:val="001C6DA9"/>
    <w:rPr>
      <w:color w:val="605E5C"/>
      <w:shd w:val="clear" w:color="auto" w:fill="E1DFDD"/>
    </w:rPr>
  </w:style>
  <w:style w:type="paragraph" w:customStyle="1" w:styleId="formattext">
    <w:name w:val="formattext"/>
    <w:basedOn w:val="a"/>
    <w:rsid w:val="0011141D"/>
    <w:pPr>
      <w:spacing w:before="100" w:beforeAutospacing="1" w:after="100" w:afterAutospacing="1"/>
    </w:pPr>
    <w:rPr>
      <w:rFonts w:eastAsia="Times New Roman"/>
      <w:lang w:eastAsia="ru-RU"/>
    </w:rPr>
  </w:style>
  <w:style w:type="character" w:customStyle="1" w:styleId="searchresult">
    <w:name w:val="search_result"/>
    <w:basedOn w:val="a0"/>
    <w:rsid w:val="0011141D"/>
  </w:style>
  <w:style w:type="paragraph" w:customStyle="1" w:styleId="ConsPlusTitle">
    <w:name w:val="ConsPlusTitle"/>
    <w:rsid w:val="0009076E"/>
    <w:pPr>
      <w:widowControl w:val="0"/>
      <w:autoSpaceDE w:val="0"/>
      <w:autoSpaceDN w:val="0"/>
      <w:spacing w:after="0" w:line="240" w:lineRule="auto"/>
    </w:pPr>
    <w:rPr>
      <w:rFonts w:ascii="Arial" w:eastAsiaTheme="minorEastAsia" w:hAnsi="Arial" w:cs="Arial"/>
      <w:b/>
      <w:sz w:val="20"/>
      <w:lang w:eastAsia="ru-RU"/>
    </w:rPr>
  </w:style>
  <w:style w:type="paragraph" w:styleId="ae">
    <w:name w:val="Normal (Web)"/>
    <w:aliases w:val="Обычный (веб)2"/>
    <w:basedOn w:val="a"/>
    <w:uiPriority w:val="99"/>
    <w:unhideWhenUsed/>
    <w:qFormat/>
    <w:rsid w:val="00775618"/>
    <w:pPr>
      <w:spacing w:before="100" w:beforeAutospacing="1" w:after="100" w:afterAutospacing="1"/>
    </w:pPr>
    <w:rPr>
      <w:rFonts w:eastAsia="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58129">
      <w:bodyDiv w:val="1"/>
      <w:marLeft w:val="0"/>
      <w:marRight w:val="0"/>
      <w:marTop w:val="0"/>
      <w:marBottom w:val="0"/>
      <w:divBdr>
        <w:top w:val="none" w:sz="0" w:space="0" w:color="auto"/>
        <w:left w:val="none" w:sz="0" w:space="0" w:color="auto"/>
        <w:bottom w:val="none" w:sz="0" w:space="0" w:color="auto"/>
        <w:right w:val="none" w:sz="0" w:space="0" w:color="auto"/>
      </w:divBdr>
    </w:div>
    <w:div w:id="1061247241">
      <w:bodyDiv w:val="1"/>
      <w:marLeft w:val="0"/>
      <w:marRight w:val="0"/>
      <w:marTop w:val="0"/>
      <w:marBottom w:val="0"/>
      <w:divBdr>
        <w:top w:val="none" w:sz="0" w:space="0" w:color="auto"/>
        <w:left w:val="none" w:sz="0" w:space="0" w:color="auto"/>
        <w:bottom w:val="none" w:sz="0" w:space="0" w:color="auto"/>
        <w:right w:val="none" w:sz="0" w:space="0" w:color="auto"/>
      </w:divBdr>
    </w:div>
    <w:div w:id="1115245368">
      <w:bodyDiv w:val="1"/>
      <w:marLeft w:val="0"/>
      <w:marRight w:val="0"/>
      <w:marTop w:val="0"/>
      <w:marBottom w:val="0"/>
      <w:divBdr>
        <w:top w:val="none" w:sz="0" w:space="0" w:color="auto"/>
        <w:left w:val="none" w:sz="0" w:space="0" w:color="auto"/>
        <w:bottom w:val="none" w:sz="0" w:space="0" w:color="auto"/>
        <w:right w:val="none" w:sz="0" w:space="0" w:color="auto"/>
      </w:divBdr>
    </w:div>
    <w:div w:id="1490822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gif"/><Relationship Id="rId18" Type="http://schemas.openxmlformats.org/officeDocument/2006/relationships/hyperlink" Target="https://oge.sdamgia.ru/" TargetMode="External"/><Relationship Id="rId26" Type="http://schemas.openxmlformats.org/officeDocument/2006/relationships/hyperlink" Target="https://vserosolimp.edsoo.ru/physics" TargetMode="External"/><Relationship Id="rId39" Type="http://schemas.openxmlformats.org/officeDocument/2006/relationships/hyperlink" Target="https://elementy.ru/" TargetMode="External"/><Relationship Id="rId21" Type="http://schemas.openxmlformats.org/officeDocument/2006/relationships/hyperlink" Target="https://vpr.sdamgia.ru/" TargetMode="External"/><Relationship Id="rId34" Type="http://schemas.openxmlformats.org/officeDocument/2006/relationships/hyperlink" Target="https://vznaniya.ru/" TargetMode="External"/><Relationship Id="rId42" Type="http://schemas.openxmlformats.org/officeDocument/2006/relationships/hyperlink" Target="http://markx.narod.ru/pic/" TargetMode="External"/><Relationship Id="rId47" Type="http://schemas.openxmlformats.org/officeDocument/2006/relationships/hyperlink" Target="https://os.mipt.ru/" TargetMode="External"/><Relationship Id="rId7" Type="http://schemas.openxmlformats.org/officeDocument/2006/relationships/hyperlink" Target="https://edsoo.ru/konstruktor-rabochih-programm/" TargetMode="External"/><Relationship Id="rId2" Type="http://schemas.openxmlformats.org/officeDocument/2006/relationships/numbering" Target="numbering.xml"/><Relationship Id="rId16" Type="http://schemas.openxmlformats.org/officeDocument/2006/relationships/hyperlink" Target="https://fipi.ru/" TargetMode="External"/><Relationship Id="rId29" Type="http://schemas.openxmlformats.org/officeDocument/2006/relationships/hyperlink" Target="https://ru.ruwiki.ru/w/index.php?title=%D0%A4%D0%B8%D0%B7%D0%B8%D0%BA%D0%B0" TargetMode="External"/><Relationship Id="rId11" Type="http://schemas.openxmlformats.org/officeDocument/2006/relationships/hyperlink" Target="https://edsoo.ru" TargetMode="External"/><Relationship Id="rId24" Type="http://schemas.openxmlformats.org/officeDocument/2006/relationships/hyperlink" Target="https://eobraz.ru/tag/&#1092;&#1080;&#1079;&#1080;&#1082;&#1072;" TargetMode="External"/><Relationship Id="rId32" Type="http://schemas.openxmlformats.org/officeDocument/2006/relationships/hyperlink" Target="http://seninvg07.narod.ru/004_fiz_lab.htm" TargetMode="External"/><Relationship Id="rId37" Type="http://schemas.openxmlformats.org/officeDocument/2006/relationships/hyperlink" Target="https://russia360.travel/things-to-do/msk/Museums_gall/memorialnyy-muzey-kosmonavtiki/" TargetMode="External"/><Relationship Id="rId40" Type="http://schemas.openxmlformats.org/officeDocument/2006/relationships/hyperlink" Target="https://eqworld.ipmnet.ru/ru/library/physics/elementary.htm" TargetMode="External"/><Relationship Id="rId45" Type="http://schemas.openxmlformats.org/officeDocument/2006/relationships/hyperlink" Target="https://fiz-muz-spb.ucoz.net/" TargetMode="External"/><Relationship Id="rId5" Type="http://schemas.openxmlformats.org/officeDocument/2006/relationships/webSettings" Target="webSettings.xml"/><Relationship Id="rId15" Type="http://schemas.openxmlformats.org/officeDocument/2006/relationships/hyperlink" Target="https://www.krippo.ru/" TargetMode="External"/><Relationship Id="rId23" Type="http://schemas.openxmlformats.org/officeDocument/2006/relationships/hyperlink" Target="https://esuo.ru/" TargetMode="External"/><Relationship Id="rId28" Type="http://schemas.openxmlformats.org/officeDocument/2006/relationships/hyperlink" Target="https://learningapps.org/register.php" TargetMode="External"/><Relationship Id="rId36" Type="http://schemas.openxmlformats.org/officeDocument/2006/relationships/hyperlink" Target="https://gmik.ru/fotovideo3d/virtualnyiy-tur/" TargetMode="External"/><Relationship Id="rId49" Type="http://schemas.openxmlformats.org/officeDocument/2006/relationships/theme" Target="theme/theme1.xml"/><Relationship Id="rId10" Type="http://schemas.openxmlformats.org/officeDocument/2006/relationships/hyperlink" Target="https://edsoo.ru" TargetMode="External"/><Relationship Id="rId19" Type="http://schemas.openxmlformats.org/officeDocument/2006/relationships/hyperlink" Target="https://fioco.ru/obraztsi_i_opisaniya_vpr_2025" TargetMode="External"/><Relationship Id="rId31" Type="http://schemas.openxmlformats.org/officeDocument/2006/relationships/hyperlink" Target="http://nauka.mosmetod.ru/" TargetMode="External"/><Relationship Id="rId44" Type="http://schemas.openxmlformats.org/officeDocument/2006/relationships/hyperlink" Target="http://www.all-fizika.com/article/index.php?id_article=110" TargetMode="External"/><Relationship Id="rId4" Type="http://schemas.openxmlformats.org/officeDocument/2006/relationships/settings" Target="settings.xml"/><Relationship Id="rId9" Type="http://schemas.openxmlformats.org/officeDocument/2006/relationships/hyperlink" Target="https://edsoo.ru/wp-content/uploads/2024/12/so_soo_fizika_2024.pdf" TargetMode="External"/><Relationship Id="rId14" Type="http://schemas.openxmlformats.org/officeDocument/2006/relationships/hyperlink" Target="https://docs.cntd.ru/document/1306943305" TargetMode="External"/><Relationship Id="rId22" Type="http://schemas.openxmlformats.org/officeDocument/2006/relationships/hyperlink" Target="https://vpr-ege.ru/" TargetMode="External"/><Relationship Id="rId27" Type="http://schemas.openxmlformats.org/officeDocument/2006/relationships/hyperlink" Target="https://ai.edu.gov.ru/" TargetMode="External"/><Relationship Id="rId30" Type="http://schemas.openxmlformats.org/officeDocument/2006/relationships/hyperlink" Target="https://www.uchportal.ru/load/38" TargetMode="External"/><Relationship Id="rId35" Type="http://schemas.openxmlformats.org/officeDocument/2006/relationships/hyperlink" Target="https://polymus.ru/" TargetMode="External"/><Relationship Id="rId43" Type="http://schemas.openxmlformats.org/officeDocument/2006/relationships/hyperlink" Target="https://www.nkj.ru/archive/" TargetMode="External"/><Relationship Id="rId48" Type="http://schemas.openxmlformats.org/officeDocument/2006/relationships/fontTable" Target="fontTable.xml"/><Relationship Id="rId8" Type="http://schemas.openxmlformats.org/officeDocument/2006/relationships/hyperlink" Target="http://publication.pravo.gov.ru/Document/View/0001202210130004" TargetMode="External"/><Relationship Id="rId3" Type="http://schemas.openxmlformats.org/officeDocument/2006/relationships/styles" Target="styles.xml"/><Relationship Id="rId12" Type="http://schemas.openxmlformats.org/officeDocument/2006/relationships/hyperlink" Target="https://t.me/+Y1nHB_s9jlg4MWUy" TargetMode="External"/><Relationship Id="rId17" Type="http://schemas.openxmlformats.org/officeDocument/2006/relationships/hyperlink" Target="https://ege.sdamgia.ru/" TargetMode="External"/><Relationship Id="rId25" Type="http://schemas.openxmlformats.org/officeDocument/2006/relationships/hyperlink" Target="https://content.edsoo.ru/lab/" TargetMode="External"/><Relationship Id="rId33" Type="http://schemas.openxmlformats.org/officeDocument/2006/relationships/hyperlink" Target="https://fizclass.ru/" TargetMode="External"/><Relationship Id="rId38" Type="http://schemas.openxmlformats.org/officeDocument/2006/relationships/hyperlink" Target="https://postnauka.org/themes/biofizika" TargetMode="External"/><Relationship Id="rId46" Type="http://schemas.openxmlformats.org/officeDocument/2006/relationships/hyperlink" Target="http://sverh-zadacha.ucoz.ru/index/0-9" TargetMode="External"/><Relationship Id="rId20" Type="http://schemas.openxmlformats.org/officeDocument/2006/relationships/hyperlink" Target="https://fioco.ru/" TargetMode="External"/><Relationship Id="rId41" Type="http://schemas.openxmlformats.org/officeDocument/2006/relationships/hyperlink" Target="https://www.physbook.ru/index.php/PhysBook:%D0%AD%D0%BB%D0%B5%D0%BA%D1%82%D1%80%D0%BE%D0%BD%D0%BD%D1%8B%D0%B9_%D1%83%D1%87%D0%B5%D0%B1%D0%BD%D0%B8%D0%BA_%D1%84%D0%B8%D0%B7%D0%B8%D0%BA%D0%B8" TargetMode="External"/><Relationship Id="rId1" Type="http://schemas.openxmlformats.org/officeDocument/2006/relationships/customXml" Target="../customXml/item1.xml"/><Relationship Id="rId6" Type="http://schemas.openxmlformats.org/officeDocument/2006/relationships/hyperlink" Target="https://edsoo.ru/rabochie-programm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89D448-B5B6-4B41-9AAC-5A19A7960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3</TotalTime>
  <Pages>12</Pages>
  <Words>5754</Words>
  <Characters>32801</Characters>
  <Application>Microsoft Office Word</Application>
  <DocSecurity>0</DocSecurity>
  <Lines>273</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ЦДЮТ</cp:lastModifiedBy>
  <cp:revision>134</cp:revision>
  <cp:lastPrinted>2025-08-21T12:07:00Z</cp:lastPrinted>
  <dcterms:created xsi:type="dcterms:W3CDTF">2023-10-17T14:02:00Z</dcterms:created>
  <dcterms:modified xsi:type="dcterms:W3CDTF">2025-08-28T09:11:00Z</dcterms:modified>
</cp:coreProperties>
</file>